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47.15pt;margin-top:-3.7pt;width:3in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"/>
          </v:shape>
        </w:pict>
      </w: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26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26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26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26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26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26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26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C4F" w:rsidRDefault="003B3C4F" w:rsidP="003B3C4F">
      <w:pPr>
        <w:tabs>
          <w:tab w:val="left" w:pos="0"/>
        </w:tabs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C4F" w:rsidRDefault="003B3C4F" w:rsidP="003B3C4F">
      <w:pPr>
        <w:tabs>
          <w:tab w:val="left" w:pos="0"/>
        </w:tabs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C4F" w:rsidRDefault="003B3C4F" w:rsidP="003B3C4F">
      <w:pPr>
        <w:tabs>
          <w:tab w:val="left" w:pos="0"/>
        </w:tabs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C4F" w:rsidRDefault="003B3C4F" w:rsidP="003B3C4F">
      <w:pPr>
        <w:tabs>
          <w:tab w:val="left" w:pos="0"/>
        </w:tabs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C4F" w:rsidRDefault="003B3C4F" w:rsidP="003B3C4F">
      <w:pPr>
        <w:tabs>
          <w:tab w:val="left" w:pos="0"/>
        </w:tabs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C4F" w:rsidRDefault="003B3C4F" w:rsidP="003B3C4F">
      <w:pPr>
        <w:tabs>
          <w:tab w:val="left" w:pos="0"/>
        </w:tabs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120" w:line="240" w:lineRule="auto"/>
        <w:ind w:right="-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120" w:line="240" w:lineRule="auto"/>
        <w:ind w:right="-62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РАБОТЫ         </w:t>
      </w:r>
    </w:p>
    <w:p w:rsidR="003B3C4F" w:rsidRPr="00226F64" w:rsidRDefault="003B3C4F" w:rsidP="003B3C4F">
      <w:pPr>
        <w:tabs>
          <w:tab w:val="left" w:pos="0"/>
        </w:tabs>
        <w:spacing w:after="120" w:line="240" w:lineRule="auto"/>
        <w:ind w:right="-62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6F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ЫХ БИБЛИОТЕК </w:t>
      </w:r>
    </w:p>
    <w:p w:rsidR="003B3C4F" w:rsidRPr="00226F64" w:rsidRDefault="003B3C4F" w:rsidP="003B3C4F">
      <w:pPr>
        <w:tabs>
          <w:tab w:val="left" w:pos="0"/>
        </w:tabs>
        <w:spacing w:after="120" w:line="240" w:lineRule="auto"/>
        <w:ind w:right="-62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6F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ДИНСКОГО МУНИЦИПАЛЬНОГО РАЙОНА</w:t>
      </w:r>
    </w:p>
    <w:p w:rsidR="003B3C4F" w:rsidRPr="00226F64" w:rsidRDefault="003B3C4F" w:rsidP="003B3C4F">
      <w:pPr>
        <w:tabs>
          <w:tab w:val="left" w:pos="0"/>
        </w:tabs>
        <w:spacing w:after="120" w:line="240" w:lineRule="auto"/>
        <w:ind w:right="-62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</w:t>
      </w:r>
      <w:r w:rsidRPr="00226F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26F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</w:t>
      </w:r>
      <w:r w:rsidRPr="00226F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226F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</w:t>
      </w: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C4F" w:rsidRPr="00226F64" w:rsidRDefault="003B3C4F" w:rsidP="003B3C4F">
      <w:pPr>
        <w:tabs>
          <w:tab w:val="left" w:pos="0"/>
        </w:tabs>
        <w:spacing w:after="0" w:line="240" w:lineRule="auto"/>
        <w:ind w:right="-6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C4F" w:rsidRDefault="003B3C4F" w:rsidP="003B3C4F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а,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26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3B3C4F" w:rsidRDefault="003B3C4F" w:rsidP="003B3C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03985" w:rsidRPr="009D3552" w:rsidRDefault="00903985" w:rsidP="00CD7C41">
      <w:pPr>
        <w:numPr>
          <w:ilvl w:val="0"/>
          <w:numId w:val="15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сно</w:t>
      </w:r>
      <w:bookmarkStart w:id="0" w:name="_GoBack"/>
      <w:bookmarkEnd w:id="0"/>
      <w:r w:rsidRPr="009D35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ные цели, задачи и направления</w:t>
      </w:r>
    </w:p>
    <w:p w:rsidR="00903985" w:rsidRPr="009D3552" w:rsidRDefault="00903985" w:rsidP="009D3552">
      <w:pPr>
        <w:tabs>
          <w:tab w:val="left" w:pos="0"/>
        </w:tabs>
        <w:spacing w:after="0" w:line="240" w:lineRule="auto"/>
        <w:ind w:left="567" w:right="-62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03985" w:rsidRPr="009D3552" w:rsidRDefault="00903985" w:rsidP="009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552">
        <w:rPr>
          <w:rFonts w:ascii="Times New Roman" w:hAnsi="Times New Roman" w:cs="Times New Roman"/>
          <w:sz w:val="24"/>
          <w:szCs w:val="24"/>
        </w:rPr>
        <w:t>Основная цель деятельности:</w:t>
      </w:r>
    </w:p>
    <w:p w:rsidR="00903985" w:rsidRPr="009D3552" w:rsidRDefault="00903985" w:rsidP="009D35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sz w:val="24"/>
          <w:szCs w:val="24"/>
          <w:lang w:eastAsia="ru-RU"/>
        </w:rPr>
        <w:t>формирование информационной культуры личности;</w:t>
      </w:r>
    </w:p>
    <w:p w:rsidR="00903985" w:rsidRPr="009D3552" w:rsidRDefault="00903985" w:rsidP="009D35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личности, образования и самообразования, культурной деятельности и досуга.</w:t>
      </w:r>
    </w:p>
    <w:p w:rsidR="00903985" w:rsidRPr="009D3552" w:rsidRDefault="00903985" w:rsidP="009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985" w:rsidRPr="009D3552" w:rsidRDefault="00903985" w:rsidP="009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sz w:val="24"/>
          <w:szCs w:val="24"/>
          <w:lang w:eastAsia="ru-RU"/>
        </w:rPr>
        <w:t>Основные задачи деятельности:</w:t>
      </w:r>
    </w:p>
    <w:p w:rsidR="00903985" w:rsidRPr="009D3552" w:rsidRDefault="00903985" w:rsidP="00C22E0C">
      <w:pPr>
        <w:numPr>
          <w:ilvl w:val="0"/>
          <w:numId w:val="16"/>
        </w:num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sz w:val="24"/>
          <w:szCs w:val="24"/>
          <w:lang w:eastAsia="ru-RU"/>
        </w:rPr>
        <w:t>удовлетворение библиотечно-библиографических и информационных потребностей пользователей (граждан, учреждений, организаций);</w:t>
      </w:r>
    </w:p>
    <w:p w:rsidR="00903985" w:rsidRPr="009D3552" w:rsidRDefault="00903985" w:rsidP="009D35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sz w:val="24"/>
          <w:szCs w:val="24"/>
          <w:lang w:eastAsia="ru-RU"/>
        </w:rPr>
        <w:t>организация и обеспечение сохранности книжных фондов;</w:t>
      </w:r>
    </w:p>
    <w:p w:rsidR="00903985" w:rsidRPr="009D3552" w:rsidRDefault="00903985" w:rsidP="009D35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sz w:val="24"/>
          <w:szCs w:val="24"/>
          <w:lang w:eastAsia="ru-RU"/>
        </w:rPr>
        <w:t>обеспечение пользователям свободного и полного доступа к информации, знаниям, идеям, культурным ценностям, содействие непрерывному образованию всех уровней и самообразованию;</w:t>
      </w:r>
    </w:p>
    <w:p w:rsidR="00903985" w:rsidRPr="009D3552" w:rsidRDefault="00903985" w:rsidP="009D35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sz w:val="24"/>
          <w:szCs w:val="24"/>
          <w:lang w:eastAsia="ru-RU"/>
        </w:rPr>
        <w:t xml:space="preserve"> приобщение к культурному наследию,  современному искусству и литературе;</w:t>
      </w:r>
    </w:p>
    <w:p w:rsidR="00903985" w:rsidRPr="009D3552" w:rsidRDefault="00903985" w:rsidP="009D35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sz w:val="24"/>
          <w:szCs w:val="24"/>
          <w:lang w:eastAsia="ru-RU"/>
        </w:rPr>
        <w:t>обеспечение доступа граждан ко всем видам информации о жизни местного сообщества и о местном самоуправлении.</w:t>
      </w:r>
    </w:p>
    <w:p w:rsidR="00903985" w:rsidRPr="009D3552" w:rsidRDefault="00903985" w:rsidP="009D35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sz w:val="24"/>
          <w:szCs w:val="24"/>
          <w:lang w:eastAsia="ru-RU"/>
        </w:rPr>
        <w:t>оказание справочно-информационной и методической помощи библиотекам района.</w:t>
      </w:r>
    </w:p>
    <w:p w:rsidR="00903985" w:rsidRPr="009D3552" w:rsidRDefault="00903985" w:rsidP="009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985" w:rsidRPr="009D3552" w:rsidRDefault="00903985" w:rsidP="009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sz w:val="24"/>
          <w:szCs w:val="24"/>
          <w:lang w:eastAsia="ru-RU"/>
        </w:rPr>
        <w:t>Основные направления работы:</w:t>
      </w:r>
    </w:p>
    <w:p w:rsidR="00903985" w:rsidRPr="009D3552" w:rsidRDefault="00903985" w:rsidP="009D35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sz w:val="24"/>
          <w:szCs w:val="24"/>
          <w:lang w:eastAsia="ru-RU"/>
        </w:rPr>
        <w:t>правовое просвещение и воспитание правовой культуры;</w:t>
      </w:r>
    </w:p>
    <w:p w:rsidR="00903985" w:rsidRPr="009D3552" w:rsidRDefault="00903985" w:rsidP="009D35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sz w:val="24"/>
          <w:szCs w:val="24"/>
          <w:lang w:eastAsia="ru-RU"/>
        </w:rPr>
        <w:t>краеведческая деятельность;</w:t>
      </w:r>
    </w:p>
    <w:p w:rsidR="00903985" w:rsidRPr="009D3552" w:rsidRDefault="00903985" w:rsidP="009D35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sz w:val="24"/>
          <w:szCs w:val="24"/>
          <w:lang w:eastAsia="ru-RU"/>
        </w:rPr>
        <w:t>экологическое просвещение населения;</w:t>
      </w:r>
    </w:p>
    <w:p w:rsidR="00903985" w:rsidRPr="009D3552" w:rsidRDefault="00903985" w:rsidP="009D35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sz w:val="24"/>
          <w:szCs w:val="24"/>
          <w:lang w:eastAsia="ru-RU"/>
        </w:rPr>
        <w:t>содействие нравственному, духовному и эстетическому воспитанию;</w:t>
      </w:r>
    </w:p>
    <w:p w:rsidR="00903985" w:rsidRPr="009D3552" w:rsidRDefault="00903985" w:rsidP="009D35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sz w:val="24"/>
          <w:szCs w:val="24"/>
          <w:lang w:eastAsia="ru-RU"/>
        </w:rPr>
        <w:t>работа с семьей, организация досуга населения, организация делового и профессионального чтения;</w:t>
      </w:r>
    </w:p>
    <w:p w:rsidR="00903985" w:rsidRPr="009D3552" w:rsidRDefault="00903985" w:rsidP="009D35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sz w:val="24"/>
          <w:szCs w:val="24"/>
          <w:lang w:eastAsia="ru-RU"/>
        </w:rPr>
        <w:t>работа с социально-незащищенными слоями населения;</w:t>
      </w:r>
    </w:p>
    <w:p w:rsidR="00903985" w:rsidRPr="009D3552" w:rsidRDefault="00903985" w:rsidP="009D35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sz w:val="24"/>
          <w:szCs w:val="24"/>
          <w:lang w:eastAsia="ru-RU"/>
        </w:rPr>
        <w:t>продвижение Национальной программы поддержки и развития чтения.</w:t>
      </w:r>
    </w:p>
    <w:p w:rsidR="00903985" w:rsidRPr="009D3552" w:rsidRDefault="00903985" w:rsidP="009D3552">
      <w:pPr>
        <w:tabs>
          <w:tab w:val="left" w:pos="0"/>
        </w:tabs>
        <w:spacing w:after="0" w:line="240" w:lineRule="auto"/>
        <w:ind w:left="207" w:right="-62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03985" w:rsidRPr="009D3552" w:rsidRDefault="00903985" w:rsidP="009D3552">
      <w:pPr>
        <w:numPr>
          <w:ilvl w:val="0"/>
          <w:numId w:val="15"/>
        </w:numPr>
        <w:tabs>
          <w:tab w:val="left" w:pos="0"/>
        </w:tabs>
        <w:spacing w:after="0" w:line="240" w:lineRule="auto"/>
        <w:ind w:right="-62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ьные показатели</w:t>
      </w:r>
    </w:p>
    <w:p w:rsidR="00903985" w:rsidRPr="009D3552" w:rsidRDefault="00903985" w:rsidP="00CD7C4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D355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D355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D355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D355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D355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D355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D355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D3552">
        <w:rPr>
          <w:rFonts w:ascii="Times New Roman" w:hAnsi="Times New Roman" w:cs="Times New Roman"/>
          <w:sz w:val="24"/>
          <w:szCs w:val="24"/>
          <w:lang w:eastAsia="ru-RU"/>
        </w:rPr>
        <w:tab/>
        <w:t>Таблица №1</w:t>
      </w:r>
    </w:p>
    <w:p w:rsidR="00903985" w:rsidRPr="009D3552" w:rsidRDefault="00903985" w:rsidP="009D3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контрольных показателей библиотеки </w:t>
      </w:r>
    </w:p>
    <w:p w:rsidR="00903985" w:rsidRPr="009D3552" w:rsidRDefault="00903985" w:rsidP="009D3552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2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1134"/>
        <w:gridCol w:w="1134"/>
        <w:gridCol w:w="1276"/>
        <w:gridCol w:w="1417"/>
      </w:tblGrid>
      <w:tr w:rsidR="00903985" w:rsidRPr="004448DC">
        <w:trPr>
          <w:cantSplit/>
        </w:trPr>
        <w:tc>
          <w:tcPr>
            <w:tcW w:w="567" w:type="dxa"/>
            <w:vMerge w:val="restart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685" w:type="dxa"/>
            <w:vMerge w:val="restart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по библиотекам района (города)</w:t>
            </w:r>
          </w:p>
        </w:tc>
        <w:tc>
          <w:tcPr>
            <w:tcW w:w="2268" w:type="dxa"/>
            <w:gridSpan w:val="2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. в 2015г.</w:t>
            </w:r>
          </w:p>
        </w:tc>
        <w:tc>
          <w:tcPr>
            <w:tcW w:w="2693" w:type="dxa"/>
            <w:gridSpan w:val="2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на 2016г.</w:t>
            </w:r>
          </w:p>
        </w:tc>
      </w:tr>
      <w:tr w:rsidR="00903985" w:rsidRPr="004448DC">
        <w:trPr>
          <w:cantSplit/>
        </w:trPr>
        <w:tc>
          <w:tcPr>
            <w:tcW w:w="567" w:type="dxa"/>
            <w:vMerge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дети до 14 лет</w:t>
            </w:r>
          </w:p>
        </w:tc>
        <w:tc>
          <w:tcPr>
            <w:tcW w:w="1276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дети до 14 лет</w:t>
            </w:r>
          </w:p>
        </w:tc>
      </w:tr>
      <w:tr w:rsidR="00903985" w:rsidRPr="004448DC">
        <w:tc>
          <w:tcPr>
            <w:tcW w:w="567" w:type="dxa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03985" w:rsidRPr="004448DC">
        <w:trPr>
          <w:trHeight w:val="400"/>
        </w:trPr>
        <w:tc>
          <w:tcPr>
            <w:tcW w:w="567" w:type="dxa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903985" w:rsidRPr="009D3552" w:rsidRDefault="00903985" w:rsidP="009D3552">
            <w:pPr>
              <w:keepNext/>
              <w:spacing w:after="0" w:line="240" w:lineRule="auto"/>
              <w:ind w:hanging="108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ели (чел.)</w:t>
            </w:r>
          </w:p>
        </w:tc>
        <w:tc>
          <w:tcPr>
            <w:tcW w:w="1134" w:type="dxa"/>
          </w:tcPr>
          <w:p w:rsidR="00903985" w:rsidRPr="004448DC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3</w:t>
            </w:r>
          </w:p>
        </w:tc>
        <w:tc>
          <w:tcPr>
            <w:tcW w:w="1134" w:type="dxa"/>
          </w:tcPr>
          <w:p w:rsidR="00903985" w:rsidRPr="004448DC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7</w:t>
            </w:r>
          </w:p>
        </w:tc>
        <w:tc>
          <w:tcPr>
            <w:tcW w:w="1276" w:type="dxa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417" w:type="dxa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903985" w:rsidRPr="004448DC">
        <w:tc>
          <w:tcPr>
            <w:tcW w:w="567" w:type="dxa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903985" w:rsidRPr="009D3552" w:rsidRDefault="00903985" w:rsidP="009D355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я (кол-во)</w:t>
            </w:r>
          </w:p>
        </w:tc>
        <w:tc>
          <w:tcPr>
            <w:tcW w:w="1134" w:type="dxa"/>
          </w:tcPr>
          <w:p w:rsidR="00903985" w:rsidRPr="004448DC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087</w:t>
            </w:r>
          </w:p>
        </w:tc>
        <w:tc>
          <w:tcPr>
            <w:tcW w:w="1134" w:type="dxa"/>
          </w:tcPr>
          <w:p w:rsidR="00903985" w:rsidRPr="004448DC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99</w:t>
            </w:r>
          </w:p>
        </w:tc>
        <w:tc>
          <w:tcPr>
            <w:tcW w:w="1276" w:type="dxa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417" w:type="dxa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00</w:t>
            </w:r>
          </w:p>
        </w:tc>
      </w:tr>
      <w:tr w:rsidR="00903985" w:rsidRPr="004448DC">
        <w:tc>
          <w:tcPr>
            <w:tcW w:w="567" w:type="dxa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903985" w:rsidRPr="009D3552" w:rsidRDefault="00903985" w:rsidP="009D3552">
            <w:pPr>
              <w:spacing w:after="0" w:line="240" w:lineRule="auto"/>
              <w:ind w:left="5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щения на сайты библиотек (кол-во)</w:t>
            </w:r>
          </w:p>
        </w:tc>
        <w:tc>
          <w:tcPr>
            <w:tcW w:w="1134" w:type="dxa"/>
          </w:tcPr>
          <w:p w:rsidR="00903985" w:rsidRPr="004448DC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9</w:t>
            </w:r>
          </w:p>
        </w:tc>
        <w:tc>
          <w:tcPr>
            <w:tcW w:w="1134" w:type="dxa"/>
          </w:tcPr>
          <w:p w:rsidR="00903985" w:rsidRPr="004448DC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7" w:type="dxa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85" w:rsidRPr="004448DC">
        <w:tc>
          <w:tcPr>
            <w:tcW w:w="567" w:type="dxa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903985" w:rsidRPr="009D3552" w:rsidRDefault="00903985" w:rsidP="009D3552">
            <w:pPr>
              <w:spacing w:after="0" w:line="240" w:lineRule="auto"/>
              <w:ind w:left="5" w:righ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овыдача (экз.)</w:t>
            </w:r>
          </w:p>
        </w:tc>
        <w:tc>
          <w:tcPr>
            <w:tcW w:w="1134" w:type="dxa"/>
          </w:tcPr>
          <w:p w:rsidR="00903985" w:rsidRPr="004448DC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894</w:t>
            </w:r>
          </w:p>
        </w:tc>
        <w:tc>
          <w:tcPr>
            <w:tcW w:w="1134" w:type="dxa"/>
          </w:tcPr>
          <w:p w:rsidR="00903985" w:rsidRPr="004448DC" w:rsidRDefault="00903985" w:rsidP="000926EB">
            <w:pPr>
              <w:tabs>
                <w:tab w:val="left" w:pos="10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90</w:t>
            </w:r>
          </w:p>
        </w:tc>
        <w:tc>
          <w:tcPr>
            <w:tcW w:w="1276" w:type="dxa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000</w:t>
            </w:r>
          </w:p>
        </w:tc>
        <w:tc>
          <w:tcPr>
            <w:tcW w:w="1417" w:type="dxa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00</w:t>
            </w:r>
          </w:p>
        </w:tc>
      </w:tr>
      <w:tr w:rsidR="00903985" w:rsidRPr="004448DC">
        <w:tc>
          <w:tcPr>
            <w:tcW w:w="567" w:type="dxa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</w:tcPr>
          <w:p w:rsidR="00903985" w:rsidRPr="009D3552" w:rsidRDefault="00903985" w:rsidP="009D3552">
            <w:pPr>
              <w:spacing w:after="0" w:line="240" w:lineRule="auto"/>
              <w:ind w:left="113" w:right="113" w:hanging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. читаемость</w:t>
            </w:r>
          </w:p>
        </w:tc>
        <w:tc>
          <w:tcPr>
            <w:tcW w:w="1134" w:type="dxa"/>
          </w:tcPr>
          <w:p w:rsidR="00903985" w:rsidRPr="004448DC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903985" w:rsidRPr="004448DC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417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</w:tr>
      <w:tr w:rsidR="00903985" w:rsidRPr="004448DC">
        <w:tc>
          <w:tcPr>
            <w:tcW w:w="567" w:type="dxa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903985" w:rsidRPr="009D3552" w:rsidRDefault="00903985" w:rsidP="009D3552">
            <w:pPr>
              <w:spacing w:after="0" w:line="240" w:lineRule="auto"/>
              <w:ind w:left="113" w:right="113" w:hanging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. посещаемость</w:t>
            </w:r>
          </w:p>
        </w:tc>
        <w:tc>
          <w:tcPr>
            <w:tcW w:w="1134" w:type="dxa"/>
          </w:tcPr>
          <w:p w:rsidR="00903985" w:rsidRPr="004448DC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903985" w:rsidRPr="004448DC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417" w:type="dxa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903985" w:rsidRPr="004448DC">
        <w:tc>
          <w:tcPr>
            <w:tcW w:w="567" w:type="dxa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</w:tcPr>
          <w:p w:rsidR="00903985" w:rsidRPr="009D3552" w:rsidRDefault="00903985" w:rsidP="009D355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. обращаемость</w:t>
            </w:r>
          </w:p>
        </w:tc>
        <w:tc>
          <w:tcPr>
            <w:tcW w:w="1134" w:type="dxa"/>
          </w:tcPr>
          <w:p w:rsidR="00903985" w:rsidRPr="004448DC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</w:tcPr>
          <w:p w:rsidR="00903985" w:rsidRPr="004448DC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17" w:type="dxa"/>
          </w:tcPr>
          <w:p w:rsidR="00903985" w:rsidRPr="009D3552" w:rsidRDefault="00903985" w:rsidP="009D3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</w:tbl>
    <w:p w:rsidR="00903985" w:rsidRPr="009D3552" w:rsidRDefault="00903985" w:rsidP="009D3552">
      <w:pPr>
        <w:spacing w:after="0" w:line="240" w:lineRule="auto"/>
        <w:ind w:left="113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03985" w:rsidRDefault="00903985" w:rsidP="009D3552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22E0C" w:rsidRDefault="00C22E0C" w:rsidP="009D3552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22E0C" w:rsidRDefault="00C22E0C" w:rsidP="009D3552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F29EF" w:rsidRDefault="00AF29EF" w:rsidP="009D3552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03985" w:rsidRPr="009D3552" w:rsidRDefault="00903985" w:rsidP="009D3552">
      <w:pPr>
        <w:tabs>
          <w:tab w:val="left" w:pos="0"/>
        </w:tabs>
        <w:spacing w:after="0" w:line="240" w:lineRule="auto"/>
        <w:ind w:left="1069" w:right="-625"/>
        <w:rPr>
          <w:rFonts w:ascii="Times New Roman" w:hAnsi="Times New Roman" w:cs="Times New Roman"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3.Организация библиотечного обслуживания населения</w:t>
      </w:r>
    </w:p>
    <w:p w:rsidR="00903985" w:rsidRDefault="00903985" w:rsidP="009D3552">
      <w:pPr>
        <w:tabs>
          <w:tab w:val="left" w:pos="0"/>
        </w:tabs>
        <w:spacing w:after="0" w:line="240" w:lineRule="auto"/>
        <w:ind w:left="11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7E25" w:rsidRPr="00487E25" w:rsidRDefault="00487E25" w:rsidP="00487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7E25">
        <w:rPr>
          <w:rFonts w:ascii="Times New Roman" w:eastAsia="Times New Roman" w:hAnsi="Times New Roman" w:cs="Times New Roman"/>
          <w:sz w:val="24"/>
          <w:szCs w:val="20"/>
          <w:lang w:eastAsia="ru-RU"/>
        </w:rPr>
        <w:t>Задачи:</w:t>
      </w:r>
    </w:p>
    <w:p w:rsidR="00487E25" w:rsidRPr="00487E25" w:rsidRDefault="00487E25" w:rsidP="00487E25">
      <w:pPr>
        <w:tabs>
          <w:tab w:val="num" w:pos="7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7E2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- Организация обслуживания всех населенных пунктов, входящих в зону обслуживани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тационарных библиотек.</w:t>
      </w:r>
    </w:p>
    <w:p w:rsidR="00487E25" w:rsidRPr="00487E25" w:rsidRDefault="00487E25" w:rsidP="00487E25">
      <w:pPr>
        <w:tabs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7E25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вершенствование форм и методов привлечения читателей.</w:t>
      </w:r>
    </w:p>
    <w:p w:rsidR="00487E25" w:rsidRPr="00487E25" w:rsidRDefault="00487E25" w:rsidP="00487E2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7E25" w:rsidRPr="00487E25" w:rsidRDefault="00487E25" w:rsidP="00487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7E2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должить акцию милосердия «Книга на дом» для инвалидов и читателей, не имеющих  возможности самостоятельно посещать библиотеку.</w:t>
      </w:r>
    </w:p>
    <w:p w:rsidR="00487E25" w:rsidRPr="00487E25" w:rsidRDefault="00487E25" w:rsidP="00487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7E2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ести традиционный месячник по привлечению читателей:</w:t>
      </w:r>
    </w:p>
    <w:p w:rsidR="00487E25" w:rsidRPr="00487E25" w:rsidRDefault="00487E25" w:rsidP="00487E2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7E25">
        <w:rPr>
          <w:rFonts w:ascii="Times New Roman" w:eastAsia="Times New Roman" w:hAnsi="Times New Roman" w:cs="Times New Roman"/>
          <w:sz w:val="24"/>
          <w:szCs w:val="20"/>
          <w:lang w:eastAsia="ru-RU"/>
        </w:rPr>
        <w:t>- Развесить объявления о перерегистрации;</w:t>
      </w:r>
    </w:p>
    <w:p w:rsidR="00487E25" w:rsidRPr="00487E25" w:rsidRDefault="00487E25" w:rsidP="00487E2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7E25">
        <w:rPr>
          <w:rFonts w:ascii="Times New Roman" w:eastAsia="Times New Roman" w:hAnsi="Times New Roman" w:cs="Times New Roman"/>
          <w:sz w:val="24"/>
          <w:szCs w:val="20"/>
          <w:lang w:eastAsia="ru-RU"/>
        </w:rPr>
        <w:t>- Дни всепрощения для читателей-задолжников; Дни возвращенной книги; Дни открытых дверей;</w:t>
      </w:r>
    </w:p>
    <w:p w:rsidR="00487E25" w:rsidRPr="00487E25" w:rsidRDefault="00487E25" w:rsidP="00487E2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7E25">
        <w:rPr>
          <w:rFonts w:ascii="Times New Roman" w:eastAsia="Times New Roman" w:hAnsi="Times New Roman" w:cs="Times New Roman"/>
          <w:sz w:val="24"/>
          <w:szCs w:val="20"/>
          <w:lang w:eastAsia="ru-RU"/>
        </w:rPr>
        <w:t>- Разослать напоминания читателям-задолжникам.</w:t>
      </w:r>
    </w:p>
    <w:p w:rsidR="00903985" w:rsidRPr="00CD7C41" w:rsidRDefault="00903985" w:rsidP="00C22E0C">
      <w:pPr>
        <w:spacing w:after="0" w:line="240" w:lineRule="auto"/>
        <w:ind w:left="113" w:right="-5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D7C41">
        <w:rPr>
          <w:rFonts w:ascii="Times New Roman" w:hAnsi="Times New Roman" w:cs="Times New Roman"/>
          <w:bCs/>
          <w:sz w:val="24"/>
          <w:szCs w:val="24"/>
          <w:lang w:eastAsia="ru-RU"/>
        </w:rPr>
        <w:t>Таблица №3</w:t>
      </w:r>
    </w:p>
    <w:p w:rsidR="00903985" w:rsidRPr="009D3552" w:rsidRDefault="00903985" w:rsidP="000926EB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552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работы внестационарного библиотечного обслуживания </w:t>
      </w:r>
    </w:p>
    <w:p w:rsidR="00903985" w:rsidRPr="000926EB" w:rsidRDefault="00903985" w:rsidP="009D3552">
      <w:pPr>
        <w:tabs>
          <w:tab w:val="left" w:pos="0"/>
        </w:tabs>
        <w:spacing w:after="0" w:line="240" w:lineRule="auto"/>
        <w:ind w:left="11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Spec="top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54"/>
        <w:gridCol w:w="1121"/>
        <w:gridCol w:w="980"/>
        <w:gridCol w:w="851"/>
        <w:gridCol w:w="1134"/>
        <w:gridCol w:w="708"/>
        <w:gridCol w:w="1134"/>
        <w:gridCol w:w="1276"/>
      </w:tblGrid>
      <w:tr w:rsidR="00903985" w:rsidRPr="004448DC">
        <w:trPr>
          <w:cantSplit/>
        </w:trPr>
        <w:tc>
          <w:tcPr>
            <w:tcW w:w="5388" w:type="dxa"/>
            <w:gridSpan w:val="6"/>
          </w:tcPr>
          <w:p w:rsidR="00903985" w:rsidRPr="000926EB" w:rsidRDefault="00903985" w:rsidP="000926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нестационарных форм</w:t>
            </w:r>
          </w:p>
        </w:tc>
        <w:tc>
          <w:tcPr>
            <w:tcW w:w="708" w:type="dxa"/>
            <w:vMerge w:val="restart"/>
            <w:textDirection w:val="btLr"/>
          </w:tcPr>
          <w:p w:rsidR="00903985" w:rsidRPr="000926EB" w:rsidRDefault="00903985" w:rsidP="000926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оноши</w:t>
            </w:r>
          </w:p>
        </w:tc>
        <w:tc>
          <w:tcPr>
            <w:tcW w:w="1134" w:type="dxa"/>
            <w:vMerge w:val="restart"/>
          </w:tcPr>
          <w:p w:rsidR="00903985" w:rsidRPr="000926EB" w:rsidRDefault="00903985" w:rsidP="000926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читателей</w:t>
            </w:r>
          </w:p>
        </w:tc>
        <w:tc>
          <w:tcPr>
            <w:tcW w:w="1276" w:type="dxa"/>
            <w:vMerge w:val="restart"/>
          </w:tcPr>
          <w:p w:rsidR="00903985" w:rsidRPr="000926EB" w:rsidRDefault="00903985" w:rsidP="000926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посещений</w:t>
            </w:r>
          </w:p>
        </w:tc>
      </w:tr>
      <w:tr w:rsidR="00903985" w:rsidRPr="004448DC">
        <w:trPr>
          <w:cantSplit/>
        </w:trPr>
        <w:tc>
          <w:tcPr>
            <w:tcW w:w="1302" w:type="dxa"/>
            <w:gridSpan w:val="2"/>
          </w:tcPr>
          <w:p w:rsidR="00903985" w:rsidRPr="000926EB" w:rsidRDefault="00903985" w:rsidP="000926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86" w:type="dxa"/>
            <w:gridSpan w:val="4"/>
          </w:tcPr>
          <w:p w:rsidR="00903985" w:rsidRPr="000926EB" w:rsidRDefault="00903985" w:rsidP="000926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708" w:type="dxa"/>
            <w:vMerge/>
          </w:tcPr>
          <w:p w:rsidR="00903985" w:rsidRPr="000926EB" w:rsidRDefault="00903985" w:rsidP="000926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03985" w:rsidRPr="000926EB" w:rsidRDefault="00903985" w:rsidP="000926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03985" w:rsidRPr="000926EB" w:rsidRDefault="00903985" w:rsidP="000926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85" w:rsidRPr="004448DC">
        <w:trPr>
          <w:cantSplit/>
          <w:trHeight w:val="1134"/>
        </w:trPr>
        <w:tc>
          <w:tcPr>
            <w:tcW w:w="648" w:type="dxa"/>
            <w:textDirection w:val="btLr"/>
          </w:tcPr>
          <w:p w:rsidR="00903985" w:rsidRPr="000926EB" w:rsidRDefault="00903985" w:rsidP="000926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654" w:type="dxa"/>
            <w:textDirection w:val="btLr"/>
          </w:tcPr>
          <w:p w:rsidR="00903985" w:rsidRPr="000926EB" w:rsidRDefault="00903985" w:rsidP="000926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121" w:type="dxa"/>
          </w:tcPr>
          <w:p w:rsidR="00903985" w:rsidRPr="000926EB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926E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  <w:tc>
          <w:tcPr>
            <w:tcW w:w="980" w:type="dxa"/>
          </w:tcPr>
          <w:p w:rsidR="00903985" w:rsidRPr="000926EB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н библ.</w:t>
            </w:r>
          </w:p>
        </w:tc>
        <w:tc>
          <w:tcPr>
            <w:tcW w:w="851" w:type="dxa"/>
          </w:tcPr>
          <w:p w:rsidR="00903985" w:rsidRPr="000926EB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.абон.</w:t>
            </w:r>
          </w:p>
        </w:tc>
        <w:tc>
          <w:tcPr>
            <w:tcW w:w="1134" w:type="dxa"/>
          </w:tcPr>
          <w:p w:rsidR="00903985" w:rsidRPr="000926EB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здной чит. зал</w:t>
            </w:r>
          </w:p>
        </w:tc>
        <w:tc>
          <w:tcPr>
            <w:tcW w:w="708" w:type="dxa"/>
            <w:vMerge/>
          </w:tcPr>
          <w:p w:rsidR="00903985" w:rsidRPr="000926EB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03985" w:rsidRPr="000926EB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03985" w:rsidRPr="000926EB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85" w:rsidRPr="004448DC">
        <w:trPr>
          <w:cantSplit/>
        </w:trPr>
        <w:tc>
          <w:tcPr>
            <w:tcW w:w="648" w:type="dxa"/>
          </w:tcPr>
          <w:p w:rsidR="00903985" w:rsidRPr="000926EB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" w:type="dxa"/>
          </w:tcPr>
          <w:p w:rsidR="00903985" w:rsidRPr="000926EB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</w:tcPr>
          <w:p w:rsidR="00903985" w:rsidRPr="000926EB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</w:tcPr>
          <w:p w:rsidR="00903985" w:rsidRPr="000926EB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903985" w:rsidRPr="000926EB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03985" w:rsidRPr="000926EB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903985" w:rsidRPr="000926EB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903985" w:rsidRPr="000926EB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903985" w:rsidRPr="000926EB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3985" w:rsidRPr="004448DC">
        <w:trPr>
          <w:cantSplit/>
        </w:trPr>
        <w:tc>
          <w:tcPr>
            <w:tcW w:w="648" w:type="dxa"/>
          </w:tcPr>
          <w:p w:rsidR="00903985" w:rsidRPr="000926EB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" w:type="dxa"/>
          </w:tcPr>
          <w:p w:rsidR="00903985" w:rsidRPr="000926EB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1" w:type="dxa"/>
          </w:tcPr>
          <w:p w:rsidR="00903985" w:rsidRPr="000926EB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</w:tcPr>
          <w:p w:rsidR="00903985" w:rsidRPr="000926EB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03985" w:rsidRPr="000926EB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03985" w:rsidRPr="000926EB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903985" w:rsidRPr="000926EB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903985" w:rsidRPr="000926EB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276" w:type="dxa"/>
          </w:tcPr>
          <w:p w:rsidR="00903985" w:rsidRPr="000926EB" w:rsidRDefault="00903985" w:rsidP="0009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9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903985" w:rsidRDefault="00903985" w:rsidP="009D3552">
      <w:pPr>
        <w:numPr>
          <w:ilvl w:val="0"/>
          <w:numId w:val="13"/>
        </w:numPr>
        <w:tabs>
          <w:tab w:val="left" w:pos="0"/>
        </w:tabs>
        <w:spacing w:after="0" w:line="240" w:lineRule="auto"/>
        <w:ind w:right="-62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ркетинговая деятельность</w:t>
      </w:r>
    </w:p>
    <w:p w:rsidR="00903985" w:rsidRPr="009D3552" w:rsidRDefault="00903985" w:rsidP="00F41B94">
      <w:pPr>
        <w:tabs>
          <w:tab w:val="left" w:pos="0"/>
        </w:tabs>
        <w:spacing w:after="0" w:line="240" w:lineRule="auto"/>
        <w:ind w:left="1429" w:right="-62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06" w:type="dxa"/>
        <w:jc w:val="center"/>
        <w:tblLayout w:type="fixed"/>
        <w:tblLook w:val="00A0" w:firstRow="1" w:lastRow="0" w:firstColumn="1" w:lastColumn="0" w:noHBand="0" w:noVBand="0"/>
      </w:tblPr>
      <w:tblGrid>
        <w:gridCol w:w="6912"/>
        <w:gridCol w:w="1134"/>
        <w:gridCol w:w="1560"/>
      </w:tblGrid>
      <w:tr w:rsidR="00AF29EF" w:rsidRPr="00AF29EF" w:rsidTr="00494248">
        <w:trPr>
          <w:jc w:val="center"/>
        </w:trPr>
        <w:tc>
          <w:tcPr>
            <w:tcW w:w="6912" w:type="dxa"/>
          </w:tcPr>
          <w:p w:rsidR="00903985" w:rsidRPr="00AF29EF" w:rsidRDefault="00903985" w:rsidP="003A70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ь работу по предоставлению платных услуг населению</w:t>
            </w:r>
          </w:p>
        </w:tc>
        <w:tc>
          <w:tcPr>
            <w:tcW w:w="1134" w:type="dxa"/>
          </w:tcPr>
          <w:p w:rsidR="00903985" w:rsidRPr="00AF29EF" w:rsidRDefault="00903985" w:rsidP="003A70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F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F29E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F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560" w:type="dxa"/>
          </w:tcPr>
          <w:p w:rsidR="00903985" w:rsidRPr="00AF29EF" w:rsidRDefault="00903985" w:rsidP="003A70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494248">
        <w:trPr>
          <w:jc w:val="center"/>
        </w:trPr>
        <w:tc>
          <w:tcPr>
            <w:tcW w:w="6912" w:type="dxa"/>
          </w:tcPr>
          <w:p w:rsidR="00903985" w:rsidRPr="00AF29EF" w:rsidRDefault="00903985" w:rsidP="003A707B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ь участие в районном фестивале «Лунные ночи»</w:t>
            </w:r>
          </w:p>
        </w:tc>
        <w:tc>
          <w:tcPr>
            <w:tcW w:w="1134" w:type="dxa"/>
          </w:tcPr>
          <w:p w:rsidR="00903985" w:rsidRPr="00AF29EF" w:rsidRDefault="00903985" w:rsidP="003A70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560" w:type="dxa"/>
          </w:tcPr>
          <w:p w:rsidR="00903985" w:rsidRPr="00AF29EF" w:rsidRDefault="00903985" w:rsidP="003A70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494248">
        <w:trPr>
          <w:jc w:val="center"/>
        </w:trPr>
        <w:tc>
          <w:tcPr>
            <w:tcW w:w="6912" w:type="dxa"/>
          </w:tcPr>
          <w:p w:rsidR="00225F72" w:rsidRPr="00AF29EF" w:rsidRDefault="00225F72" w:rsidP="00225F72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опрос «Я люблю приходить в библиотеку, потому что …» </w:t>
            </w:r>
          </w:p>
        </w:tc>
        <w:tc>
          <w:tcPr>
            <w:tcW w:w="1134" w:type="dxa"/>
          </w:tcPr>
          <w:p w:rsidR="00225F72" w:rsidRPr="00AF29EF" w:rsidRDefault="00225F72" w:rsidP="003A70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F72" w:rsidRPr="00AF29EF" w:rsidRDefault="00225F72" w:rsidP="003A70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ьёво</w:t>
            </w:r>
          </w:p>
        </w:tc>
      </w:tr>
      <w:tr w:rsidR="00AF29EF" w:rsidRPr="00AF29EF" w:rsidTr="00494248">
        <w:trPr>
          <w:jc w:val="center"/>
        </w:trPr>
        <w:tc>
          <w:tcPr>
            <w:tcW w:w="6912" w:type="dxa"/>
          </w:tcPr>
          <w:p w:rsidR="00225F72" w:rsidRPr="00AF29EF" w:rsidRDefault="00225F72" w:rsidP="00225F72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иц-опрос «интернет – польза или вред»</w:t>
            </w:r>
          </w:p>
        </w:tc>
        <w:tc>
          <w:tcPr>
            <w:tcW w:w="1134" w:type="dxa"/>
          </w:tcPr>
          <w:p w:rsidR="00225F72" w:rsidRPr="00AF29EF" w:rsidRDefault="00225F72" w:rsidP="003A70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F72" w:rsidRPr="00AF29EF" w:rsidRDefault="00225F72" w:rsidP="003A70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ьёво</w:t>
            </w:r>
          </w:p>
        </w:tc>
      </w:tr>
      <w:tr w:rsidR="00AF29EF" w:rsidRPr="00AF29EF" w:rsidTr="00494248">
        <w:trPr>
          <w:jc w:val="center"/>
        </w:trPr>
        <w:tc>
          <w:tcPr>
            <w:tcW w:w="6912" w:type="dxa"/>
          </w:tcPr>
          <w:p w:rsidR="00225F72" w:rsidRPr="00AF29EF" w:rsidRDefault="00225F72" w:rsidP="00225F72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а «Чтение-дело семейное»</w:t>
            </w:r>
          </w:p>
        </w:tc>
        <w:tc>
          <w:tcPr>
            <w:tcW w:w="1134" w:type="dxa"/>
          </w:tcPr>
          <w:p w:rsidR="00225F72" w:rsidRPr="00AF29EF" w:rsidRDefault="00225F72" w:rsidP="003A70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F72" w:rsidRPr="00AF29EF" w:rsidRDefault="00225F72" w:rsidP="003A70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ьёво</w:t>
            </w:r>
          </w:p>
        </w:tc>
      </w:tr>
      <w:tr w:rsidR="00AF29EF" w:rsidRPr="00AF29EF" w:rsidTr="00494248">
        <w:trPr>
          <w:jc w:val="center"/>
        </w:trPr>
        <w:tc>
          <w:tcPr>
            <w:tcW w:w="6912" w:type="dxa"/>
          </w:tcPr>
          <w:p w:rsidR="00903985" w:rsidRPr="00AF29EF" w:rsidRDefault="00903985" w:rsidP="003A7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билейное мероприятие к 105-летию Опачевскойсельской библиотеки им.Ф.Ф.Павленкова</w:t>
            </w:r>
          </w:p>
        </w:tc>
        <w:tc>
          <w:tcPr>
            <w:tcW w:w="1134" w:type="dxa"/>
          </w:tcPr>
          <w:p w:rsidR="00903985" w:rsidRPr="00AF29EF" w:rsidRDefault="00487E25" w:rsidP="003A70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</w:tcPr>
          <w:p w:rsidR="00903985" w:rsidRPr="00AF29EF" w:rsidRDefault="00AF29EF" w:rsidP="003A70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чевка</w:t>
            </w:r>
          </w:p>
        </w:tc>
      </w:tr>
      <w:tr w:rsidR="00AF29EF" w:rsidRPr="00AF29EF" w:rsidTr="00494248">
        <w:trPr>
          <w:jc w:val="center"/>
        </w:trPr>
        <w:tc>
          <w:tcPr>
            <w:tcW w:w="6912" w:type="dxa"/>
          </w:tcPr>
          <w:p w:rsidR="00903985" w:rsidRPr="00AF29EF" w:rsidRDefault="00903985" w:rsidP="003A7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билейное мероприятие к 65-летию Малоашапской сельской библиотеки </w:t>
            </w:r>
          </w:p>
        </w:tc>
        <w:tc>
          <w:tcPr>
            <w:tcW w:w="1134" w:type="dxa"/>
          </w:tcPr>
          <w:p w:rsidR="00903985" w:rsidRPr="00AF29EF" w:rsidRDefault="00487E25" w:rsidP="003A70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</w:tcPr>
          <w:p w:rsidR="00903985" w:rsidRPr="00AF29EF" w:rsidRDefault="00AF29EF" w:rsidP="003A70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Ашап</w:t>
            </w:r>
          </w:p>
        </w:tc>
      </w:tr>
      <w:tr w:rsidR="00AF29EF" w:rsidRPr="00AF29EF" w:rsidTr="00494248">
        <w:trPr>
          <w:jc w:val="center"/>
        </w:trPr>
        <w:tc>
          <w:tcPr>
            <w:tcW w:w="6912" w:type="dxa"/>
          </w:tcPr>
          <w:p w:rsidR="00903985" w:rsidRPr="00AF29EF" w:rsidRDefault="00903985" w:rsidP="003A7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билейное мероприятие к 70-летию Карьёвскойсельской библиотеки </w:t>
            </w:r>
          </w:p>
        </w:tc>
        <w:tc>
          <w:tcPr>
            <w:tcW w:w="1134" w:type="dxa"/>
          </w:tcPr>
          <w:p w:rsidR="00903985" w:rsidRPr="00AF29EF" w:rsidRDefault="00225F72" w:rsidP="003A70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</w:tcPr>
          <w:p w:rsidR="00903985" w:rsidRPr="00AF29EF" w:rsidRDefault="00AF29EF" w:rsidP="003A70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25F72" w:rsidRPr="00AF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ьёво</w:t>
            </w:r>
            <w:r w:rsidRPr="00AF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29EF" w:rsidRPr="00AF29EF" w:rsidTr="00494248">
        <w:trPr>
          <w:jc w:val="center"/>
        </w:trPr>
        <w:tc>
          <w:tcPr>
            <w:tcW w:w="6912" w:type="dxa"/>
          </w:tcPr>
          <w:p w:rsidR="00F41B94" w:rsidRPr="00AF29EF" w:rsidRDefault="00F41B94" w:rsidP="0022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кета «Как вы относитесь к сквернословию?»  6-8кл. </w:t>
            </w:r>
          </w:p>
        </w:tc>
        <w:tc>
          <w:tcPr>
            <w:tcW w:w="1134" w:type="dxa"/>
          </w:tcPr>
          <w:p w:rsidR="00F41B94" w:rsidRPr="00AF29EF" w:rsidRDefault="00F41B94" w:rsidP="003A70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</w:tcPr>
          <w:p w:rsidR="00F41B94" w:rsidRPr="00AF29EF" w:rsidRDefault="00F41B94" w:rsidP="003A70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ап</w:t>
            </w:r>
          </w:p>
        </w:tc>
      </w:tr>
    </w:tbl>
    <w:p w:rsidR="00C22E0C" w:rsidRDefault="00C22E0C" w:rsidP="009D355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22E0C" w:rsidRDefault="00C22E0C" w:rsidP="009D355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22E0C" w:rsidRDefault="00C22E0C" w:rsidP="009D355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22E0C" w:rsidRDefault="00C22E0C" w:rsidP="009D355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22E0C" w:rsidRDefault="00C22E0C" w:rsidP="009D355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22E0C" w:rsidRDefault="00C22E0C" w:rsidP="009D355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22E0C" w:rsidRDefault="00C22E0C" w:rsidP="009D355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22E0C" w:rsidRDefault="00C22E0C" w:rsidP="009D355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22E0C" w:rsidRDefault="00C22E0C" w:rsidP="009D355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22E0C" w:rsidRDefault="00C22E0C" w:rsidP="009D355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22E0C" w:rsidRDefault="00C22E0C" w:rsidP="009D355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03985" w:rsidRPr="00225F72" w:rsidRDefault="00903985" w:rsidP="009D355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25F72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Таблица 4а</w:t>
      </w:r>
    </w:p>
    <w:p w:rsidR="00903985" w:rsidRDefault="00903985" w:rsidP="009D35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Юбилеи библиотек</w:t>
      </w:r>
    </w:p>
    <w:p w:rsidR="00C22E0C" w:rsidRPr="009D3552" w:rsidRDefault="00C22E0C" w:rsidP="009D35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29" w:type="dxa"/>
        <w:jc w:val="center"/>
        <w:tblLayout w:type="fixed"/>
        <w:tblLook w:val="0000" w:firstRow="0" w:lastRow="0" w:firstColumn="0" w:lastColumn="0" w:noHBand="0" w:noVBand="0"/>
      </w:tblPr>
      <w:tblGrid>
        <w:gridCol w:w="615"/>
        <w:gridCol w:w="1938"/>
        <w:gridCol w:w="2552"/>
        <w:gridCol w:w="1134"/>
        <w:gridCol w:w="1134"/>
        <w:gridCol w:w="2456"/>
      </w:tblGrid>
      <w:tr w:rsidR="00225F72" w:rsidRPr="00225F72" w:rsidTr="00C22E0C">
        <w:trPr>
          <w:trHeight w:val="439"/>
          <w:jc w:val="center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3985" w:rsidRPr="00225F7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F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985" w:rsidRPr="00225F7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F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985" w:rsidRPr="00225F7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F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985" w:rsidRPr="00225F7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F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билей (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985" w:rsidRPr="00225F7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F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985" w:rsidRPr="00225F7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F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225F72" w:rsidRPr="00225F72" w:rsidTr="00C22E0C">
        <w:trPr>
          <w:trHeight w:val="270"/>
          <w:jc w:val="center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985" w:rsidRPr="00225F7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85" w:rsidRPr="00225F72" w:rsidRDefault="00225F72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ьёвское сельское поселени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85" w:rsidRPr="00225F72" w:rsidRDefault="00225F72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Карьёвская сельская библиотек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985" w:rsidRPr="00225F72" w:rsidRDefault="00225F72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85" w:rsidRPr="00225F72" w:rsidRDefault="00225F72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85" w:rsidRPr="00225F72" w:rsidRDefault="00225F72" w:rsidP="00225F72">
            <w:p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 «С юбилеем, 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блиотека!»</w:t>
            </w:r>
          </w:p>
        </w:tc>
      </w:tr>
      <w:tr w:rsidR="00487E25" w:rsidRPr="00225F72" w:rsidTr="00C22E0C">
        <w:trPr>
          <w:trHeight w:val="27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5" w:rsidRPr="00225F72" w:rsidRDefault="00487E2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5" w:rsidRPr="00225F72" w:rsidRDefault="00487E2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ьёвское сель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5" w:rsidRPr="00225F72" w:rsidRDefault="00487E2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Малоашапская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5" w:rsidRPr="00225F72" w:rsidRDefault="00487E2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5" w:rsidRPr="00487E25" w:rsidRDefault="00487E25" w:rsidP="0048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5" w:rsidRPr="00487E25" w:rsidRDefault="00487E25" w:rsidP="0048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ая страницы истории</w:t>
            </w:r>
          </w:p>
        </w:tc>
      </w:tr>
      <w:tr w:rsidR="00487E25" w:rsidRPr="00225F72" w:rsidTr="00C22E0C">
        <w:trPr>
          <w:trHeight w:val="27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5" w:rsidRPr="00225F72" w:rsidRDefault="00487E2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5" w:rsidRPr="00225F72" w:rsidRDefault="00487E2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ясыльское сель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5" w:rsidRPr="00225F72" w:rsidRDefault="00487E2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чев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5" w:rsidRPr="00225F72" w:rsidRDefault="00487E2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5" w:rsidRPr="00225F72" w:rsidRDefault="00487E2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5" w:rsidRPr="00225F72" w:rsidRDefault="00487E25" w:rsidP="00225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кукольного спектакля «Сказка о рыбаке и рыбке»</w:t>
            </w:r>
          </w:p>
        </w:tc>
      </w:tr>
    </w:tbl>
    <w:p w:rsidR="00903985" w:rsidRPr="009D3552" w:rsidRDefault="00903985" w:rsidP="009D355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985" w:rsidRPr="009D3552" w:rsidRDefault="00903985" w:rsidP="009D3552">
      <w:pPr>
        <w:numPr>
          <w:ilvl w:val="0"/>
          <w:numId w:val="13"/>
        </w:numPr>
        <w:tabs>
          <w:tab w:val="left" w:pos="0"/>
        </w:tabs>
        <w:spacing w:after="0" w:line="240" w:lineRule="auto"/>
        <w:ind w:right="-62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учно-исследовательская деятельность</w:t>
      </w:r>
    </w:p>
    <w:p w:rsidR="00903985" w:rsidRPr="009D3552" w:rsidRDefault="00903985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sz w:val="24"/>
          <w:szCs w:val="24"/>
          <w:lang w:eastAsia="ru-RU"/>
        </w:rPr>
        <w:t>Социологические исследования. Участие в локальных, российских исследованиях. Внедрение результатов исследований.</w:t>
      </w:r>
    </w:p>
    <w:p w:rsidR="00903985" w:rsidRPr="009D3552" w:rsidRDefault="00903985" w:rsidP="009D3552">
      <w:pPr>
        <w:tabs>
          <w:tab w:val="left" w:pos="0"/>
        </w:tabs>
        <w:spacing w:after="0" w:line="240" w:lineRule="auto"/>
        <w:ind w:left="720" w:right="-62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F29EF" w:rsidRPr="00AF29EF" w:rsidRDefault="00AF29EF" w:rsidP="00AF29EF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Обслуживание пользователей </w:t>
      </w:r>
    </w:p>
    <w:p w:rsidR="00AF29EF" w:rsidRPr="00AF29EF" w:rsidRDefault="00AF29EF" w:rsidP="00AF29EF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9EF" w:rsidRPr="00AF29EF" w:rsidRDefault="00AF29EF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6.1. </w:t>
      </w: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основных направлений библиотечного обслуживания населения территории</w:t>
      </w: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расстановки приоритетов в отчетном году. </w:t>
      </w:r>
    </w:p>
    <w:p w:rsidR="00AF29EF" w:rsidRPr="00AF29EF" w:rsidRDefault="00AF29EF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992"/>
        <w:gridCol w:w="851"/>
      </w:tblGrid>
      <w:tr w:rsidR="00AF29EF" w:rsidRPr="00AF29EF" w:rsidTr="00AF29EF">
        <w:tc>
          <w:tcPr>
            <w:tcW w:w="7621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992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851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</w:tbl>
    <w:p w:rsidR="00AF29EF" w:rsidRPr="00AF29EF" w:rsidRDefault="00AF29EF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9EF" w:rsidRPr="00AF29EF" w:rsidRDefault="00AF29EF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развивающего чтения</w:t>
      </w:r>
    </w:p>
    <w:p w:rsidR="00AF29EF" w:rsidRPr="00AF29EF" w:rsidRDefault="00AF29EF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9EF" w:rsidRPr="00AF29EF" w:rsidRDefault="00AF29EF" w:rsidP="00AF29EF">
      <w:pPr>
        <w:spacing w:after="0" w:line="240" w:lineRule="auto"/>
        <w:ind w:right="-36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работы детского отдела </w:t>
      </w:r>
    </w:p>
    <w:p w:rsidR="00AF29EF" w:rsidRPr="00AF29EF" w:rsidRDefault="00AF29EF" w:rsidP="00AF29EF">
      <w:pPr>
        <w:spacing w:after="0" w:line="240" w:lineRule="auto"/>
        <w:ind w:right="-36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У «Межпоселенческая центральная библиотека» </w:t>
      </w:r>
    </w:p>
    <w:p w:rsidR="00AF29EF" w:rsidRPr="00AF29EF" w:rsidRDefault="00AF29EF" w:rsidP="00AF29EF">
      <w:pPr>
        <w:spacing w:after="0" w:line="240" w:lineRule="auto"/>
        <w:ind w:right="-36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6 год</w:t>
      </w:r>
    </w:p>
    <w:p w:rsidR="00AF29EF" w:rsidRPr="00487E25" w:rsidRDefault="00AF29EF" w:rsidP="00AF2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ние программы: </w:t>
      </w:r>
    </w:p>
    <w:p w:rsidR="00AF29EF" w:rsidRPr="00AF29EF" w:rsidRDefault="00AF29EF" w:rsidP="00AF2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>«Любимые герои в книгах и на экране»</w:t>
      </w:r>
    </w:p>
    <w:p w:rsidR="00AF29EF" w:rsidRPr="00AF29EF" w:rsidRDefault="00AF29EF" w:rsidP="00AF2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9EF" w:rsidRPr="00AF29EF" w:rsidRDefault="00AF29EF" w:rsidP="00AF2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объявлен Годом кино. В связи с этим событием детским отделом МЦБ разработана программа «Любимые герои в книгах и на экране».</w:t>
      </w:r>
    </w:p>
    <w:p w:rsidR="00AF29EF" w:rsidRPr="00AF29EF" w:rsidRDefault="00AF29EF" w:rsidP="00AF2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ля кого не секрет, что все дети с большим удовольствием смотрят мультфильмы и кинофильмы. Они доверяют телевизионным героям и стараются им подражать. Но, к сожалению, у современных детей всё больше преобладает слайдовое мышление. Чтобы решить эту проблему нужно использовать возможности мультфильмов и кинофильмов для привлечения внимания детей к книге. </w:t>
      </w:r>
    </w:p>
    <w:p w:rsidR="00AF29EF" w:rsidRPr="00AF29EF" w:rsidRDefault="00AF29EF" w:rsidP="00AF2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Любимые герои в книгах и на экране» раздвинет ограниченные рамки, покажет юным читателям библиотеки взаимосвязь мультфильмов и кинофильмов с книжными сюжетами, пробудит у ребят интерес к чтению и поможет открыть огромный мир литературы. </w:t>
      </w:r>
    </w:p>
    <w:p w:rsidR="00AF29EF" w:rsidRPr="00487E25" w:rsidRDefault="00AF29EF" w:rsidP="00AF29E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29EF" w:rsidRPr="00AF29EF" w:rsidRDefault="00AF29EF" w:rsidP="00AF2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программы:</w:t>
      </w:r>
    </w:p>
    <w:p w:rsidR="00AF29EF" w:rsidRPr="00AF29EF" w:rsidRDefault="00AF29EF" w:rsidP="00AF2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рушева Татьяна Васильевна, заведующий детским отделом МБУ МЦБ Ординского муниципального района</w:t>
      </w:r>
    </w:p>
    <w:p w:rsidR="00AF29EF" w:rsidRPr="00AF29EF" w:rsidRDefault="00AF29EF" w:rsidP="00AF2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ветственные исполнители:</w:t>
      </w:r>
    </w:p>
    <w:p w:rsidR="00AF29EF" w:rsidRPr="00AF29EF" w:rsidRDefault="00AF29EF" w:rsidP="00AF2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рушева Татьяна Васильевна, заведующий детским отделом МБУ МЦБ Ординского муниципального района</w:t>
      </w:r>
    </w:p>
    <w:p w:rsidR="00AF29EF" w:rsidRPr="00AF29EF" w:rsidRDefault="00AF29EF" w:rsidP="00AF2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ькова Ирина Александровна, главный библиотекарь детского отдела МБУ МЦБ Ординского муниципального района</w:t>
      </w:r>
    </w:p>
    <w:p w:rsidR="00AF29EF" w:rsidRPr="00AF29EF" w:rsidRDefault="00AF29EF" w:rsidP="00AF2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информация:</w:t>
      </w:r>
    </w:p>
    <w:p w:rsidR="00AF29EF" w:rsidRPr="00AF29EF" w:rsidRDefault="00AF29EF" w:rsidP="00AF2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617500, Пермский край, с.Орда, ул. 1 Мая, 1а</w:t>
      </w:r>
    </w:p>
    <w:p w:rsidR="00AF29EF" w:rsidRPr="00AF29EF" w:rsidRDefault="00AF29EF" w:rsidP="00AF2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8-258-2-04-34</w:t>
      </w:r>
    </w:p>
    <w:p w:rsidR="00AF29EF" w:rsidRPr="00AF29EF" w:rsidRDefault="00AF29EF" w:rsidP="00AF2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 программы:</w:t>
      </w:r>
    </w:p>
    <w:p w:rsidR="00AF29EF" w:rsidRPr="00AF29EF" w:rsidRDefault="00AF29EF" w:rsidP="00AF29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 – декабрь 2016 года</w:t>
      </w:r>
    </w:p>
    <w:p w:rsidR="00AF29EF" w:rsidRPr="00AF29EF" w:rsidRDefault="00AF29EF" w:rsidP="00AF2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программы:</w:t>
      </w:r>
    </w:p>
    <w:p w:rsidR="00AF29EF" w:rsidRPr="00AF29EF" w:rsidRDefault="00AF29EF" w:rsidP="00AF2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детей дошкольного, младшего и среднего школьного возраста</w:t>
      </w:r>
    </w:p>
    <w:p w:rsidR="00AF29EF" w:rsidRPr="00AF29EF" w:rsidRDefault="00AF29EF" w:rsidP="00AF2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AF29EF" w:rsidRPr="00AF29EF" w:rsidRDefault="00AF29EF" w:rsidP="00AF2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звивающего чтения и познавательного досуга детей </w:t>
      </w:r>
    </w:p>
    <w:p w:rsidR="00AF29EF" w:rsidRPr="00AF29EF" w:rsidRDefault="00AF29EF" w:rsidP="00AF2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F29EF" w:rsidRPr="00AF29EF" w:rsidRDefault="00AF29EF" w:rsidP="00AF29E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и ребенка через книгу и чтение</w:t>
      </w:r>
    </w:p>
    <w:p w:rsidR="00AF29EF" w:rsidRPr="00AF29EF" w:rsidRDefault="00AF29EF" w:rsidP="00AF29E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развитие читателей библиотеки</w:t>
      </w:r>
    </w:p>
    <w:p w:rsidR="00AF29EF" w:rsidRPr="00AF29EF" w:rsidRDefault="00AF29EF" w:rsidP="00AF29E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а чтения художественной литературы у детей</w:t>
      </w:r>
    </w:p>
    <w:p w:rsidR="00AF29EF" w:rsidRPr="00AF29EF" w:rsidRDefault="00AF29EF" w:rsidP="00AF29E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новых читателей в библиотеку</w:t>
      </w:r>
    </w:p>
    <w:p w:rsidR="00AF29EF" w:rsidRPr="00AF29EF" w:rsidRDefault="00AF29EF" w:rsidP="00AF29E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 детей</w:t>
      </w:r>
    </w:p>
    <w:p w:rsidR="00AF29EF" w:rsidRPr="00AF29EF" w:rsidRDefault="00AF29EF" w:rsidP="00AF2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9EF" w:rsidRPr="00AF29EF" w:rsidRDefault="00AF29EF" w:rsidP="00AF2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реализации программы:</w:t>
      </w:r>
    </w:p>
    <w:p w:rsidR="00AF29EF" w:rsidRPr="00C22E0C" w:rsidRDefault="00AF29EF" w:rsidP="00AF2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F29EF" w:rsidRPr="00AF29EF" w:rsidRDefault="00AF29EF" w:rsidP="00C22E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1. Организация развивающего чтения</w:t>
      </w:r>
    </w:p>
    <w:tbl>
      <w:tblPr>
        <w:tblW w:w="100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6"/>
        <w:gridCol w:w="1985"/>
        <w:gridCol w:w="1984"/>
        <w:gridCol w:w="1134"/>
      </w:tblGrid>
      <w:tr w:rsidR="000B041D" w:rsidRPr="000B041D" w:rsidTr="00C22E0C">
        <w:trPr>
          <w:trHeight w:val="746"/>
        </w:trPr>
        <w:tc>
          <w:tcPr>
            <w:tcW w:w="567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66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Название  мероприятия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98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0B041D" w:rsidRPr="000B041D" w:rsidTr="00C22E0C">
        <w:trPr>
          <w:trHeight w:val="746"/>
        </w:trPr>
        <w:tc>
          <w:tcPr>
            <w:tcW w:w="567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Мультсалон «Любимые герои»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, дети младшего школьного возраста</w:t>
            </w:r>
          </w:p>
        </w:tc>
        <w:tc>
          <w:tcPr>
            <w:tcW w:w="198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Вахрушева Т.В.,</w:t>
            </w:r>
          </w:p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Ларькова И.А.</w:t>
            </w:r>
          </w:p>
        </w:tc>
        <w:tc>
          <w:tcPr>
            <w:tcW w:w="113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0B041D" w:rsidRPr="000B041D" w:rsidTr="00C22E0C">
        <w:trPr>
          <w:trHeight w:val="746"/>
        </w:trPr>
        <w:tc>
          <w:tcPr>
            <w:tcW w:w="567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 xml:space="preserve">«Поэтическая радуга Агнии Барто»: Презентация к 110-летию со дня рождения поэтессы 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98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Вахрушева Т.В.</w:t>
            </w:r>
          </w:p>
        </w:tc>
        <w:tc>
          <w:tcPr>
            <w:tcW w:w="113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</w:t>
            </w:r>
          </w:p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B041D" w:rsidRPr="000B041D" w:rsidTr="00C22E0C">
        <w:trPr>
          <w:trHeight w:val="746"/>
        </w:trPr>
        <w:tc>
          <w:tcPr>
            <w:tcW w:w="567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6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Кинозал «Читаем книгу – смотрим фильм»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реднего школьного возраста</w:t>
            </w:r>
          </w:p>
        </w:tc>
        <w:tc>
          <w:tcPr>
            <w:tcW w:w="198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Вахрушева Т.В.,</w:t>
            </w:r>
          </w:p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Ларькова И.А.</w:t>
            </w:r>
          </w:p>
        </w:tc>
        <w:tc>
          <w:tcPr>
            <w:tcW w:w="113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</w:t>
            </w:r>
          </w:p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B041D" w:rsidRPr="000B041D" w:rsidTr="00C22E0C">
        <w:trPr>
          <w:trHeight w:val="746"/>
        </w:trPr>
        <w:tc>
          <w:tcPr>
            <w:tcW w:w="567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6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»: Видео-час к 110-летию со дня рождения А.Роу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ладшего школьного возраста</w:t>
            </w:r>
          </w:p>
        </w:tc>
        <w:tc>
          <w:tcPr>
            <w:tcW w:w="198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Ларькова И.А.</w:t>
            </w:r>
          </w:p>
        </w:tc>
        <w:tc>
          <w:tcPr>
            <w:tcW w:w="113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B041D" w:rsidRPr="000B041D" w:rsidTr="00C22E0C">
        <w:trPr>
          <w:trHeight w:val="746"/>
        </w:trPr>
        <w:tc>
          <w:tcPr>
            <w:tcW w:w="567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6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по книгам Э.Успенского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ладшего школьного возраста</w:t>
            </w:r>
          </w:p>
        </w:tc>
        <w:tc>
          <w:tcPr>
            <w:tcW w:w="198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Вахрушева Т.В.,</w:t>
            </w:r>
          </w:p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Ларькова И.А.</w:t>
            </w:r>
          </w:p>
        </w:tc>
        <w:tc>
          <w:tcPr>
            <w:tcW w:w="113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B041D" w:rsidRPr="000B041D" w:rsidTr="00C22E0C">
        <w:trPr>
          <w:trHeight w:val="746"/>
        </w:trPr>
        <w:tc>
          <w:tcPr>
            <w:tcW w:w="567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6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 xml:space="preserve">«Большое космическое путешествие»: Познавательный час по астрономии к 55-летию со дня первого полёта человека в космос  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,</w:t>
            </w:r>
          </w:p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ладшего и среднего школьного возраста</w:t>
            </w:r>
          </w:p>
        </w:tc>
        <w:tc>
          <w:tcPr>
            <w:tcW w:w="198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Вахрушева Т.В.</w:t>
            </w:r>
          </w:p>
        </w:tc>
        <w:tc>
          <w:tcPr>
            <w:tcW w:w="113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B041D" w:rsidRPr="000B041D" w:rsidTr="00C22E0C">
        <w:trPr>
          <w:trHeight w:val="746"/>
        </w:trPr>
        <w:tc>
          <w:tcPr>
            <w:tcW w:w="567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6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 xml:space="preserve">«Секреты дружбы»: Литературное занятие 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ладшего школьного возраста</w:t>
            </w:r>
          </w:p>
        </w:tc>
        <w:tc>
          <w:tcPr>
            <w:tcW w:w="198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Ларькова И.А.</w:t>
            </w:r>
          </w:p>
        </w:tc>
        <w:tc>
          <w:tcPr>
            <w:tcW w:w="113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B041D" w:rsidRPr="000B041D" w:rsidTr="00C22E0C">
        <w:trPr>
          <w:trHeight w:val="746"/>
        </w:trPr>
        <w:tc>
          <w:tcPr>
            <w:tcW w:w="567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66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«Пусть не будет войны никогда!»: Медиапрезентация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98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Вахрушева Т.В.</w:t>
            </w:r>
          </w:p>
        </w:tc>
        <w:tc>
          <w:tcPr>
            <w:tcW w:w="113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B041D" w:rsidRPr="000B041D" w:rsidTr="00C22E0C">
        <w:trPr>
          <w:trHeight w:val="746"/>
        </w:trPr>
        <w:tc>
          <w:tcPr>
            <w:tcW w:w="567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6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«В гостях у Э.Успенского»: Видеовикторина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,</w:t>
            </w:r>
          </w:p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ладшего и среднего школьного возраста</w:t>
            </w:r>
          </w:p>
        </w:tc>
        <w:tc>
          <w:tcPr>
            <w:tcW w:w="198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Вахрушева Т.В.</w:t>
            </w:r>
          </w:p>
        </w:tc>
        <w:tc>
          <w:tcPr>
            <w:tcW w:w="113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B041D" w:rsidRPr="000B041D" w:rsidTr="00C22E0C">
        <w:trPr>
          <w:trHeight w:val="746"/>
        </w:trPr>
        <w:tc>
          <w:tcPr>
            <w:tcW w:w="567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66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м празднике к Дню защиты детей (станция «Мультимания»)</w:t>
            </w:r>
          </w:p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,</w:t>
            </w:r>
          </w:p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ладшего и среднего школьного возраста</w:t>
            </w:r>
          </w:p>
        </w:tc>
        <w:tc>
          <w:tcPr>
            <w:tcW w:w="198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Вахрушева Т.В.,</w:t>
            </w:r>
          </w:p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Ларькова И.А.</w:t>
            </w:r>
          </w:p>
        </w:tc>
        <w:tc>
          <w:tcPr>
            <w:tcW w:w="113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0B041D" w:rsidRPr="000B041D" w:rsidTr="00C22E0C">
        <w:trPr>
          <w:trHeight w:val="746"/>
        </w:trPr>
        <w:tc>
          <w:tcPr>
            <w:tcW w:w="567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66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«Кинотрамвай»: Игра-путешествие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ладшего и среднего школьного возраста</w:t>
            </w:r>
          </w:p>
        </w:tc>
        <w:tc>
          <w:tcPr>
            <w:tcW w:w="198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Вахрушева Т.В.,</w:t>
            </w:r>
          </w:p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Ларькова И.А.</w:t>
            </w:r>
          </w:p>
        </w:tc>
        <w:tc>
          <w:tcPr>
            <w:tcW w:w="113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0B041D" w:rsidRPr="000B041D" w:rsidTr="00C22E0C">
        <w:trPr>
          <w:trHeight w:val="746"/>
        </w:trPr>
        <w:tc>
          <w:tcPr>
            <w:tcW w:w="567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66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Участие в фестивале «Лунные ночи» «Детский киносеанс»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,</w:t>
            </w:r>
          </w:p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ладшего и среднего школьного возраста</w:t>
            </w:r>
          </w:p>
        </w:tc>
        <w:tc>
          <w:tcPr>
            <w:tcW w:w="198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Вахрушева Т.В.</w:t>
            </w:r>
          </w:p>
        </w:tc>
        <w:tc>
          <w:tcPr>
            <w:tcW w:w="113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0B041D" w:rsidRPr="000B041D" w:rsidTr="00C22E0C">
        <w:trPr>
          <w:trHeight w:val="746"/>
        </w:trPr>
        <w:tc>
          <w:tcPr>
            <w:tcW w:w="567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66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«Волшебный мир сказок Г.Х.Андерсена»: Литературная игра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98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Вахрушева Т.В.</w:t>
            </w:r>
          </w:p>
        </w:tc>
        <w:tc>
          <w:tcPr>
            <w:tcW w:w="113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B041D" w:rsidRPr="000B041D" w:rsidTr="00C22E0C">
        <w:trPr>
          <w:trHeight w:val="746"/>
        </w:trPr>
        <w:tc>
          <w:tcPr>
            <w:tcW w:w="567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66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 xml:space="preserve">«Весёлые встречи с домовёнком Кузькой»: Медиапрезентация 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ладшего школьного возраста</w:t>
            </w:r>
          </w:p>
        </w:tc>
        <w:tc>
          <w:tcPr>
            <w:tcW w:w="198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Ларькова И.А.</w:t>
            </w:r>
          </w:p>
        </w:tc>
        <w:tc>
          <w:tcPr>
            <w:tcW w:w="113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B041D" w:rsidRPr="000B041D" w:rsidTr="00C22E0C">
        <w:trPr>
          <w:trHeight w:val="746"/>
        </w:trPr>
        <w:tc>
          <w:tcPr>
            <w:tcW w:w="567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66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«Миры Тамары Крюковой»: Обзор книг +фильм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реднего школьного возраста</w:t>
            </w:r>
          </w:p>
        </w:tc>
        <w:tc>
          <w:tcPr>
            <w:tcW w:w="198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Вахрушева Т.В.</w:t>
            </w:r>
          </w:p>
        </w:tc>
        <w:tc>
          <w:tcPr>
            <w:tcW w:w="113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AF29EF" w:rsidRPr="00AF29EF" w:rsidRDefault="00AF29EF" w:rsidP="00AF29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2.  Информационно-библиографическая деятельность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985"/>
        <w:gridCol w:w="1842"/>
        <w:gridCol w:w="1163"/>
      </w:tblGrid>
      <w:tr w:rsidR="000B041D" w:rsidRPr="000B041D" w:rsidTr="00C22E0C">
        <w:trPr>
          <w:trHeight w:val="746"/>
        </w:trPr>
        <w:tc>
          <w:tcPr>
            <w:tcW w:w="568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842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163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0B041D" w:rsidRPr="000B041D" w:rsidTr="00C22E0C">
        <w:trPr>
          <w:trHeight w:val="746"/>
        </w:trPr>
        <w:tc>
          <w:tcPr>
            <w:tcW w:w="568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«В гостях у Агнии Барто»: Информационный стенд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ладшего школьного возраста</w:t>
            </w:r>
          </w:p>
        </w:tc>
        <w:tc>
          <w:tcPr>
            <w:tcW w:w="1842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Ларькова И.А.</w:t>
            </w:r>
          </w:p>
        </w:tc>
        <w:tc>
          <w:tcPr>
            <w:tcW w:w="1163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B041D" w:rsidRPr="000B041D" w:rsidTr="00C22E0C">
        <w:trPr>
          <w:trHeight w:val="746"/>
        </w:trPr>
        <w:tc>
          <w:tcPr>
            <w:tcW w:w="568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«С книжных страниц – на большой экран»: Книжная выставка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ладшего и среднего школьного возраста</w:t>
            </w:r>
          </w:p>
        </w:tc>
        <w:tc>
          <w:tcPr>
            <w:tcW w:w="1842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Ларькова И.А.</w:t>
            </w:r>
          </w:p>
        </w:tc>
        <w:tc>
          <w:tcPr>
            <w:tcW w:w="1163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B041D" w:rsidRPr="000B041D" w:rsidTr="00C22E0C">
        <w:trPr>
          <w:trHeight w:val="746"/>
        </w:trPr>
        <w:tc>
          <w:tcPr>
            <w:tcW w:w="568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 xml:space="preserve">«Крокодил Гена и его друзья»: Книжная выставка 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ладшего школьного возраста</w:t>
            </w:r>
          </w:p>
        </w:tc>
        <w:tc>
          <w:tcPr>
            <w:tcW w:w="1842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Вахрушева Т.В.</w:t>
            </w:r>
          </w:p>
        </w:tc>
        <w:tc>
          <w:tcPr>
            <w:tcW w:w="1163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B041D" w:rsidRPr="000B041D" w:rsidTr="00C22E0C">
        <w:trPr>
          <w:trHeight w:val="746"/>
        </w:trPr>
        <w:tc>
          <w:tcPr>
            <w:tcW w:w="568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«Любимые герои книг Э.Успенского»: Библиографическое пособие - игрушка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ладшего школьного возраста</w:t>
            </w:r>
          </w:p>
        </w:tc>
        <w:tc>
          <w:tcPr>
            <w:tcW w:w="1842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Вахрушева Т.В.</w:t>
            </w:r>
          </w:p>
        </w:tc>
        <w:tc>
          <w:tcPr>
            <w:tcW w:w="1163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B041D" w:rsidRPr="000B041D" w:rsidTr="00C22E0C">
        <w:trPr>
          <w:trHeight w:val="746"/>
        </w:trPr>
        <w:tc>
          <w:tcPr>
            <w:tcW w:w="568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«В стране весёлого детства»: К 110-летию со дня рождения А.Барто: Закладка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и</w:t>
            </w:r>
          </w:p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2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Вахрушева Т.В.</w:t>
            </w:r>
          </w:p>
        </w:tc>
        <w:tc>
          <w:tcPr>
            <w:tcW w:w="1163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B041D" w:rsidRPr="000B041D" w:rsidTr="00C22E0C">
        <w:trPr>
          <w:trHeight w:val="746"/>
        </w:trPr>
        <w:tc>
          <w:tcPr>
            <w:tcW w:w="568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9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«Забавные сюжеты»: Выставка детских рисунков по произведениям Э.Успенского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ладшего школьного возраста</w:t>
            </w:r>
          </w:p>
        </w:tc>
        <w:tc>
          <w:tcPr>
            <w:tcW w:w="1842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Вахрушева Т.В.,</w:t>
            </w:r>
          </w:p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Ларькова И.А.</w:t>
            </w:r>
          </w:p>
        </w:tc>
        <w:tc>
          <w:tcPr>
            <w:tcW w:w="1163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B041D" w:rsidRPr="000B041D" w:rsidTr="00C22E0C">
        <w:trPr>
          <w:trHeight w:val="746"/>
        </w:trPr>
        <w:tc>
          <w:tcPr>
            <w:tcW w:w="568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«Путешествие в космос»: Информационный стенд к Дню космонавтики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ладшего и среднего школьного возраста</w:t>
            </w:r>
          </w:p>
        </w:tc>
        <w:tc>
          <w:tcPr>
            <w:tcW w:w="1842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Ларькова И.А.</w:t>
            </w:r>
          </w:p>
        </w:tc>
        <w:tc>
          <w:tcPr>
            <w:tcW w:w="1163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B041D" w:rsidRPr="000B041D" w:rsidTr="00C22E0C">
        <w:trPr>
          <w:trHeight w:val="746"/>
        </w:trPr>
        <w:tc>
          <w:tcPr>
            <w:tcW w:w="568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«Книги о дружбе»: Закладка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ладшего школьного возраста</w:t>
            </w:r>
          </w:p>
        </w:tc>
        <w:tc>
          <w:tcPr>
            <w:tcW w:w="1842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Ларькова И.А.</w:t>
            </w:r>
          </w:p>
        </w:tc>
        <w:tc>
          <w:tcPr>
            <w:tcW w:w="1163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B041D" w:rsidRPr="000B041D" w:rsidTr="00C22E0C">
        <w:trPr>
          <w:trHeight w:val="746"/>
        </w:trPr>
        <w:tc>
          <w:tcPr>
            <w:tcW w:w="568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«Летнее чтение с увлечением»: Информационный стенд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ладшего и среднего школьного возраста</w:t>
            </w:r>
          </w:p>
        </w:tc>
        <w:tc>
          <w:tcPr>
            <w:tcW w:w="1842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Ларькова И.А.</w:t>
            </w:r>
          </w:p>
        </w:tc>
        <w:tc>
          <w:tcPr>
            <w:tcW w:w="1163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0B041D" w:rsidRPr="000B041D" w:rsidTr="00C22E0C">
        <w:trPr>
          <w:trHeight w:val="746"/>
        </w:trPr>
        <w:tc>
          <w:tcPr>
            <w:tcW w:w="568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«Страна ФантАзия Тамары Крюковой»: книжная выставка и закладка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реднего школьного возраста</w:t>
            </w:r>
          </w:p>
        </w:tc>
        <w:tc>
          <w:tcPr>
            <w:tcW w:w="1842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Вахрушева Т.В.</w:t>
            </w:r>
          </w:p>
        </w:tc>
        <w:tc>
          <w:tcPr>
            <w:tcW w:w="1163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B041D" w:rsidRPr="000B041D" w:rsidTr="00C22E0C">
        <w:trPr>
          <w:trHeight w:val="746"/>
        </w:trPr>
        <w:tc>
          <w:tcPr>
            <w:tcW w:w="568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«Домовёнок и компания»: Закладка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ладшего школьного возраста</w:t>
            </w:r>
          </w:p>
        </w:tc>
        <w:tc>
          <w:tcPr>
            <w:tcW w:w="1842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Ларькова И.А.</w:t>
            </w:r>
          </w:p>
        </w:tc>
        <w:tc>
          <w:tcPr>
            <w:tcW w:w="1163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AF29EF" w:rsidRPr="00AF29EF" w:rsidRDefault="00AF29EF" w:rsidP="00AF29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3. Маркетинговая деятельность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985"/>
        <w:gridCol w:w="1842"/>
        <w:gridCol w:w="1163"/>
      </w:tblGrid>
      <w:tr w:rsidR="000B041D" w:rsidRPr="000B041D" w:rsidTr="00C22E0C">
        <w:trPr>
          <w:trHeight w:val="764"/>
        </w:trPr>
        <w:tc>
          <w:tcPr>
            <w:tcW w:w="568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842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163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0B041D" w:rsidRPr="000B041D" w:rsidTr="00C22E0C">
        <w:trPr>
          <w:trHeight w:val="764"/>
        </w:trPr>
        <w:tc>
          <w:tcPr>
            <w:tcW w:w="568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Освещение работы отдела на сайте библиотеки, вКонтакте и на страницах местной общественно-политической газеты «Верный путь»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</w:t>
            </w:r>
          </w:p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42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Вахрушева Т.В.,</w:t>
            </w:r>
          </w:p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Ларькова И.А.</w:t>
            </w:r>
          </w:p>
        </w:tc>
        <w:tc>
          <w:tcPr>
            <w:tcW w:w="1163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0B041D" w:rsidRPr="000B041D" w:rsidTr="00C22E0C">
        <w:trPr>
          <w:trHeight w:val="764"/>
        </w:trPr>
        <w:tc>
          <w:tcPr>
            <w:tcW w:w="568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читателей районной газеты «Верный путь» о детских книгах</w:t>
            </w:r>
          </w:p>
        </w:tc>
        <w:tc>
          <w:tcPr>
            <w:tcW w:w="1985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</w:t>
            </w:r>
          </w:p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42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Вахрушева Т.В.,</w:t>
            </w:r>
          </w:p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hAnsi="Times New Roman" w:cs="Times New Roman"/>
                <w:sz w:val="24"/>
                <w:szCs w:val="24"/>
              </w:rPr>
              <w:t>Ларькова И.А.</w:t>
            </w:r>
          </w:p>
        </w:tc>
        <w:tc>
          <w:tcPr>
            <w:tcW w:w="1163" w:type="dxa"/>
            <w:shd w:val="clear" w:color="auto" w:fill="auto"/>
          </w:tcPr>
          <w:p w:rsidR="00AF29EF" w:rsidRPr="000B041D" w:rsidRDefault="00AF29EF" w:rsidP="000B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1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</w:tbl>
    <w:p w:rsidR="00494248" w:rsidRPr="00494248" w:rsidRDefault="00494248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F29EF" w:rsidRPr="00EB4EA9" w:rsidRDefault="00AF29EF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ик и библиотека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30"/>
        <w:gridCol w:w="1134"/>
        <w:gridCol w:w="1418"/>
      </w:tblGrid>
      <w:tr w:rsidR="00AF29EF" w:rsidRPr="00AF29EF" w:rsidTr="005B0D50">
        <w:tc>
          <w:tcPr>
            <w:tcW w:w="7230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ик «Капризка» возвращается!»  (100 лет со д.р. В.Воробьева)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5B0D50">
        <w:tc>
          <w:tcPr>
            <w:tcW w:w="7230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здник «Тайны деревянных мальчишек» (135 лет книге К.Коллоди «Приключения Пиноккио» и 80 лет книге А.И.Толстого «Золотой ключик  или приключения Буратино»)   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5B0D50">
        <w:tc>
          <w:tcPr>
            <w:tcW w:w="7230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здник «Удивительные именины в Простоквашино!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5B0D50">
        <w:tc>
          <w:tcPr>
            <w:tcW w:w="7230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е Чудес «Ах, этот маленький, цветочек аленький» (1 октября – 225 лет со дня рождения С.Т.Аксакова) 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ап </w:t>
            </w:r>
          </w:p>
        </w:tc>
      </w:tr>
      <w:tr w:rsidR="00AF29EF" w:rsidRPr="00AF29EF" w:rsidTr="005B0D50">
        <w:tc>
          <w:tcPr>
            <w:tcW w:w="7230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итературно- познавательное путешествие «Страна детского фольклора»  (потешки, считалки, небылицы)  ко Дню Славянской письменности и культуры   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ап </w:t>
            </w:r>
          </w:p>
        </w:tc>
      </w:tr>
      <w:tr w:rsidR="00AF29EF" w:rsidRPr="00AF29EF" w:rsidTr="005B0D50">
        <w:tc>
          <w:tcPr>
            <w:tcW w:w="7230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 «Игрушки из Книжки» (110 лет со д.р. А.Барто)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5B0D50">
        <w:tc>
          <w:tcPr>
            <w:tcW w:w="7230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казку «Почитаем, поиграем, посмотрим»  (110 лет со д.р. кинорежиссера А. Роу).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5B0D50">
        <w:tc>
          <w:tcPr>
            <w:tcW w:w="7230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тературная игра «В стране веселого детства», посв. творчеству А. Барто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.Ясыл</w:t>
            </w:r>
          </w:p>
        </w:tc>
      </w:tr>
      <w:tr w:rsidR="00AF29EF" w:rsidRPr="00AF29EF" w:rsidTr="005B0D50">
        <w:tc>
          <w:tcPr>
            <w:tcW w:w="7230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идеовикторина «Мультяшные истории Э. Успенского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C22E0C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.Ясыл, Карьёво, </w:t>
            </w:r>
          </w:p>
        </w:tc>
      </w:tr>
      <w:tr w:rsidR="00AF29EF" w:rsidRPr="00AF29EF" w:rsidTr="005B0D50">
        <w:tc>
          <w:tcPr>
            <w:tcW w:w="7230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AF29EF">
              <w:rPr>
                <w:rFonts w:cs="Times New Roman"/>
              </w:rPr>
              <w:t xml:space="preserve"> </w:t>
            </w: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чтецов «Читаем стихи А. Барто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ино </w:t>
            </w:r>
          </w:p>
        </w:tc>
      </w:tr>
      <w:tr w:rsidR="00AF29EF" w:rsidRPr="00AF29EF" w:rsidTr="005B0D50">
        <w:tc>
          <w:tcPr>
            <w:tcW w:w="7230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«Как правильно вести себя в гостях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ино </w:t>
            </w:r>
          </w:p>
        </w:tc>
      </w:tr>
      <w:tr w:rsidR="00AF29EF" w:rsidRPr="00AF29EF" w:rsidTr="005B0D50">
        <w:tc>
          <w:tcPr>
            <w:tcW w:w="7230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ый обзор-игра «Ты журналы полистай-миллион чудес узнай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ёво</w:t>
            </w:r>
          </w:p>
        </w:tc>
      </w:tr>
      <w:tr w:rsidR="00AF29EF" w:rsidRPr="00AF29EF" w:rsidTr="005B0D50">
        <w:tc>
          <w:tcPr>
            <w:tcW w:w="7230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Чудеса под Новый год»-игровая программа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ёво</w:t>
            </w:r>
          </w:p>
        </w:tc>
      </w:tr>
      <w:tr w:rsidR="00AF29EF" w:rsidRPr="00AF29EF" w:rsidTr="005B0D50">
        <w:tc>
          <w:tcPr>
            <w:tcW w:w="7230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Чудеса под Новый год»-игровая программа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ёво</w:t>
            </w:r>
          </w:p>
        </w:tc>
      </w:tr>
      <w:tr w:rsidR="00AF29EF" w:rsidRPr="00AF29EF" w:rsidTr="005B0D50">
        <w:tc>
          <w:tcPr>
            <w:tcW w:w="7230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тературная игра «В стране веселого детства»;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шап</w:t>
            </w:r>
          </w:p>
        </w:tc>
      </w:tr>
      <w:tr w:rsidR="00AF29EF" w:rsidRPr="00AF29EF" w:rsidTr="005B0D50">
        <w:tc>
          <w:tcPr>
            <w:tcW w:w="7230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ы громких чтений «У книжки нет каникул»;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шап</w:t>
            </w:r>
          </w:p>
        </w:tc>
      </w:tr>
      <w:tr w:rsidR="00AF29EF" w:rsidRPr="00AF29EF" w:rsidTr="005B0D50">
        <w:tc>
          <w:tcPr>
            <w:tcW w:w="7230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ики «А у сказки тихий голос» .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 III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шап</w:t>
            </w:r>
          </w:p>
        </w:tc>
      </w:tr>
    </w:tbl>
    <w:p w:rsidR="00494248" w:rsidRPr="00494248" w:rsidRDefault="00494248" w:rsidP="00494248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F29EF" w:rsidRDefault="00AF29EF" w:rsidP="0049424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 младшего школьного возраста как читатель библиотеки</w:t>
      </w:r>
    </w:p>
    <w:p w:rsidR="00494248" w:rsidRPr="00494248" w:rsidRDefault="00494248" w:rsidP="00494248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7225"/>
        <w:gridCol w:w="1125"/>
        <w:gridCol w:w="1432"/>
      </w:tblGrid>
      <w:tr w:rsidR="00AF29EF" w:rsidRPr="00AF29EF" w:rsidTr="00494248">
        <w:tc>
          <w:tcPr>
            <w:tcW w:w="7225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деля детской книги в весенние каникулы </w:t>
            </w:r>
          </w:p>
        </w:tc>
        <w:tc>
          <w:tcPr>
            <w:tcW w:w="1125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32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МЦБ, Ашап, Сосновка, 2 Ключики, </w:t>
            </w:r>
          </w:p>
        </w:tc>
      </w:tr>
      <w:tr w:rsidR="00AF29EF" w:rsidRPr="00AF29EF" w:rsidTr="00494248">
        <w:tc>
          <w:tcPr>
            <w:tcW w:w="7225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Именины у Чуковского»-литературная гостиная</w:t>
            </w:r>
          </w:p>
        </w:tc>
        <w:tc>
          <w:tcPr>
            <w:tcW w:w="1125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</w:p>
        </w:tc>
        <w:tc>
          <w:tcPr>
            <w:tcW w:w="1432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ёво</w:t>
            </w:r>
          </w:p>
        </w:tc>
      </w:tr>
      <w:tr w:rsidR="00AF29EF" w:rsidRPr="00AF29EF" w:rsidTr="00494248">
        <w:tc>
          <w:tcPr>
            <w:tcW w:w="7225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Я здоровье сберегу, сам себе я помогу» игра-путешествие</w:t>
            </w:r>
          </w:p>
        </w:tc>
        <w:tc>
          <w:tcPr>
            <w:tcW w:w="1125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32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ёво</w:t>
            </w:r>
          </w:p>
        </w:tc>
      </w:tr>
      <w:tr w:rsidR="00AF29EF" w:rsidRPr="00AF29EF" w:rsidTr="00494248">
        <w:tc>
          <w:tcPr>
            <w:tcW w:w="7225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-конкурс «Осень-рыжая подружка»</w:t>
            </w:r>
          </w:p>
        </w:tc>
        <w:tc>
          <w:tcPr>
            <w:tcW w:w="1125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32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ёво</w:t>
            </w:r>
          </w:p>
        </w:tc>
      </w:tr>
      <w:tr w:rsidR="00AF29EF" w:rsidRPr="00AF29EF" w:rsidTr="00494248">
        <w:trPr>
          <w:trHeight w:val="241"/>
        </w:trPr>
        <w:tc>
          <w:tcPr>
            <w:tcW w:w="7225" w:type="dxa"/>
            <w:shd w:val="clear" w:color="auto" w:fill="auto"/>
          </w:tcPr>
          <w:p w:rsidR="00AF29EF" w:rsidRPr="00AF29EF" w:rsidRDefault="00AF29EF" w:rsidP="00AF29EF">
            <w:pPr>
              <w:widowControl w:val="0"/>
              <w:tabs>
                <w:tab w:val="left" w:pos="72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ая программа «Первый веселей сентябрьский денек»</w:t>
            </w:r>
          </w:p>
        </w:tc>
        <w:tc>
          <w:tcPr>
            <w:tcW w:w="1125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32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шап</w:t>
            </w:r>
          </w:p>
        </w:tc>
      </w:tr>
      <w:tr w:rsidR="00AF29EF" w:rsidRPr="00AF29EF" w:rsidTr="00494248">
        <w:tc>
          <w:tcPr>
            <w:tcW w:w="7225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ый час «Именины у Чуковского»</w:t>
            </w:r>
          </w:p>
        </w:tc>
        <w:tc>
          <w:tcPr>
            <w:tcW w:w="1125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32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.Ясыл</w:t>
            </w:r>
          </w:p>
        </w:tc>
      </w:tr>
      <w:tr w:rsidR="00AF29EF" w:rsidRPr="00AF29EF" w:rsidTr="00494248">
        <w:tc>
          <w:tcPr>
            <w:tcW w:w="7225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F29EF">
              <w:rPr>
                <w:rFonts w:cs="Times New Roman"/>
              </w:rPr>
              <w:t xml:space="preserve"> </w:t>
            </w: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Читаем стихи о родине»</w:t>
            </w:r>
          </w:p>
        </w:tc>
        <w:tc>
          <w:tcPr>
            <w:tcW w:w="1125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32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ино </w:t>
            </w:r>
          </w:p>
        </w:tc>
      </w:tr>
      <w:tr w:rsidR="00AF29EF" w:rsidRPr="00AF29EF" w:rsidTr="00494248">
        <w:tc>
          <w:tcPr>
            <w:tcW w:w="7225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Традиции живая нить» – экскурс в историю православных </w:t>
            </w:r>
          </w:p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(масленица) </w:t>
            </w:r>
          </w:p>
        </w:tc>
        <w:tc>
          <w:tcPr>
            <w:tcW w:w="1125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32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ино </w:t>
            </w:r>
          </w:p>
        </w:tc>
      </w:tr>
      <w:tr w:rsidR="00AF29EF" w:rsidRPr="00AF29EF" w:rsidTr="00494248">
        <w:tc>
          <w:tcPr>
            <w:tcW w:w="7225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F29EF">
              <w:rPr>
                <w:rFonts w:cs="Times New Roman"/>
              </w:rPr>
              <w:t xml:space="preserve"> </w:t>
            </w: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эрудита «Литературные кроссворды» </w:t>
            </w:r>
          </w:p>
        </w:tc>
        <w:tc>
          <w:tcPr>
            <w:tcW w:w="1125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32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ино </w:t>
            </w:r>
          </w:p>
        </w:tc>
      </w:tr>
      <w:tr w:rsidR="00AF29EF" w:rsidRPr="00AF29EF" w:rsidTr="00494248">
        <w:tc>
          <w:tcPr>
            <w:tcW w:w="7225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к мужества «Дети поры военной»</w:t>
            </w:r>
          </w:p>
        </w:tc>
        <w:tc>
          <w:tcPr>
            <w:tcW w:w="1125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32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ино </w:t>
            </w:r>
          </w:p>
        </w:tc>
      </w:tr>
      <w:tr w:rsidR="00AF29EF" w:rsidRPr="00AF29EF" w:rsidTr="00494248">
        <w:tc>
          <w:tcPr>
            <w:tcW w:w="7225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стров Читалия на планете Лето».</w:t>
            </w:r>
          </w:p>
        </w:tc>
        <w:tc>
          <w:tcPr>
            <w:tcW w:w="1125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32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шап</w:t>
            </w:r>
          </w:p>
        </w:tc>
      </w:tr>
      <w:tr w:rsidR="00AF29EF" w:rsidRPr="00AF29EF" w:rsidTr="00494248">
        <w:tc>
          <w:tcPr>
            <w:tcW w:w="7225" w:type="dxa"/>
            <w:shd w:val="clear" w:color="auto" w:fill="auto"/>
          </w:tcPr>
          <w:p w:rsidR="00AF29EF" w:rsidRPr="00AF29EF" w:rsidRDefault="00AF29EF" w:rsidP="00AF29EF">
            <w:pPr>
              <w:widowControl w:val="0"/>
              <w:tabs>
                <w:tab w:val="left" w:pos="72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ас здоровья «Здоровым быть здорово!» </w:t>
            </w:r>
          </w:p>
        </w:tc>
        <w:tc>
          <w:tcPr>
            <w:tcW w:w="1125" w:type="dxa"/>
            <w:shd w:val="clear" w:color="auto" w:fill="auto"/>
          </w:tcPr>
          <w:p w:rsidR="00AF29EF" w:rsidRPr="00AF29EF" w:rsidRDefault="00AF29EF" w:rsidP="00AF29EF">
            <w:pPr>
              <w:widowControl w:val="0"/>
              <w:tabs>
                <w:tab w:val="left" w:pos="72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32" w:type="dxa"/>
            <w:shd w:val="clear" w:color="auto" w:fill="auto"/>
          </w:tcPr>
          <w:p w:rsidR="00AF29EF" w:rsidRPr="00AF29EF" w:rsidRDefault="00AF29EF" w:rsidP="00AF29EF">
            <w:pPr>
              <w:widowControl w:val="0"/>
              <w:tabs>
                <w:tab w:val="left" w:pos="72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янка</w:t>
            </w:r>
          </w:p>
        </w:tc>
      </w:tr>
      <w:tr w:rsidR="00AF29EF" w:rsidRPr="00AF29EF" w:rsidTr="00494248">
        <w:tc>
          <w:tcPr>
            <w:tcW w:w="7225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рок доброты «Покормите птиц зимой» </w:t>
            </w:r>
          </w:p>
        </w:tc>
        <w:tc>
          <w:tcPr>
            <w:tcW w:w="1125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32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янка </w:t>
            </w:r>
          </w:p>
        </w:tc>
      </w:tr>
      <w:tr w:rsidR="00AF29EF" w:rsidRPr="00AF29EF" w:rsidTr="00494248">
        <w:tc>
          <w:tcPr>
            <w:tcW w:w="7225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Я здоровье  сберегу, сам себе я помогу»- игра-путешествие </w:t>
            </w:r>
          </w:p>
        </w:tc>
        <w:tc>
          <w:tcPr>
            <w:tcW w:w="1125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32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овка </w:t>
            </w:r>
          </w:p>
        </w:tc>
      </w:tr>
      <w:tr w:rsidR="00AF29EF" w:rsidRPr="00AF29EF" w:rsidTr="00494248">
        <w:tc>
          <w:tcPr>
            <w:tcW w:w="7225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ланета здоровья»- познавательная игровая</w:t>
            </w:r>
          </w:p>
        </w:tc>
        <w:tc>
          <w:tcPr>
            <w:tcW w:w="1125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32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овка </w:t>
            </w:r>
          </w:p>
        </w:tc>
      </w:tr>
    </w:tbl>
    <w:p w:rsidR="00EB4EA9" w:rsidRPr="00494248" w:rsidRDefault="00EB4EA9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F29EF" w:rsidRDefault="00AF29EF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осток как читающая категория</w:t>
      </w:r>
    </w:p>
    <w:p w:rsidR="00EB4EA9" w:rsidRPr="00494248" w:rsidRDefault="00EB4EA9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054"/>
        <w:gridCol w:w="1134"/>
        <w:gridCol w:w="1418"/>
      </w:tblGrid>
      <w:tr w:rsidR="00AF29EF" w:rsidRPr="00AF29EF" w:rsidTr="00494248">
        <w:tc>
          <w:tcPr>
            <w:tcW w:w="705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чер забытой книги «Потомок, ты меня прочти!» (Брэдбери Р.)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494248">
        <w:tc>
          <w:tcPr>
            <w:tcW w:w="705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ас информации «Ребенок имеет право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494248">
        <w:tc>
          <w:tcPr>
            <w:tcW w:w="705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скуссия «Пойми меня правильно» (правила поведения в общественных местах и культурная речь)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ап </w:t>
            </w:r>
          </w:p>
        </w:tc>
      </w:tr>
      <w:tr w:rsidR="00AF29EF" w:rsidRPr="00AF29EF" w:rsidTr="00494248">
        <w:tc>
          <w:tcPr>
            <w:tcW w:w="705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скуссия «Нужно ли управлять  своими эмоциями?» (цель: способствовать становлению толерантной личности)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494248">
        <w:tc>
          <w:tcPr>
            <w:tcW w:w="705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рок доброты «Добрым быть совсем не просто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494248">
        <w:tc>
          <w:tcPr>
            <w:tcW w:w="705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скуссия «Нужно ли управлять  своими эмоциями?» </w:t>
            </w:r>
          </w:p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способствовать становлению толерантной личности)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494248">
        <w:tc>
          <w:tcPr>
            <w:tcW w:w="705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рок доброты «добрым быть совсем не просто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494248">
        <w:tc>
          <w:tcPr>
            <w:tcW w:w="705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– предупреждение «Ваши действия при угрозе совершения теракта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494248">
        <w:tc>
          <w:tcPr>
            <w:tcW w:w="705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–путешествие «Кинотрамвай» (Год кино)  5-7 кл.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.Ясыл</w:t>
            </w:r>
          </w:p>
        </w:tc>
      </w:tr>
      <w:tr w:rsidR="00AF29EF" w:rsidRPr="00AF29EF" w:rsidTr="00494248">
        <w:tc>
          <w:tcPr>
            <w:tcW w:w="705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к мужества «Победный май» 8,9 кл.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.Ясыл</w:t>
            </w:r>
          </w:p>
        </w:tc>
      </w:tr>
      <w:tr w:rsidR="00AF29EF" w:rsidRPr="00AF29EF" w:rsidTr="00494248">
        <w:tc>
          <w:tcPr>
            <w:tcW w:w="705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тературный час «Он наш поэт, он наша слава» (пушкинский день) 6-8 к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.Ясыл</w:t>
            </w:r>
          </w:p>
        </w:tc>
      </w:tr>
      <w:tr w:rsidR="00AF29EF" w:rsidRPr="00AF29EF" w:rsidTr="00494248">
        <w:tc>
          <w:tcPr>
            <w:tcW w:w="705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к мужества «Страницы той страшной войны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ьёво </w:t>
            </w:r>
          </w:p>
        </w:tc>
      </w:tr>
      <w:tr w:rsidR="00AF29EF" w:rsidRPr="00AF29EF" w:rsidTr="00494248">
        <w:tc>
          <w:tcPr>
            <w:tcW w:w="705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т.муз.композиция «Этот праздник со слезами на глазах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ёво</w:t>
            </w:r>
          </w:p>
        </w:tc>
      </w:tr>
      <w:tr w:rsidR="00AF29EF" w:rsidRPr="00AF29EF" w:rsidTr="00494248">
        <w:tc>
          <w:tcPr>
            <w:tcW w:w="705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икторина «Маленькие герои большой войны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шап</w:t>
            </w:r>
          </w:p>
        </w:tc>
      </w:tr>
      <w:tr w:rsidR="00AF29EF" w:rsidRPr="00AF29EF" w:rsidTr="00494248">
        <w:tc>
          <w:tcPr>
            <w:tcW w:w="705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рок мужества «Победный май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шап</w:t>
            </w:r>
          </w:p>
        </w:tc>
      </w:tr>
      <w:tr w:rsidR="00AF29EF" w:rsidRPr="00AF29EF" w:rsidTr="00494248">
        <w:tc>
          <w:tcPr>
            <w:tcW w:w="705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зентация книги С.Алексиевич «Чернобыльская молитва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рль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янка </w:t>
            </w:r>
          </w:p>
        </w:tc>
      </w:tr>
      <w:tr w:rsidR="00AF29EF" w:rsidRPr="00AF29EF" w:rsidTr="00494248">
        <w:tc>
          <w:tcPr>
            <w:tcW w:w="705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лектронная презентация  «В небо – к звёздам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рль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янка </w:t>
            </w:r>
          </w:p>
        </w:tc>
      </w:tr>
      <w:tr w:rsidR="00AF29EF" w:rsidRPr="00AF29EF" w:rsidTr="00494248">
        <w:tc>
          <w:tcPr>
            <w:tcW w:w="705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еда, посвящённая памяти жертв терактов «Это забыть нельзя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ючики</w:t>
            </w:r>
          </w:p>
        </w:tc>
      </w:tr>
      <w:tr w:rsidR="00AF29EF" w:rsidRPr="00AF29EF" w:rsidTr="00494248">
        <w:tc>
          <w:tcPr>
            <w:tcW w:w="705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чер вопросов и ответов с участием фельдшера «Твоё здоровье в твоих руках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ючики</w:t>
            </w:r>
          </w:p>
        </w:tc>
      </w:tr>
    </w:tbl>
    <w:p w:rsidR="00AF29EF" w:rsidRPr="00AF29EF" w:rsidRDefault="00AF29EF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9EF" w:rsidRPr="00AF29EF" w:rsidRDefault="00AF29EF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</w:t>
      </w: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ая программа поддержки и развития чтения. Работа библиотек в Год кино.</w:t>
      </w:r>
    </w:p>
    <w:p w:rsidR="00AF29EF" w:rsidRPr="00AF29EF" w:rsidRDefault="00AF29EF" w:rsidP="00AF29EF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7514"/>
        <w:gridCol w:w="1134"/>
        <w:gridCol w:w="1417"/>
      </w:tblGrid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гиональный день чтения «Читаем произведения В.Виниченко и В.Воробьёва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нять участие в краевом конкурсе самодеятельной детской книги «Библионика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нять участие в </w:t>
            </w: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евых Кузьминских чтениях «Переводы и пересказы Л.И.Кузьмина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ять участие в краевом конкурсе «Лучшая читающая семья Прикамья - 2016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сти традиционный конкурс «Лучшие читатели 2016 года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V</w:t>
            </w:r>
          </w:p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ять участие в краевом конкурсе «Лучший читатель Пермского края 2016 года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нефис читателя «Мои любимые книги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икл мероприятий о русском языке «Я голову пред ним склоняю снова – его Величество, родное наше слово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V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нижные выставки: </w:t>
            </w:r>
          </w:p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видеть в книге мир»</w:t>
            </w:r>
          </w:p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а + Кино: читаем, смотрим, обсуждаем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лавная роль знаменитых артистов: лит. вечер  о судьбах советских актёров, которых коснулась война.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494248">
        <w:trPr>
          <w:trHeight w:val="351"/>
        </w:trPr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льм, фильм, фильм: викторина о мире кино.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кторина «Знакомая со школы классика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ртуальный конкурс на лучшую экранизацию книги «КИНОстраницы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-I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ртуальная акция-опрос «Чтение – учение, мучение или увлечение?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V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фе эрудитов «Умный – преумный читатель» 9-10кл.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нефис читателя «Всю жизнь дружу с книгой» (Комарова Н.А.)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ая программа  «Ты журналы почитай  -  миллион чудес узнай» 1-4кл.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 размышлений «Книги на свалку?» (газета Звезда», 3.07.2015)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итературный калейдоскоп «Книги – юбиляры 2016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икторина «Время, книга, я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ьёво 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рок-презентация «Добрый мир любимых книг!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ёво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widowControl w:val="0"/>
              <w:tabs>
                <w:tab w:val="left" w:pos="7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</w:t>
            </w:r>
            <w:r w:rsidRPr="00AF29EF">
              <w:rPr>
                <w:rFonts w:ascii="Times New Roman" w:eastAsia="Times New Roman" w:hAnsi="Times New Roman" w:cs="Times New Roman CYR"/>
                <w:color w:val="00000A"/>
                <w:sz w:val="28"/>
                <w:szCs w:val="28"/>
                <w:lang w:eastAsia="ru-RU"/>
              </w:rPr>
              <w:t xml:space="preserve"> </w:t>
            </w: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Лидер летнего чтения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шап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акция «Библиотекарь -  на час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янка 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F29EF">
              <w:rPr>
                <w:rFonts w:cs="Times New Roman"/>
                <w:kern w:val="36"/>
                <w:sz w:val="28"/>
                <w:szCs w:val="28"/>
              </w:rPr>
              <w:t xml:space="preserve"> </w:t>
            </w: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 по творчеству П. Бажова «Драгоценные россыпи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ючики</w:t>
            </w:r>
          </w:p>
        </w:tc>
      </w:tr>
    </w:tbl>
    <w:p w:rsidR="00AF29EF" w:rsidRDefault="00AF29EF" w:rsidP="00AF2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248" w:rsidRDefault="00494248" w:rsidP="00AF2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248" w:rsidRPr="00AF29EF" w:rsidRDefault="00494248" w:rsidP="00AF2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9EF" w:rsidRPr="00AF29EF" w:rsidRDefault="00AF29EF" w:rsidP="00AF2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4.</w:t>
      </w: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требности в деловом и профессиональном чтении различных групп читателей</w:t>
      </w:r>
    </w:p>
    <w:p w:rsidR="00AF29EF" w:rsidRPr="00AF29EF" w:rsidRDefault="00AF29EF" w:rsidP="00AF2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7514"/>
        <w:gridCol w:w="1134"/>
        <w:gridCol w:w="1417"/>
      </w:tblGrid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партнерские отношения со школами, учреждениями дополнительного образования: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V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участие в школьных мероприятиях (месячниках, неделях, конкурсах, акциях)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V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мероприятия по заявкам учителей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V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, МЦБ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икл мероприятий «Как выбрать профессию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тически обновлять постоянно действующие книжные выставки: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V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▪Выставка - автограф «На память и в знак уважения»: книги, сборники стихотворений с личными автографами авторов, оставленными в дар библиотеке;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▪Стеллаж с книгами от читателей «Буккроссинг /книговорот/: Книги, которые можно взять без записи».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а-реклама новых книг «Спешите прочитать!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V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а-путешествие «Журнальный коктейль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мотр «Кем быть?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V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-профи «В мире интересных профессий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лет «Топ 10 самых востребованных профессий России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дублёра «Необычайное превращение читателя в библиотекаря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</w:tbl>
    <w:p w:rsidR="00AF29EF" w:rsidRPr="00AF29EF" w:rsidRDefault="00AF29EF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9EF" w:rsidRPr="00AF29EF" w:rsidRDefault="00AF29EF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</w:t>
      </w: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ие запросов на документы комплекса общественных дисциплин</w:t>
      </w:r>
    </w:p>
    <w:p w:rsidR="00AF29EF" w:rsidRPr="00AF29EF" w:rsidRDefault="00AF29EF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7514"/>
        <w:gridCol w:w="1134"/>
        <w:gridCol w:w="1417"/>
      </w:tblGrid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ржественное закрытие сезона 2014-2015 игр «Что? Где? Когда?» клуба «Эрудит»: Поощрение победителей с вручением дипломов и подарков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</w:tbl>
    <w:p w:rsidR="00AF29EF" w:rsidRPr="00AF29EF" w:rsidRDefault="00AF29EF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9EF" w:rsidRPr="00AF29EF" w:rsidRDefault="00AF29EF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1.</w:t>
      </w: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хранение исторической памяти</w:t>
      </w:r>
    </w:p>
    <w:p w:rsidR="00AF29EF" w:rsidRPr="00EB4EA9" w:rsidRDefault="00AF29EF" w:rsidP="00AF29EF">
      <w:pPr>
        <w:tabs>
          <w:tab w:val="left" w:pos="0"/>
        </w:tabs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color w:val="00B050"/>
          <w:sz w:val="16"/>
          <w:szCs w:val="16"/>
          <w:lang w:eastAsia="ru-RU"/>
        </w:rPr>
      </w:pPr>
    </w:p>
    <w:p w:rsidR="00AF29EF" w:rsidRPr="00AF29EF" w:rsidRDefault="00AF29EF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активное продвижение книг о войне и Победе, включая произведения пермских писателей в детскую и подростковую среду. 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7514"/>
        <w:gridCol w:w="1134"/>
        <w:gridCol w:w="1417"/>
      </w:tblGrid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итературно-музыкальный вечер-посвящение «Музы не молчали…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зентация и обзор литературы: «Писатели о войне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книжные выставки:</w:t>
            </w:r>
          </w:p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помним. Мы гордимся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роки мужества:</w:t>
            </w:r>
          </w:p>
          <w:p w:rsidR="00AF29EF" w:rsidRPr="00AF29EF" w:rsidRDefault="00AF29EF" w:rsidP="00EB4EA9">
            <w:pPr>
              <w:tabs>
                <w:tab w:val="left" w:pos="0"/>
              </w:tabs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естокая правда войны» 10кл. </w:t>
            </w:r>
          </w:p>
          <w:p w:rsidR="00AF29EF" w:rsidRPr="00AF29EF" w:rsidRDefault="00AF29EF" w:rsidP="00EB4EA9">
            <w:pPr>
              <w:tabs>
                <w:tab w:val="left" w:pos="0"/>
              </w:tabs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дут девчата по войне»  8-9кл. </w:t>
            </w:r>
          </w:p>
          <w:p w:rsidR="00AF29EF" w:rsidRPr="00AF29EF" w:rsidRDefault="00AF29EF" w:rsidP="00EB4EA9">
            <w:pPr>
              <w:tabs>
                <w:tab w:val="left" w:pos="0"/>
              </w:tabs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ные герои»  4-5кл. </w:t>
            </w:r>
          </w:p>
          <w:p w:rsidR="00AF29EF" w:rsidRPr="00AF29EF" w:rsidRDefault="00AF29EF" w:rsidP="00EB4EA9">
            <w:pPr>
              <w:tabs>
                <w:tab w:val="left" w:pos="0"/>
              </w:tabs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а – герои»  4-5кл.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итературно – художественный час-реквием  «Расстрелянное слово…» к 110 лет со д.р. Мусы Джалиля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 Памяти «Свечам -  гореть, поминовенью – быть…»  9-10 кл.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ктяб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 сочинений «Память жива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ьёво 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к мужества «Афганистан далеко, но это тоже страница нашей истории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ьёво 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тературный вечер «Великий май Великой Победы»;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шап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к мужества «Рядом с нами живут Ветераны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шап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 исторического разговора «Он в битве Невской был непобедим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шап</w:t>
            </w:r>
          </w:p>
        </w:tc>
      </w:tr>
      <w:tr w:rsidR="00AF29EF" w:rsidRPr="00AF29EF" w:rsidTr="00494248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F29EF">
              <w:rPr>
                <w:rFonts w:cs="Times New Roman"/>
              </w:rPr>
              <w:t xml:space="preserve"> </w:t>
            </w: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енды и были Великой Отечественной войны»-  вечер памяти 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овка </w:t>
            </w:r>
          </w:p>
        </w:tc>
      </w:tr>
    </w:tbl>
    <w:p w:rsidR="00494248" w:rsidRDefault="00494248" w:rsidP="00AF29E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9EF" w:rsidRPr="00AF29EF" w:rsidRDefault="00AF29EF" w:rsidP="00AF29E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5.2</w:t>
      </w: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аеведческая деятельность.</w:t>
      </w:r>
    </w:p>
    <w:p w:rsidR="00AF29EF" w:rsidRPr="00AF29EF" w:rsidRDefault="00AF29EF" w:rsidP="00AF29E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4"/>
        <w:gridCol w:w="1134"/>
        <w:gridCol w:w="1417"/>
      </w:tblGrid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реча с почетными гражданами района «Гордость земли Ординской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треча творческих людей села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путешествие по родному селу «Я здесь живу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тературные Шарынинские чтения «Лишь бы над Россией был рассвет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чер задушевного разговора с художником-камнерезом, женщиной и просто волшебницей, Фаиной Павловной Овчинниковой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йонный литературный конкурс  «Здесь всё моё, и я отсюда родом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чер - чествование «Где родился, там и пригодился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ап 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тературная гостиная «Край читает Астафьева» 8-9кл.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ап 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ас поэзии «Стих мой в читательских душах найдет уголок» (К.Мамонтов)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ап 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тературное путешествие по родному краю «От краеведения-к краелюбию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ьёво 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ий вечер «Поэт родной земли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ьёво 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циональный праздник «Сабантуй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ьёво 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EB4EA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уб «Сельские вечера» (По сбору информации о д. Паньково, её жителях и подготовке к проведению праздника «Жила-была деревня»)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EB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V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янка </w:t>
            </w:r>
          </w:p>
        </w:tc>
      </w:tr>
    </w:tbl>
    <w:p w:rsidR="00AF29EF" w:rsidRPr="00AF29EF" w:rsidRDefault="00AF29EF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9EF" w:rsidRPr="00AF29EF" w:rsidRDefault="00AF29EF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3</w:t>
      </w: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я</w:t>
      </w:r>
    </w:p>
    <w:p w:rsidR="00AF29EF" w:rsidRPr="00EB4EA9" w:rsidRDefault="00AF29EF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4"/>
        <w:gridCol w:w="1134"/>
        <w:gridCol w:w="1417"/>
      </w:tblGrid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од зеленым парусом в будущее»: Экологический час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ас интересных сообщений «Климатическое оружие против человечества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мые необычные обитатели нашей планеты 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экологии«Чернобыль: трагедия под грифом «секретно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полезных советов «Хочешь жить – умей питаться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рнобыль – быль. Чернобыль – боль»     4-5кл.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ая программа «Мы исследуем планету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шап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к «Насекомые: знакомые и незнакомые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янка 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Чернобыль - наша боль»: к 25годовщине со дня катастрофы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ино 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И шёпот леса слышу я» - конкурс стихов и рисунков о лесе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ино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здник урожая «Осенних красок хоровод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ино 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Люблю березку русскую»- познавательная игровая программа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новка </w:t>
            </w:r>
          </w:p>
        </w:tc>
      </w:tr>
    </w:tbl>
    <w:p w:rsidR="00AF29EF" w:rsidRPr="00AF29EF" w:rsidRDefault="00AF29EF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9EF" w:rsidRPr="00AF29EF" w:rsidRDefault="00AF29EF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6.</w:t>
      </w: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е нравственному, духовному и эстетическому развитию личности. Здоровый образ жизни: продвижение значимости спорта и физической культуры, профилактика СЗЗ.</w:t>
      </w:r>
    </w:p>
    <w:p w:rsidR="00AF29EF" w:rsidRPr="00EB4EA9" w:rsidRDefault="00AF29EF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514"/>
        <w:gridCol w:w="1134"/>
        <w:gridCol w:w="1417"/>
      </w:tblGrid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тературно-музыкальный час о нравственности и высоких чувствах «Храни любовь в сердце своем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знавательная викторина  к Дню защитника Отечества «Экзамен для настоящих мужчин»: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ит-парад любимых книг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-I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роки жизни»: чтение и обсуждение по отдельным произведениям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V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к доброты «Не опоздайте с добротой» по рассказу В.П.Астафьева «Бабушка с малиной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V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 задушевного разговора «Материнская любовь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к нравственности «Мир без  семьи – это опасный мир!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мейная викторина «Вместе весело шагать по просторам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истории «Чернобыль – наша боль»: мероприятие, посв. 25-й годовщине со дня катастрофы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ставка-напоминание «Чернобыль в нашей памяти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чер-память жертв политических репрессий «Скажите о нас полным голосом!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ас информации «СПИД – не спит!» 8-9кл.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скуссия «Царство вредных привычек: сквернословие,</w:t>
            </w:r>
          </w:p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мания, наркомания, пьянство, курение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рок здоровья «В плену табачного дыма» 5-8кл.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полезных советов «В компьютере – новости, в книге - жизнь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рок-шок «Горькая ода на яд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- 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шап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асы информации:</w:t>
            </w:r>
          </w:p>
          <w:p w:rsidR="00EB4EA9" w:rsidRDefault="00AF29EF" w:rsidP="00EB4EA9">
            <w:pPr>
              <w:tabs>
                <w:tab w:val="left" w:pos="0"/>
              </w:tabs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капкане белой смерти», </w:t>
            </w:r>
          </w:p>
          <w:p w:rsidR="00AF29EF" w:rsidRPr="00AF29EF" w:rsidRDefault="00AF29EF" w:rsidP="00EB4EA9">
            <w:pPr>
              <w:tabs>
                <w:tab w:val="left" w:pos="0"/>
              </w:tabs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ур</w:t>
            </w:r>
            <w:r w:rsidR="00EB4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 трава или обманутые судьбы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шап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F29EF">
              <w:rPr>
                <w:rFonts w:cs="Times New Roman"/>
              </w:rPr>
              <w:t xml:space="preserve"> </w:t>
            </w: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Синема, синема…» 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янка 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 полезных советов, практических рекомендаций, рассуждений по страницам журналов «Здоровье», «ФИС», «Предупреждение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V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к здоровья «Искушение любопытством»: О вреде наркотиков, курения, алкоголя.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а-предостережение «Знать, чтобы не оступиться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информации «Здоровье – мудрых гонорар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- дискуссия «Следите, люди, за здоровьем» (о СПИДе)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овка </w:t>
            </w:r>
          </w:p>
        </w:tc>
      </w:tr>
    </w:tbl>
    <w:p w:rsidR="00AF29EF" w:rsidRPr="00AF29EF" w:rsidRDefault="00AF29EF" w:rsidP="00AF29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9EF" w:rsidRPr="00AF29EF" w:rsidRDefault="00AF29EF" w:rsidP="00AF29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7.</w:t>
      </w: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е обслуживание этнических диаспор и мигрантов.</w:t>
      </w:r>
    </w:p>
    <w:p w:rsidR="00AF29EF" w:rsidRPr="00AF29EF" w:rsidRDefault="00AF29EF" w:rsidP="00AF2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8.</w:t>
      </w:r>
      <w:r w:rsidRPr="00AF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. Семейное чтение</w:t>
      </w:r>
    </w:p>
    <w:p w:rsidR="00AF29EF" w:rsidRPr="00EB4EA9" w:rsidRDefault="00AF29EF" w:rsidP="00AF29E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7514"/>
        <w:gridCol w:w="1134"/>
        <w:gridCol w:w="1417"/>
      </w:tblGrid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тературно – музыкальный час «Это главное слово - мама»  ПНИ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ас доброты «Семейные рассыпушки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05131A">
        <w:trPr>
          <w:trHeight w:val="268"/>
        </w:trPr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тературный час «Семья – это семь я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.Ясыл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тературно-музыкальный час «Мой самый главный человек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шап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токонкурс «Неразлучные друзья – папа, мама, книга, я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янка 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здник, посвященный дню матери «Как прекрасно слово «мама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ино 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курсно-игровая программа «Бабушка моей мечты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овка 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курс рисунков  «Мама жизнь подарила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ка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овая программа  «Ее величество- СЕМЬЯ»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овка </w:t>
            </w:r>
          </w:p>
        </w:tc>
      </w:tr>
    </w:tbl>
    <w:p w:rsidR="00AF29EF" w:rsidRPr="00AF29EF" w:rsidRDefault="00AF29EF" w:rsidP="00AF2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9EF" w:rsidRPr="00AF29EF" w:rsidRDefault="00AF29EF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6.</w:t>
      </w: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9</w:t>
      </w:r>
      <w:r w:rsidRPr="00AF29E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</w:t>
      </w:r>
      <w:r w:rsidRPr="00AF29E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бота с социально незащищенными слоями населения, в т.ч. с детьми - сиротами, с детьми с ограниченными возможностями здоровья, детьми «группы риска»</w:t>
      </w:r>
    </w:p>
    <w:p w:rsidR="00AF29EF" w:rsidRPr="00EB4EA9" w:rsidRDefault="00AF29EF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514"/>
        <w:gridCol w:w="1134"/>
        <w:gridCol w:w="1417"/>
      </w:tblGrid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ллектуальные игры для молодых инвалидов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я добрых дел «Книги и газеты в каждый дом» ко Дню пожилого человека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V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чер полезных рекомендаций «Добрые советы для вашего здоровья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ить работу клуба «Общение и здоровье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V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здник здоровья «Нам возраст не преграда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нижная выставка «Долгая яркая жизнь: о долгожителях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вечер «Время - жить» (День пожилого человека)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п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EB4EA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к милосердия:  «Дай, Господи, душой не очерстветь!»</w:t>
            </w:r>
            <w:r w:rsidR="00EB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И</w:t>
            </w:r>
            <w:r w:rsidR="00EB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ап 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Банк веселых затей» - вечер отдыха 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ёво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чер ко дню пожилых людей «Серебро седин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ьёво 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чер ко дню инвалидов «Передай добро по кругу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ёво</w:t>
            </w:r>
          </w:p>
        </w:tc>
      </w:tr>
      <w:tr w:rsidR="00AF29EF" w:rsidRPr="00AF29EF" w:rsidTr="0005131A">
        <w:tc>
          <w:tcPr>
            <w:tcW w:w="751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Литературно-музыкальный вечер «Разгладим морщинки, согреем ладошки»</w:t>
            </w:r>
          </w:p>
        </w:tc>
        <w:tc>
          <w:tcPr>
            <w:tcW w:w="1134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AF29EF" w:rsidRPr="00AF29EF" w:rsidRDefault="00AF29EF" w:rsidP="00AF29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шап</w:t>
            </w:r>
          </w:p>
        </w:tc>
      </w:tr>
    </w:tbl>
    <w:p w:rsidR="00AF29EF" w:rsidRPr="00AF29EF" w:rsidRDefault="00AF29EF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AF29EF" w:rsidRPr="00AF29EF" w:rsidRDefault="00AF29EF" w:rsidP="00AF2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E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6.</w:t>
      </w:r>
      <w:r w:rsidRPr="00AF29E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0.</w:t>
      </w:r>
      <w:r w:rsidRPr="00AF29E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AF29E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бота с молодежью</w:t>
      </w:r>
    </w:p>
    <w:p w:rsidR="00903985" w:rsidRPr="00AF29EF" w:rsidRDefault="00903985" w:rsidP="009D3552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F29EF">
        <w:rPr>
          <w:rFonts w:ascii="Times New Roman" w:hAnsi="Times New Roman" w:cs="Times New Roman"/>
          <w:bCs/>
          <w:sz w:val="24"/>
          <w:szCs w:val="24"/>
          <w:lang w:eastAsia="ru-RU"/>
        </w:rPr>
        <w:t>Таблица №6</w:t>
      </w:r>
    </w:p>
    <w:p w:rsidR="00903985" w:rsidRDefault="00903985" w:rsidP="009D35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552">
        <w:rPr>
          <w:rFonts w:ascii="Times New Roman" w:hAnsi="Times New Roman" w:cs="Times New Roman"/>
          <w:b/>
          <w:bCs/>
          <w:sz w:val="24"/>
          <w:szCs w:val="24"/>
        </w:rPr>
        <w:t>Формы работы с пользователями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08"/>
        <w:gridCol w:w="992"/>
        <w:gridCol w:w="992"/>
        <w:gridCol w:w="993"/>
        <w:gridCol w:w="1134"/>
      </w:tblGrid>
      <w:tr w:rsidR="00903985" w:rsidRPr="004448DC" w:rsidTr="00EB4EA9">
        <w:trPr>
          <w:cantSplit/>
        </w:trPr>
        <w:tc>
          <w:tcPr>
            <w:tcW w:w="709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608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мероприятий</w:t>
            </w:r>
          </w:p>
        </w:tc>
        <w:tc>
          <w:tcPr>
            <w:tcW w:w="1984" w:type="dxa"/>
            <w:gridSpan w:val="2"/>
          </w:tcPr>
          <w:p w:rsidR="00903985" w:rsidRPr="009D3552" w:rsidRDefault="00903985" w:rsidP="003A7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.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7" w:type="dxa"/>
            <w:gridSpan w:val="2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на 2016</w:t>
            </w: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85" w:rsidRPr="004448DC" w:rsidTr="00EB4EA9">
        <w:tc>
          <w:tcPr>
            <w:tcW w:w="709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для детей</w:t>
            </w:r>
          </w:p>
        </w:tc>
        <w:tc>
          <w:tcPr>
            <w:tcW w:w="993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для детей</w:t>
            </w:r>
          </w:p>
        </w:tc>
      </w:tr>
      <w:tr w:rsidR="00903985" w:rsidRPr="004448DC" w:rsidTr="00EB4EA9">
        <w:tc>
          <w:tcPr>
            <w:tcW w:w="709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8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03985" w:rsidRPr="004448DC" w:rsidTr="00EB4EA9">
        <w:tc>
          <w:tcPr>
            <w:tcW w:w="709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8" w:type="dxa"/>
          </w:tcPr>
          <w:p w:rsidR="00903985" w:rsidRPr="009D3552" w:rsidRDefault="00903985" w:rsidP="009D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и по продвижению чтения (вне стен библиотеки)*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03985" w:rsidRPr="004448DC" w:rsidTr="00EB4EA9">
        <w:tc>
          <w:tcPr>
            <w:tcW w:w="709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8" w:type="dxa"/>
          </w:tcPr>
          <w:p w:rsidR="00903985" w:rsidRPr="009D3552" w:rsidRDefault="00903985" w:rsidP="009D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умы, марафоны, праздники книги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03985" w:rsidRPr="004448DC" w:rsidTr="00EB4EA9">
        <w:tc>
          <w:tcPr>
            <w:tcW w:w="709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8" w:type="dxa"/>
          </w:tcPr>
          <w:p w:rsidR="00903985" w:rsidRPr="009D3552" w:rsidRDefault="00903985" w:rsidP="009D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нижно-иллюстративные выставки**/просмотры 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/57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/33</w:t>
            </w:r>
          </w:p>
        </w:tc>
        <w:tc>
          <w:tcPr>
            <w:tcW w:w="993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903985" w:rsidRPr="004448DC" w:rsidTr="00EB4EA9">
        <w:tc>
          <w:tcPr>
            <w:tcW w:w="709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8" w:type="dxa"/>
          </w:tcPr>
          <w:p w:rsidR="00903985" w:rsidRPr="009D3552" w:rsidRDefault="00903985" w:rsidP="009D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ые игры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03985" w:rsidRPr="004448DC" w:rsidTr="00EB4EA9">
        <w:tc>
          <w:tcPr>
            <w:tcW w:w="709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8" w:type="dxa"/>
          </w:tcPr>
          <w:p w:rsidR="00903985" w:rsidRPr="009D3552" w:rsidRDefault="00903985" w:rsidP="009D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03985" w:rsidRPr="004448DC" w:rsidTr="00EB4EA9">
        <w:tc>
          <w:tcPr>
            <w:tcW w:w="709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8" w:type="dxa"/>
          </w:tcPr>
          <w:p w:rsidR="00903985" w:rsidRPr="009D3552" w:rsidRDefault="00903985" w:rsidP="009D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и с писателями, поэтами, издателями, деятелями культуры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85" w:rsidRPr="004448DC" w:rsidTr="00EB4EA9">
        <w:tc>
          <w:tcPr>
            <w:tcW w:w="709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8" w:type="dxa"/>
          </w:tcPr>
          <w:p w:rsidR="00903985" w:rsidRPr="009D3552" w:rsidRDefault="00903985" w:rsidP="009D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ные вечера 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03985" w:rsidRPr="004448DC" w:rsidTr="00EB4EA9">
        <w:tc>
          <w:tcPr>
            <w:tcW w:w="709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8" w:type="dxa"/>
          </w:tcPr>
          <w:p w:rsidR="00903985" w:rsidRPr="009D3552" w:rsidRDefault="00903985" w:rsidP="009D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уссии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03985" w:rsidRPr="004448DC" w:rsidTr="00EB4EA9">
        <w:tc>
          <w:tcPr>
            <w:tcW w:w="709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8" w:type="dxa"/>
          </w:tcPr>
          <w:p w:rsidR="00903985" w:rsidRPr="009D3552" w:rsidRDefault="00903985" w:rsidP="009D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формы (лото, викторины и др.)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3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03985" w:rsidRPr="004448DC" w:rsidTr="00EB4EA9">
        <w:tc>
          <w:tcPr>
            <w:tcW w:w="709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08" w:type="dxa"/>
          </w:tcPr>
          <w:p w:rsidR="00903985" w:rsidRPr="009D3552" w:rsidRDefault="00903985" w:rsidP="009D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мьеры, презентации книг, статей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03985" w:rsidRPr="004448DC" w:rsidTr="00EB4EA9">
        <w:tc>
          <w:tcPr>
            <w:tcW w:w="709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08" w:type="dxa"/>
          </w:tcPr>
          <w:p w:rsidR="00903985" w:rsidRPr="009D3552" w:rsidRDefault="00903985" w:rsidP="009D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3985" w:rsidRPr="004448DC" w:rsidTr="00EB4EA9">
        <w:tc>
          <w:tcPr>
            <w:tcW w:w="709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08" w:type="dxa"/>
          </w:tcPr>
          <w:p w:rsidR="00903985" w:rsidRPr="009D3552" w:rsidRDefault="00903985" w:rsidP="009D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я (краеведческие, литературные)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03985" w:rsidRPr="004448DC" w:rsidTr="00EB4EA9">
        <w:tc>
          <w:tcPr>
            <w:tcW w:w="709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08" w:type="dxa"/>
          </w:tcPr>
          <w:p w:rsidR="00903985" w:rsidRPr="009D3552" w:rsidRDefault="00903985" w:rsidP="009D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ельские конференции, обсуждения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03985" w:rsidRPr="004448DC" w:rsidTr="00EB4EA9">
        <w:tc>
          <w:tcPr>
            <w:tcW w:w="709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08" w:type="dxa"/>
          </w:tcPr>
          <w:p w:rsidR="00903985" w:rsidRPr="009D3552" w:rsidRDefault="00903985" w:rsidP="00EB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ы – общения, духовности творчества, открытого разговора, практических советов, лит</w:t>
            </w:r>
            <w:r w:rsidR="00EB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узыкальные и поэтические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3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03985" w:rsidRPr="004448DC" w:rsidTr="00EB4EA9">
        <w:tc>
          <w:tcPr>
            <w:tcW w:w="709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08" w:type="dxa"/>
          </w:tcPr>
          <w:p w:rsidR="00903985" w:rsidRPr="009D3552" w:rsidRDefault="00903985" w:rsidP="009D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ы, кружки/занятия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/113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/66</w:t>
            </w:r>
          </w:p>
        </w:tc>
        <w:tc>
          <w:tcPr>
            <w:tcW w:w="993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/70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/36</w:t>
            </w:r>
          </w:p>
        </w:tc>
      </w:tr>
      <w:tr w:rsidR="00903985" w:rsidRPr="004448DC" w:rsidTr="00EB4EA9">
        <w:tc>
          <w:tcPr>
            <w:tcW w:w="709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08" w:type="dxa"/>
          </w:tcPr>
          <w:p w:rsidR="00903985" w:rsidRPr="009D3552" w:rsidRDefault="00903985" w:rsidP="009D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е уроки чтения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03985" w:rsidRPr="004448DC" w:rsidTr="00EB4EA9">
        <w:tc>
          <w:tcPr>
            <w:tcW w:w="709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08" w:type="dxa"/>
          </w:tcPr>
          <w:p w:rsidR="00903985" w:rsidRPr="009D3552" w:rsidRDefault="00903985" w:rsidP="009D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нравственности, патриотизма, толерантности, экологии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93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903985" w:rsidRPr="004448DC" w:rsidTr="00EB4EA9">
        <w:tc>
          <w:tcPr>
            <w:tcW w:w="709" w:type="dxa"/>
          </w:tcPr>
          <w:p w:rsidR="00903985" w:rsidRPr="009D3552" w:rsidRDefault="00903985" w:rsidP="0005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08" w:type="dxa"/>
          </w:tcPr>
          <w:p w:rsidR="00903985" w:rsidRPr="009D3552" w:rsidRDefault="00903985" w:rsidP="009D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, в т.ч.  по селу, заочные путешествия, виртуальные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03985" w:rsidRPr="004448DC" w:rsidTr="00EB4EA9">
        <w:tc>
          <w:tcPr>
            <w:tcW w:w="709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08" w:type="dxa"/>
          </w:tcPr>
          <w:p w:rsidR="00903985" w:rsidRPr="009D3552" w:rsidRDefault="00903985" w:rsidP="009D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обзоры/количество представленных книг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3985" w:rsidRPr="004448DC" w:rsidTr="00EB4EA9">
        <w:tc>
          <w:tcPr>
            <w:tcW w:w="709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08" w:type="dxa"/>
          </w:tcPr>
          <w:p w:rsidR="00903985" w:rsidRPr="009D3552" w:rsidRDefault="00903985" w:rsidP="009D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ы при библиотеке, театральные кружки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03985" w:rsidRPr="004448DC" w:rsidTr="00EB4EA9">
        <w:tc>
          <w:tcPr>
            <w:tcW w:w="709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08" w:type="dxa"/>
          </w:tcPr>
          <w:p w:rsidR="00903985" w:rsidRPr="009D3552" w:rsidRDefault="00903985" w:rsidP="009D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-, мини-, веб - квесты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3985" w:rsidRPr="004448DC" w:rsidTr="00EB4EA9">
        <w:tc>
          <w:tcPr>
            <w:tcW w:w="709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08" w:type="dxa"/>
          </w:tcPr>
          <w:p w:rsidR="00903985" w:rsidRPr="009D3552" w:rsidRDefault="00903985" w:rsidP="009D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ые формы работы (конкурсы, викторины, презентации, видеоролики)</w:t>
            </w:r>
          </w:p>
          <w:p w:rsidR="00903985" w:rsidRPr="009D3552" w:rsidRDefault="00903985" w:rsidP="009D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ставки</w:t>
            </w:r>
          </w:p>
          <w:p w:rsidR="00903985" w:rsidRPr="009D3552" w:rsidRDefault="00903985" w:rsidP="009D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кайп- встречи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03985" w:rsidRPr="004448DC" w:rsidTr="00EB4EA9">
        <w:tc>
          <w:tcPr>
            <w:tcW w:w="709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903985" w:rsidRPr="009D3552" w:rsidRDefault="00903985" w:rsidP="009D35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5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992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993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134" w:type="dxa"/>
          </w:tcPr>
          <w:p w:rsidR="00903985" w:rsidRPr="009D3552" w:rsidRDefault="00903985" w:rsidP="009D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</w:tr>
    </w:tbl>
    <w:p w:rsidR="00903985" w:rsidRPr="00EB4EA9" w:rsidRDefault="00903985" w:rsidP="009D355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EB4EA9">
        <w:rPr>
          <w:rFonts w:ascii="Times New Roman" w:hAnsi="Times New Roman" w:cs="Times New Roman"/>
          <w:sz w:val="20"/>
          <w:szCs w:val="20"/>
          <w:lang w:eastAsia="ru-RU"/>
        </w:rPr>
        <w:t>*комплексные формы работы учитываются как самостоятельные мероприятия</w:t>
      </w:r>
    </w:p>
    <w:p w:rsidR="00903985" w:rsidRDefault="00903985" w:rsidP="009D355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EB4EA9">
        <w:rPr>
          <w:rFonts w:ascii="Times New Roman" w:hAnsi="Times New Roman" w:cs="Times New Roman"/>
          <w:sz w:val="20"/>
          <w:szCs w:val="20"/>
          <w:lang w:eastAsia="ru-RU"/>
        </w:rPr>
        <w:t>** через косую черту указать  количество выданных изданий</w:t>
      </w:r>
    </w:p>
    <w:p w:rsidR="0005131A" w:rsidRDefault="0005131A" w:rsidP="009D355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5131A" w:rsidRDefault="0005131A" w:rsidP="009D355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5131A" w:rsidRPr="00EB4EA9" w:rsidRDefault="0005131A" w:rsidP="009D355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3985" w:rsidRPr="00A30D2E" w:rsidRDefault="00903985" w:rsidP="00AF29EF">
      <w:pPr>
        <w:spacing w:after="0" w:line="240" w:lineRule="auto"/>
        <w:ind w:right="-67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0D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7. Информационно-библиографическая деятельность</w:t>
      </w:r>
    </w:p>
    <w:p w:rsidR="00903985" w:rsidRPr="00A30D2E" w:rsidRDefault="00903985" w:rsidP="00A30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0D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1 Состояние и совершенствование СБА</w:t>
      </w:r>
    </w:p>
    <w:p w:rsidR="00903985" w:rsidRPr="00AF29EF" w:rsidRDefault="00903985" w:rsidP="00A30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903985" w:rsidRDefault="00903985" w:rsidP="00A30D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0D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1.1. Система традиционных каталогов и картотек</w:t>
      </w:r>
    </w:p>
    <w:p w:rsidR="0005131A" w:rsidRPr="00A30D2E" w:rsidRDefault="0005131A" w:rsidP="00A30D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054"/>
        <w:gridCol w:w="1134"/>
        <w:gridCol w:w="1383"/>
      </w:tblGrid>
      <w:tr w:rsidR="00903985" w:rsidRPr="004448DC" w:rsidTr="0005131A">
        <w:tc>
          <w:tcPr>
            <w:tcW w:w="7054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СКС, СКК: расписывание периодических изданий, расстановка и изъятие карточек, редактирование</w:t>
            </w:r>
          </w:p>
        </w:tc>
        <w:tc>
          <w:tcPr>
            <w:tcW w:w="1134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383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Б, б-ки</w:t>
            </w:r>
          </w:p>
        </w:tc>
      </w:tr>
      <w:tr w:rsidR="00903985" w:rsidRPr="004448DC" w:rsidTr="0005131A">
        <w:tc>
          <w:tcPr>
            <w:tcW w:w="7054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ь ведение тематических картотек «Правовая неотложка», «Шкатулка ремёсел», «Прекрасное своими руками»</w:t>
            </w:r>
          </w:p>
        </w:tc>
        <w:tc>
          <w:tcPr>
            <w:tcW w:w="1134" w:type="dxa"/>
            <w:vAlign w:val="center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383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Б, Опачёвка, 2Ключики</w:t>
            </w:r>
          </w:p>
        </w:tc>
      </w:tr>
      <w:tr w:rsidR="00903985" w:rsidRPr="004448DC" w:rsidTr="0005131A">
        <w:tc>
          <w:tcPr>
            <w:tcW w:w="7054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лнять тематические папки: «Биография вещей», «Галерея праздников», «Уникальный и хрупкий мир», «Сказание о земле Ординской», «Почётные граждане Ординского района»</w:t>
            </w:r>
          </w:p>
          <w:p w:rsidR="00903985" w:rsidRPr="004448DC" w:rsidRDefault="00903985" w:rsidP="00051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ло моё родное, я твой сельский человек», «Галерея искусств Мурзилки», «Биография вещей»  </w:t>
            </w:r>
          </w:p>
        </w:tc>
        <w:tc>
          <w:tcPr>
            <w:tcW w:w="1134" w:type="dxa"/>
            <w:vAlign w:val="center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383" w:type="dxa"/>
            <w:vAlign w:val="center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Ключики</w:t>
            </w:r>
          </w:p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85" w:rsidRPr="004448DC" w:rsidTr="0005131A">
        <w:tc>
          <w:tcPr>
            <w:tcW w:w="7054" w:type="dxa"/>
            <w:vAlign w:val="bottom"/>
          </w:tcPr>
          <w:p w:rsidR="00903985" w:rsidRPr="004448DC" w:rsidRDefault="00903985" w:rsidP="00051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ить ведение систематического каталога для РДЧ  </w:t>
            </w:r>
          </w:p>
        </w:tc>
        <w:tc>
          <w:tcPr>
            <w:tcW w:w="1134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383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МЦБ  </w:t>
            </w:r>
          </w:p>
        </w:tc>
      </w:tr>
      <w:tr w:rsidR="00903985" w:rsidRPr="004448DC" w:rsidTr="0005131A">
        <w:tc>
          <w:tcPr>
            <w:tcW w:w="7054" w:type="dxa"/>
            <w:vAlign w:val="bottom"/>
          </w:tcPr>
          <w:p w:rsidR="00903985" w:rsidRPr="004448DC" w:rsidRDefault="00903985" w:rsidP="00051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тановка карточек в АК, СК  </w:t>
            </w:r>
          </w:p>
        </w:tc>
        <w:tc>
          <w:tcPr>
            <w:tcW w:w="1134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  </w:t>
            </w:r>
          </w:p>
        </w:tc>
        <w:tc>
          <w:tcPr>
            <w:tcW w:w="1383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ЦБ, б-ки  </w:t>
            </w:r>
          </w:p>
        </w:tc>
      </w:tr>
      <w:tr w:rsidR="00903985" w:rsidRPr="004448DC" w:rsidTr="0005131A">
        <w:tc>
          <w:tcPr>
            <w:tcW w:w="7054" w:type="dxa"/>
            <w:vAlign w:val="bottom"/>
          </w:tcPr>
          <w:p w:rsidR="00903985" w:rsidRPr="004448DC" w:rsidRDefault="00903985" w:rsidP="00051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СБФ: организация и размещение  </w:t>
            </w:r>
          </w:p>
        </w:tc>
        <w:tc>
          <w:tcPr>
            <w:tcW w:w="1134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  </w:t>
            </w:r>
          </w:p>
        </w:tc>
        <w:tc>
          <w:tcPr>
            <w:tcW w:w="1383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Б, б-ки</w:t>
            </w:r>
          </w:p>
        </w:tc>
      </w:tr>
    </w:tbl>
    <w:p w:rsidR="00903985" w:rsidRPr="00AF29EF" w:rsidRDefault="00903985" w:rsidP="00A30D2E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  <w:lang w:eastAsia="ru-RU"/>
        </w:rPr>
      </w:pPr>
    </w:p>
    <w:p w:rsidR="00903985" w:rsidRDefault="00903985" w:rsidP="00A30D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0D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1.2. Формирование электронных библиографических ресурсов</w:t>
      </w:r>
    </w:p>
    <w:p w:rsidR="0005131A" w:rsidRPr="00A30D2E" w:rsidRDefault="0005131A" w:rsidP="00A30D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054"/>
        <w:gridCol w:w="1134"/>
        <w:gridCol w:w="1383"/>
      </w:tblGrid>
      <w:tr w:rsidR="00903985" w:rsidRPr="004448DC" w:rsidTr="0005131A">
        <w:tc>
          <w:tcPr>
            <w:tcW w:w="7054" w:type="dxa"/>
          </w:tcPr>
          <w:p w:rsidR="00903985" w:rsidRPr="004448DC" w:rsidRDefault="00903985" w:rsidP="000513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ить ведение электронного каталога   </w:t>
            </w:r>
          </w:p>
        </w:tc>
        <w:tc>
          <w:tcPr>
            <w:tcW w:w="1134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383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903985" w:rsidRPr="004448DC" w:rsidTr="0005131A">
        <w:tc>
          <w:tcPr>
            <w:tcW w:w="7054" w:type="dxa"/>
          </w:tcPr>
          <w:p w:rsidR="00903985" w:rsidRPr="004448DC" w:rsidRDefault="00903985" w:rsidP="000513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олнять электронные БД «Статьи», «Досуг»  </w:t>
            </w:r>
          </w:p>
        </w:tc>
        <w:tc>
          <w:tcPr>
            <w:tcW w:w="1134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383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903985" w:rsidRPr="004448DC" w:rsidTr="0005131A">
        <w:tc>
          <w:tcPr>
            <w:tcW w:w="7054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ведение сайта библиотеки (еженедельно)</w:t>
            </w:r>
          </w:p>
          <w:p w:rsidR="00903985" w:rsidRPr="004448DC" w:rsidRDefault="00903985" w:rsidP="000513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ть новые страницы: ЦПИ, Детский отдел, Книжное меню, Виртуальная справочная служба   </w:t>
            </w:r>
          </w:p>
        </w:tc>
        <w:tc>
          <w:tcPr>
            <w:tcW w:w="1134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383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</w:tbl>
    <w:p w:rsidR="00903985" w:rsidRPr="00A30D2E" w:rsidRDefault="00903985" w:rsidP="00A30D2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903985" w:rsidRPr="00A30D2E" w:rsidRDefault="00903985" w:rsidP="00A30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0D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2. Информационно-библиографическое обслуживание</w:t>
      </w:r>
    </w:p>
    <w:p w:rsidR="00903985" w:rsidRPr="00A30D2E" w:rsidRDefault="00903985" w:rsidP="00A30D2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903985" w:rsidRDefault="00903985" w:rsidP="00A30D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0D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2.1. Справочно-библиографическое обслуживание</w:t>
      </w:r>
    </w:p>
    <w:p w:rsidR="0005131A" w:rsidRPr="00A30D2E" w:rsidRDefault="0005131A" w:rsidP="00A30D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204"/>
        <w:gridCol w:w="1240"/>
        <w:gridCol w:w="1417"/>
      </w:tblGrid>
      <w:tr w:rsidR="00903985" w:rsidRPr="004448DC" w:rsidTr="0005131A">
        <w:tc>
          <w:tcPr>
            <w:tcW w:w="6204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справок по запросам пользователей                                      </w:t>
            </w:r>
          </w:p>
        </w:tc>
        <w:tc>
          <w:tcPr>
            <w:tcW w:w="1240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-IV кв.   </w:t>
            </w:r>
          </w:p>
        </w:tc>
        <w:tc>
          <w:tcPr>
            <w:tcW w:w="1417" w:type="dxa"/>
            <w:vAlign w:val="bottom"/>
          </w:tcPr>
          <w:p w:rsidR="00903985" w:rsidRPr="004448DC" w:rsidRDefault="00903985" w:rsidP="0005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Б, б-ки</w:t>
            </w:r>
          </w:p>
        </w:tc>
      </w:tr>
      <w:tr w:rsidR="00903985" w:rsidRPr="004448DC" w:rsidTr="0005131A">
        <w:tc>
          <w:tcPr>
            <w:tcW w:w="6204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ить ведение «Архива выполненных справок»                             </w:t>
            </w:r>
          </w:p>
        </w:tc>
        <w:tc>
          <w:tcPr>
            <w:tcW w:w="1240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-IV кв.   </w:t>
            </w:r>
          </w:p>
        </w:tc>
        <w:tc>
          <w:tcPr>
            <w:tcW w:w="1417" w:type="dxa"/>
            <w:vAlign w:val="bottom"/>
          </w:tcPr>
          <w:p w:rsidR="00903985" w:rsidRPr="004448DC" w:rsidRDefault="00903985" w:rsidP="0005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Б, б-ки</w:t>
            </w:r>
          </w:p>
        </w:tc>
      </w:tr>
      <w:tr w:rsidR="00903985" w:rsidRPr="004448DC" w:rsidTr="0005131A">
        <w:tc>
          <w:tcPr>
            <w:tcW w:w="6204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ти учёт выполненных справок                                                                </w:t>
            </w:r>
          </w:p>
        </w:tc>
        <w:tc>
          <w:tcPr>
            <w:tcW w:w="1240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-IV кв.   </w:t>
            </w:r>
          </w:p>
        </w:tc>
        <w:tc>
          <w:tcPr>
            <w:tcW w:w="1417" w:type="dxa"/>
            <w:vAlign w:val="bottom"/>
          </w:tcPr>
          <w:p w:rsidR="00903985" w:rsidRPr="004448DC" w:rsidRDefault="00903985" w:rsidP="00051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Б, б-ки</w:t>
            </w:r>
          </w:p>
        </w:tc>
      </w:tr>
      <w:tr w:rsidR="00903985" w:rsidRPr="004448DC" w:rsidTr="0005131A">
        <w:tc>
          <w:tcPr>
            <w:tcW w:w="6204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ти учёт отказов невыполненных справок                                              </w:t>
            </w:r>
          </w:p>
        </w:tc>
        <w:tc>
          <w:tcPr>
            <w:tcW w:w="1240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-IV кв.   </w:t>
            </w:r>
          </w:p>
        </w:tc>
        <w:tc>
          <w:tcPr>
            <w:tcW w:w="1417" w:type="dxa"/>
            <w:vAlign w:val="bottom"/>
          </w:tcPr>
          <w:p w:rsidR="00903985" w:rsidRPr="004448DC" w:rsidRDefault="00903985" w:rsidP="00051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Б, б-ки</w:t>
            </w:r>
          </w:p>
        </w:tc>
      </w:tr>
      <w:tr w:rsidR="00903985" w:rsidRPr="004448DC" w:rsidTr="0005131A">
        <w:tc>
          <w:tcPr>
            <w:tcW w:w="6204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сти анализ выполненных справок и отказов за 2015 год и пополнить СБФ новой литературой                                                                                                     </w:t>
            </w:r>
          </w:p>
        </w:tc>
        <w:tc>
          <w:tcPr>
            <w:tcW w:w="1240" w:type="dxa"/>
            <w:vAlign w:val="bottom"/>
          </w:tcPr>
          <w:p w:rsidR="00903985" w:rsidRPr="004448DC" w:rsidRDefault="00903985" w:rsidP="00051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417" w:type="dxa"/>
            <w:vAlign w:val="bottom"/>
          </w:tcPr>
          <w:p w:rsidR="00903985" w:rsidRPr="004448DC" w:rsidRDefault="00903985" w:rsidP="0005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Б,</w:t>
            </w:r>
            <w:r w:rsidR="00051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-ки</w:t>
            </w:r>
          </w:p>
        </w:tc>
      </w:tr>
    </w:tbl>
    <w:p w:rsidR="00903985" w:rsidRPr="00A30D2E" w:rsidRDefault="00903985" w:rsidP="00A30D2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</w:p>
    <w:p w:rsidR="00903985" w:rsidRDefault="00903985" w:rsidP="00A30D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0D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2.2. Текущее информирование о новых документах</w:t>
      </w:r>
    </w:p>
    <w:p w:rsidR="0005131A" w:rsidRPr="00A30D2E" w:rsidRDefault="0005131A" w:rsidP="00A30D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204"/>
        <w:gridCol w:w="1240"/>
        <w:gridCol w:w="1417"/>
      </w:tblGrid>
      <w:tr w:rsidR="00903985" w:rsidRPr="004448DC" w:rsidTr="002A5807">
        <w:tc>
          <w:tcPr>
            <w:tcW w:w="6204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ь работу с абонентами индивидуального и группового информирования</w:t>
            </w:r>
          </w:p>
        </w:tc>
        <w:tc>
          <w:tcPr>
            <w:tcW w:w="1240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-IVкв.</w:t>
            </w:r>
          </w:p>
        </w:tc>
        <w:tc>
          <w:tcPr>
            <w:tcW w:w="1417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Б, б-ки</w:t>
            </w:r>
          </w:p>
        </w:tc>
      </w:tr>
      <w:tr w:rsidR="00903985" w:rsidRPr="004448DC" w:rsidTr="002A5807">
        <w:tc>
          <w:tcPr>
            <w:tcW w:w="6204" w:type="dxa"/>
          </w:tcPr>
          <w:p w:rsidR="00903985" w:rsidRPr="004448DC" w:rsidRDefault="00903985" w:rsidP="00444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ить: </w:t>
            </w:r>
          </w:p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формационные списки новинок литературы</w:t>
            </w:r>
          </w:p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комендательные тематические списки                                                                                             </w:t>
            </w:r>
          </w:p>
        </w:tc>
        <w:tc>
          <w:tcPr>
            <w:tcW w:w="1240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17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Б, б-ки</w:t>
            </w:r>
          </w:p>
        </w:tc>
      </w:tr>
      <w:tr w:rsidR="00903985" w:rsidRPr="004448DC" w:rsidTr="002A5807">
        <w:tc>
          <w:tcPr>
            <w:tcW w:w="6204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тематические списки новинок в электронном виде                                   </w:t>
            </w:r>
          </w:p>
        </w:tc>
        <w:tc>
          <w:tcPr>
            <w:tcW w:w="1240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-IVкв.</w:t>
            </w:r>
          </w:p>
        </w:tc>
        <w:tc>
          <w:tcPr>
            <w:tcW w:w="1417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903985" w:rsidRPr="004448DC" w:rsidTr="002A5807">
        <w:tc>
          <w:tcPr>
            <w:tcW w:w="6204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бзоров и просмотров новых поступлений                            </w:t>
            </w:r>
          </w:p>
        </w:tc>
        <w:tc>
          <w:tcPr>
            <w:tcW w:w="1240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-IVкв.</w:t>
            </w:r>
          </w:p>
        </w:tc>
        <w:tc>
          <w:tcPr>
            <w:tcW w:w="1417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Б, б-ки</w:t>
            </w:r>
          </w:p>
        </w:tc>
      </w:tr>
      <w:tr w:rsidR="00903985" w:rsidRPr="004448DC" w:rsidTr="002A5807">
        <w:tc>
          <w:tcPr>
            <w:tcW w:w="6204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пользователей о новинках литературы в районной газете «Верный путь»                       </w:t>
            </w:r>
          </w:p>
        </w:tc>
        <w:tc>
          <w:tcPr>
            <w:tcW w:w="1240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-IVкв.</w:t>
            </w:r>
          </w:p>
        </w:tc>
        <w:tc>
          <w:tcPr>
            <w:tcW w:w="1417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903985" w:rsidRPr="004448DC" w:rsidTr="002A5807">
        <w:tc>
          <w:tcPr>
            <w:tcW w:w="6204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тически обновлять материалы в уголках информации, стендах                  </w:t>
            </w:r>
          </w:p>
        </w:tc>
        <w:tc>
          <w:tcPr>
            <w:tcW w:w="1240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-IVкв.  </w:t>
            </w:r>
          </w:p>
        </w:tc>
        <w:tc>
          <w:tcPr>
            <w:tcW w:w="1417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ЦБ, б-ки                                                                                                                        </w:t>
            </w:r>
          </w:p>
        </w:tc>
      </w:tr>
      <w:tr w:rsidR="00903985" w:rsidRPr="004448DC" w:rsidTr="002A5807">
        <w:tc>
          <w:tcPr>
            <w:tcW w:w="6204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информации «Умный помощник – компьютер», «Книжный хит-парад»</w:t>
            </w:r>
          </w:p>
        </w:tc>
        <w:tc>
          <w:tcPr>
            <w:tcW w:w="1240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17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Карьёво</w:t>
            </w:r>
          </w:p>
        </w:tc>
      </w:tr>
    </w:tbl>
    <w:p w:rsidR="0005131A" w:rsidRDefault="0005131A" w:rsidP="00A30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03985" w:rsidRDefault="00903985" w:rsidP="00A30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0D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7.3. Формирование информационной культуры пользователей</w:t>
      </w:r>
    </w:p>
    <w:p w:rsidR="0005131A" w:rsidRPr="00A30D2E" w:rsidRDefault="0005131A" w:rsidP="00A30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005"/>
        <w:gridCol w:w="1110"/>
        <w:gridCol w:w="1456"/>
      </w:tblGrid>
      <w:tr w:rsidR="00903985" w:rsidRPr="004448DC" w:rsidTr="0005131A">
        <w:tc>
          <w:tcPr>
            <w:tcW w:w="7005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и по библиотеке:                                                        </w:t>
            </w:r>
          </w:p>
        </w:tc>
        <w:tc>
          <w:tcPr>
            <w:tcW w:w="1110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3985" w:rsidRPr="004448DC" w:rsidTr="0005131A">
        <w:tc>
          <w:tcPr>
            <w:tcW w:w="7005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«Будем с книгами дружить»» для 1 кл. и д/сада                                       </w:t>
            </w:r>
          </w:p>
        </w:tc>
        <w:tc>
          <w:tcPr>
            <w:tcW w:w="1110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456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МЦБ</w:t>
            </w:r>
          </w:p>
        </w:tc>
      </w:tr>
      <w:tr w:rsidR="00903985" w:rsidRPr="004448DC" w:rsidTr="0005131A">
        <w:tc>
          <w:tcPr>
            <w:tcW w:w="7005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«Библиотека в реале и в виртуале» медиа-экскурсия для 8-9 кл. (знакомство с историей, фондом, услугами, сайтом библиотеки)                                                                                   </w:t>
            </w:r>
          </w:p>
        </w:tc>
        <w:tc>
          <w:tcPr>
            <w:tcW w:w="1110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456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903985" w:rsidRPr="004448DC" w:rsidTr="0005131A">
        <w:tc>
          <w:tcPr>
            <w:tcW w:w="7005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В гостях у книги» для 1 кл.</w:t>
            </w:r>
          </w:p>
        </w:tc>
        <w:tc>
          <w:tcPr>
            <w:tcW w:w="1110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  </w:t>
            </w:r>
          </w:p>
        </w:tc>
        <w:tc>
          <w:tcPr>
            <w:tcW w:w="1456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Кр.Ясыл</w:t>
            </w:r>
          </w:p>
        </w:tc>
      </w:tr>
      <w:tr w:rsidR="00903985" w:rsidRPr="004448DC" w:rsidTr="0005131A">
        <w:tc>
          <w:tcPr>
            <w:tcW w:w="7005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Вам знаком книжкин дом?» для д/сада и 1 кл.</w:t>
            </w:r>
          </w:p>
        </w:tc>
        <w:tc>
          <w:tcPr>
            <w:tcW w:w="1110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456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.Ашап</w:t>
            </w:r>
          </w:p>
        </w:tc>
      </w:tr>
      <w:tr w:rsidR="00903985" w:rsidRPr="004448DC" w:rsidTr="0005131A">
        <w:tc>
          <w:tcPr>
            <w:tcW w:w="7005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Библиотека – книжкин дом» для 1 кл.</w:t>
            </w:r>
          </w:p>
        </w:tc>
        <w:tc>
          <w:tcPr>
            <w:tcW w:w="1110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456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2Ключики           </w:t>
            </w:r>
          </w:p>
        </w:tc>
      </w:tr>
      <w:tr w:rsidR="00903985" w:rsidRPr="004448DC" w:rsidTr="0005131A">
        <w:tc>
          <w:tcPr>
            <w:tcW w:w="7005" w:type="dxa"/>
          </w:tcPr>
          <w:p w:rsidR="00903985" w:rsidRPr="004448DC" w:rsidRDefault="00903985" w:rsidP="00444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иблиотечно-библиографических уроков:</w:t>
            </w:r>
          </w:p>
        </w:tc>
        <w:tc>
          <w:tcPr>
            <w:tcW w:w="1110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3985" w:rsidRPr="004448DC" w:rsidTr="0005131A">
        <w:tc>
          <w:tcPr>
            <w:tcW w:w="7005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Как пользоваться каталогом» для 9-10 кл.</w:t>
            </w:r>
          </w:p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Что такое СБА» для 9-10 кл.</w:t>
            </w:r>
          </w:p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Каталог от А до Я» для 5-6 кл.</w:t>
            </w:r>
          </w:p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Приключения словарёнка» для 5-7 кл.</w:t>
            </w:r>
          </w:p>
        </w:tc>
        <w:tc>
          <w:tcPr>
            <w:tcW w:w="1110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456" w:type="dxa"/>
            <w:vAlign w:val="bottom"/>
          </w:tcPr>
          <w:p w:rsidR="00903985" w:rsidRPr="004448DC" w:rsidRDefault="00903985" w:rsidP="004448DC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Ашап</w:t>
            </w:r>
          </w:p>
        </w:tc>
      </w:tr>
      <w:tr w:rsidR="00903985" w:rsidRPr="004448DC" w:rsidTr="0005131A">
        <w:tc>
          <w:tcPr>
            <w:tcW w:w="7005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Справочная литература» для мл.и ср. кл.</w:t>
            </w:r>
          </w:p>
        </w:tc>
        <w:tc>
          <w:tcPr>
            <w:tcW w:w="1110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456" w:type="dxa"/>
            <w:vAlign w:val="bottom"/>
          </w:tcPr>
          <w:p w:rsidR="00903985" w:rsidRPr="004448DC" w:rsidRDefault="00903985" w:rsidP="004448DC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Ключики</w:t>
            </w:r>
          </w:p>
        </w:tc>
      </w:tr>
      <w:tr w:rsidR="00903985" w:rsidRPr="004448DC" w:rsidTr="0005131A">
        <w:tc>
          <w:tcPr>
            <w:tcW w:w="7005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Словарь – это вселенная в алфавитном порядке»</w:t>
            </w:r>
          </w:p>
        </w:tc>
        <w:tc>
          <w:tcPr>
            <w:tcW w:w="1110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456" w:type="dxa"/>
            <w:vAlign w:val="bottom"/>
          </w:tcPr>
          <w:p w:rsidR="00903985" w:rsidRPr="004448DC" w:rsidRDefault="00903985" w:rsidP="004448DC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Сосновка</w:t>
            </w:r>
          </w:p>
        </w:tc>
      </w:tr>
      <w:tr w:rsidR="00903985" w:rsidRPr="004448DC" w:rsidTr="0005131A">
        <w:tc>
          <w:tcPr>
            <w:tcW w:w="7005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Книжкина больница» для 1 кл.</w:t>
            </w:r>
          </w:p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Ты журналы полистай – миллион чудес узнай» для 1-4 кл.</w:t>
            </w:r>
          </w:p>
        </w:tc>
        <w:tc>
          <w:tcPr>
            <w:tcW w:w="1110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56" w:type="dxa"/>
            <w:vAlign w:val="bottom"/>
          </w:tcPr>
          <w:p w:rsidR="00903985" w:rsidRPr="004448DC" w:rsidRDefault="00903985" w:rsidP="004448DC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Кр.Ясыл</w:t>
            </w:r>
          </w:p>
        </w:tc>
      </w:tr>
      <w:tr w:rsidR="00903985" w:rsidRPr="004448DC" w:rsidTr="0005131A">
        <w:tc>
          <w:tcPr>
            <w:tcW w:w="7005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Страна Журналия» для мл.кл.</w:t>
            </w:r>
          </w:p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Что я знаю о библиотеке»</w:t>
            </w:r>
          </w:p>
        </w:tc>
        <w:tc>
          <w:tcPr>
            <w:tcW w:w="1110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456" w:type="dxa"/>
            <w:vAlign w:val="bottom"/>
          </w:tcPr>
          <w:p w:rsidR="00903985" w:rsidRPr="004448DC" w:rsidRDefault="00903985" w:rsidP="004448DC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.Ашап</w:t>
            </w:r>
          </w:p>
        </w:tc>
      </w:tr>
      <w:tr w:rsidR="00903985" w:rsidRPr="004448DC" w:rsidTr="0005131A">
        <w:tc>
          <w:tcPr>
            <w:tcW w:w="7005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Структура книги»</w:t>
            </w:r>
          </w:p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Спросим у словаря»</w:t>
            </w:r>
          </w:p>
        </w:tc>
        <w:tc>
          <w:tcPr>
            <w:tcW w:w="1110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456" w:type="dxa"/>
            <w:vAlign w:val="bottom"/>
          </w:tcPr>
          <w:p w:rsidR="00903985" w:rsidRPr="004448DC" w:rsidRDefault="00903985" w:rsidP="004448DC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Карьёво</w:t>
            </w:r>
          </w:p>
        </w:tc>
      </w:tr>
      <w:tr w:rsidR="00903985" w:rsidRPr="004448DC" w:rsidTr="0005131A">
        <w:tc>
          <w:tcPr>
            <w:tcW w:w="7005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«Что такое СБА и зачем он нужен» (энциклопедии, словари, каталоги) для старших кл.                                                               </w:t>
            </w:r>
          </w:p>
        </w:tc>
        <w:tc>
          <w:tcPr>
            <w:tcW w:w="1110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456" w:type="dxa"/>
            <w:vAlign w:val="bottom"/>
          </w:tcPr>
          <w:p w:rsidR="00903985" w:rsidRPr="004448DC" w:rsidRDefault="00903985" w:rsidP="004448DC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903985" w:rsidRPr="004448DC" w:rsidTr="0005131A">
        <w:tc>
          <w:tcPr>
            <w:tcW w:w="7005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проведение мастер-классов для библиотекарей района</w:t>
            </w:r>
          </w:p>
        </w:tc>
        <w:tc>
          <w:tcPr>
            <w:tcW w:w="1110" w:type="dxa"/>
            <w:vAlign w:val="bottom"/>
          </w:tcPr>
          <w:p w:rsidR="00903985" w:rsidRPr="004448DC" w:rsidRDefault="00903985" w:rsidP="00444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456" w:type="dxa"/>
            <w:vAlign w:val="bottom"/>
          </w:tcPr>
          <w:p w:rsidR="00903985" w:rsidRPr="004448DC" w:rsidRDefault="00903985" w:rsidP="004448DC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</w:tbl>
    <w:p w:rsidR="00903985" w:rsidRPr="00A30D2E" w:rsidRDefault="00903985" w:rsidP="00A30D2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903985" w:rsidRDefault="00903985" w:rsidP="00A30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0D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4. Составление библиографических пособий</w:t>
      </w:r>
    </w:p>
    <w:p w:rsidR="00AF29EF" w:rsidRPr="00A30D2E" w:rsidRDefault="00AF29EF" w:rsidP="00A30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054"/>
        <w:gridCol w:w="1134"/>
        <w:gridCol w:w="1383"/>
      </w:tblGrid>
      <w:tr w:rsidR="00903985" w:rsidRPr="004448DC" w:rsidTr="0005131A">
        <w:tc>
          <w:tcPr>
            <w:tcW w:w="7054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ить «Календарь знаменательных и памятных дат – 2017»                   </w:t>
            </w:r>
          </w:p>
        </w:tc>
        <w:tc>
          <w:tcPr>
            <w:tcW w:w="1134" w:type="dxa"/>
            <w:vAlign w:val="bottom"/>
          </w:tcPr>
          <w:p w:rsidR="00903985" w:rsidRPr="004448DC" w:rsidRDefault="00903985" w:rsidP="002A58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83" w:type="dxa"/>
            <w:vAlign w:val="bottom"/>
          </w:tcPr>
          <w:p w:rsidR="00903985" w:rsidRPr="004448DC" w:rsidRDefault="00903985" w:rsidP="002A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903985" w:rsidRPr="004448DC" w:rsidTr="0005131A">
        <w:tc>
          <w:tcPr>
            <w:tcW w:w="7054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и издать:</w:t>
            </w:r>
          </w:p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Поэты и писатели Ординского района» (биобиблиографический указатель)</w:t>
            </w:r>
          </w:p>
        </w:tc>
        <w:tc>
          <w:tcPr>
            <w:tcW w:w="1134" w:type="dxa"/>
            <w:vAlign w:val="bottom"/>
          </w:tcPr>
          <w:p w:rsidR="00903985" w:rsidRPr="004448DC" w:rsidRDefault="00903985" w:rsidP="002A58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-II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383" w:type="dxa"/>
            <w:vAlign w:val="bottom"/>
          </w:tcPr>
          <w:p w:rsidR="00903985" w:rsidRPr="004448DC" w:rsidRDefault="00903985" w:rsidP="002A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903985" w:rsidRPr="004448DC" w:rsidTr="0005131A">
        <w:tc>
          <w:tcPr>
            <w:tcW w:w="7054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«Новинки интеллектуальной прозы: лауреаты и финалисты литературных премий»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:rsidR="00903985" w:rsidRPr="004448DC" w:rsidRDefault="00903985" w:rsidP="002A58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83" w:type="dxa"/>
            <w:vAlign w:val="bottom"/>
          </w:tcPr>
          <w:p w:rsidR="00903985" w:rsidRPr="004448DC" w:rsidRDefault="00903985" w:rsidP="002A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903985" w:rsidRPr="004448DC" w:rsidTr="0005131A">
        <w:tc>
          <w:tcPr>
            <w:tcW w:w="7054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Книга на экране» (аннотированный рек.список литературы)</w:t>
            </w:r>
          </w:p>
        </w:tc>
        <w:tc>
          <w:tcPr>
            <w:tcW w:w="1134" w:type="dxa"/>
            <w:vAlign w:val="bottom"/>
          </w:tcPr>
          <w:p w:rsidR="00903985" w:rsidRPr="004448DC" w:rsidRDefault="00903985" w:rsidP="002A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383" w:type="dxa"/>
            <w:vAlign w:val="bottom"/>
          </w:tcPr>
          <w:p w:rsidR="00903985" w:rsidRPr="004448DC" w:rsidRDefault="00903985" w:rsidP="002A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903985" w:rsidRPr="004448DC" w:rsidTr="0005131A">
        <w:tc>
          <w:tcPr>
            <w:tcW w:w="7054" w:type="dxa"/>
          </w:tcPr>
          <w:p w:rsidR="00903985" w:rsidRPr="004448DC" w:rsidRDefault="00903985" w:rsidP="0044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ять рекламные, тематические закладки, листовки к различным мероприятиям, информационные списки новых книг  </w:t>
            </w:r>
          </w:p>
        </w:tc>
        <w:tc>
          <w:tcPr>
            <w:tcW w:w="1134" w:type="dxa"/>
            <w:vAlign w:val="bottom"/>
          </w:tcPr>
          <w:p w:rsidR="00903985" w:rsidRPr="004448DC" w:rsidRDefault="00903985" w:rsidP="002A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-IV кв.</w:t>
            </w:r>
          </w:p>
        </w:tc>
        <w:tc>
          <w:tcPr>
            <w:tcW w:w="1383" w:type="dxa"/>
            <w:vAlign w:val="bottom"/>
          </w:tcPr>
          <w:p w:rsidR="00903985" w:rsidRPr="004448DC" w:rsidRDefault="00903985" w:rsidP="002A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Б,</w:t>
            </w:r>
          </w:p>
          <w:p w:rsidR="00903985" w:rsidRPr="004448DC" w:rsidRDefault="00903985" w:rsidP="002A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-ки</w:t>
            </w:r>
          </w:p>
        </w:tc>
      </w:tr>
    </w:tbl>
    <w:p w:rsidR="00903985" w:rsidRDefault="00903985" w:rsidP="00A30D2E">
      <w:pPr>
        <w:spacing w:after="0" w:line="240" w:lineRule="auto"/>
        <w:ind w:right="-67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03985" w:rsidRDefault="00903985" w:rsidP="009D355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. Деятельность ЦПИ</w:t>
      </w:r>
    </w:p>
    <w:p w:rsidR="00AF29EF" w:rsidRDefault="00AF29EF" w:rsidP="003826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03985" w:rsidRPr="00382669" w:rsidRDefault="00903985" w:rsidP="003826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.1.</w:t>
      </w:r>
      <w:r w:rsidRPr="00382669">
        <w:rPr>
          <w:rFonts w:ascii="Times New Roman" w:hAnsi="Times New Roman" w:cs="Times New Roman"/>
          <w:sz w:val="24"/>
          <w:szCs w:val="24"/>
          <w:lang w:eastAsia="ru-RU"/>
        </w:rPr>
        <w:t xml:space="preserve">  Центр правовой информации (ЦПИ) является структурным подразделением (отделом) МЦБ с 01.01.2014     г., создан и действует согласно постановлению главы администрации Ординского района от 30.08.2000 г.</w:t>
      </w:r>
    </w:p>
    <w:p w:rsidR="00903985" w:rsidRPr="00382669" w:rsidRDefault="00903985" w:rsidP="003826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.2.</w:t>
      </w:r>
      <w:r w:rsidRPr="00382669">
        <w:rPr>
          <w:rFonts w:ascii="Times New Roman" w:hAnsi="Times New Roman" w:cs="Times New Roman"/>
          <w:sz w:val="24"/>
          <w:szCs w:val="24"/>
          <w:lang w:eastAsia="ru-RU"/>
        </w:rPr>
        <w:t xml:space="preserve"> Техническое оснащение деятельности ЦПИ: 2 компьютера, ксерокс, принтер, МФУ.</w:t>
      </w:r>
    </w:p>
    <w:p w:rsidR="00903985" w:rsidRPr="00382669" w:rsidRDefault="00903985" w:rsidP="003826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.3.</w:t>
      </w:r>
      <w:r w:rsidRPr="00382669">
        <w:rPr>
          <w:rFonts w:ascii="Times New Roman" w:hAnsi="Times New Roman" w:cs="Times New Roman"/>
          <w:sz w:val="24"/>
          <w:szCs w:val="24"/>
          <w:lang w:eastAsia="ru-RU"/>
        </w:rPr>
        <w:t xml:space="preserve"> С 01.01.2013 года введена ставка, заведующего центром правовой информации.</w:t>
      </w:r>
    </w:p>
    <w:p w:rsidR="00903985" w:rsidRPr="00382669" w:rsidRDefault="00903985" w:rsidP="003826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.4.</w:t>
      </w:r>
      <w:r w:rsidRPr="00382669">
        <w:rPr>
          <w:rFonts w:ascii="Times New Roman" w:hAnsi="Times New Roman" w:cs="Times New Roman"/>
          <w:sz w:val="24"/>
          <w:szCs w:val="24"/>
          <w:lang w:eastAsia="ru-RU"/>
        </w:rPr>
        <w:t xml:space="preserve"> Задачи центра – просвещение, повышение юридической культуры и информирование населения, оказание помощи в поиске нормативно-правовых актов. Центр работает с официальными документами в печатной и электронной формах.</w:t>
      </w:r>
    </w:p>
    <w:p w:rsidR="0005131A" w:rsidRDefault="0005131A" w:rsidP="0038266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05131A" w:rsidRDefault="0005131A" w:rsidP="0038266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05131A" w:rsidRDefault="0005131A" w:rsidP="0038266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05131A" w:rsidRDefault="0005131A" w:rsidP="0038266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903985" w:rsidRPr="00382669" w:rsidRDefault="00903985" w:rsidP="0038266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82669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Массовая работа по правовому просвещению населения:  </w:t>
      </w:r>
    </w:p>
    <w:p w:rsidR="00903985" w:rsidRPr="00382669" w:rsidRDefault="00903985" w:rsidP="0038266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69"/>
        <w:gridCol w:w="1276"/>
      </w:tblGrid>
      <w:tr w:rsidR="00903985" w:rsidRPr="004448DC" w:rsidTr="001068B8">
        <w:tc>
          <w:tcPr>
            <w:tcW w:w="7869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е обучение пользователей третьего возраста основам компьютерной грамотности.</w:t>
            </w:r>
          </w:p>
        </w:tc>
        <w:tc>
          <w:tcPr>
            <w:tcW w:w="1276" w:type="dxa"/>
          </w:tcPr>
          <w:p w:rsidR="00903985" w:rsidRPr="00382669" w:rsidRDefault="00903985" w:rsidP="003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. 2 раза в неделю</w:t>
            </w:r>
          </w:p>
        </w:tc>
      </w:tr>
      <w:tr w:rsidR="00903985" w:rsidRPr="004448DC" w:rsidTr="001068B8">
        <w:tc>
          <w:tcPr>
            <w:tcW w:w="7869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ликбез «Государственные услуги в виртуальном пространстве».</w:t>
            </w:r>
          </w:p>
        </w:tc>
        <w:tc>
          <w:tcPr>
            <w:tcW w:w="1276" w:type="dxa"/>
          </w:tcPr>
          <w:p w:rsidR="00903985" w:rsidRPr="00382669" w:rsidRDefault="00903985" w:rsidP="003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03985" w:rsidRPr="004448DC" w:rsidTr="001068B8">
        <w:tc>
          <w:tcPr>
            <w:tcW w:w="7869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вижение информации о деятельности ЦПИ и библиотеки в сети Интернет (открытая группа ВКОНТАКТЕ)</w:t>
            </w:r>
          </w:p>
        </w:tc>
        <w:tc>
          <w:tcPr>
            <w:tcW w:w="1276" w:type="dxa"/>
          </w:tcPr>
          <w:p w:rsidR="00903985" w:rsidRPr="00382669" w:rsidRDefault="00903985" w:rsidP="003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03985" w:rsidRPr="004448DC" w:rsidTr="001068B8">
        <w:trPr>
          <w:trHeight w:val="1135"/>
        </w:trPr>
        <w:tc>
          <w:tcPr>
            <w:tcW w:w="7869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правовой культуры «Права человека – через библиотеку»:</w:t>
            </w:r>
          </w:p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«Интернет-безОпасное пространство» - для младшего школьного возраста, «Многоликая опасность», «Цена зависимости – жизнь», «Символы государства».</w:t>
            </w:r>
          </w:p>
        </w:tc>
        <w:tc>
          <w:tcPr>
            <w:tcW w:w="1276" w:type="dxa"/>
          </w:tcPr>
          <w:p w:rsidR="00903985" w:rsidRPr="00382669" w:rsidRDefault="00903985" w:rsidP="00AF2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 (по запросу школы)</w:t>
            </w:r>
          </w:p>
        </w:tc>
      </w:tr>
      <w:tr w:rsidR="00903985" w:rsidRPr="004448DC" w:rsidTr="001068B8">
        <w:tc>
          <w:tcPr>
            <w:tcW w:w="7869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ая помощь юрисконсульта Государственного юридического бюро Пермского края</w:t>
            </w:r>
          </w:p>
        </w:tc>
        <w:tc>
          <w:tcPr>
            <w:tcW w:w="1276" w:type="dxa"/>
          </w:tcPr>
          <w:p w:rsidR="00903985" w:rsidRPr="00382669" w:rsidRDefault="00903985" w:rsidP="003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03985" w:rsidRPr="004448DC" w:rsidTr="001068B8">
        <w:trPr>
          <w:trHeight w:val="1653"/>
        </w:trPr>
        <w:tc>
          <w:tcPr>
            <w:tcW w:w="7869" w:type="dxa"/>
          </w:tcPr>
          <w:p w:rsidR="00903985" w:rsidRPr="00382669" w:rsidRDefault="00903985" w:rsidP="00AF29EF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826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 рамках Недели безопасного Рунета:</w:t>
            </w:r>
          </w:p>
          <w:p w:rsidR="00903985" w:rsidRPr="00382669" w:rsidRDefault="00903985" w:rsidP="00AF29EF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нтернет - безопасности «Интернет - безОпасное пространство» - для младшего школьного возраста;</w:t>
            </w:r>
          </w:p>
          <w:p w:rsidR="00AF29EF" w:rsidRDefault="00AF29EF" w:rsidP="00AF29EF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9EF" w:rsidRDefault="00903985" w:rsidP="00AF29EF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 лабиринтах сети» для среднего школьного возраста с показом буктрейлера по произведениям Тамары Крюковой </w:t>
            </w:r>
          </w:p>
          <w:p w:rsidR="00AF29EF" w:rsidRDefault="00AF29EF" w:rsidP="00AF29EF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3985" w:rsidRPr="00382669" w:rsidRDefault="00903985" w:rsidP="00AF29EF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лепат», «Гений поневоле», «Призрак сети», «Ловушка для гения».</w:t>
            </w:r>
          </w:p>
        </w:tc>
        <w:tc>
          <w:tcPr>
            <w:tcW w:w="1276" w:type="dxa"/>
          </w:tcPr>
          <w:p w:rsidR="00903985" w:rsidRPr="00382669" w:rsidRDefault="00903985" w:rsidP="003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903985" w:rsidRPr="004448DC" w:rsidTr="001068B8">
        <w:trPr>
          <w:trHeight w:val="1932"/>
        </w:trPr>
        <w:tc>
          <w:tcPr>
            <w:tcW w:w="7869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826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нформационные дни к Дню защиты прав потребителя:</w:t>
            </w:r>
          </w:p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к правовой грамотности для учащихся: «Не дай себя обмануть!»;</w:t>
            </w:r>
          </w:p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со специалистами «Спрашивайте – отвечаем!» для людей преклонного возраста по вопросам изменения в Жилищном кодексе РФ, проблемы ЖКХ, финансовые и банковские услуги, права гражданина при покупке лекарств, как правильно подать жалобу на торговую организацию и другие.</w:t>
            </w:r>
          </w:p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-обзор «Все вправе знать о праве»</w:t>
            </w:r>
          </w:p>
        </w:tc>
        <w:tc>
          <w:tcPr>
            <w:tcW w:w="1276" w:type="dxa"/>
          </w:tcPr>
          <w:p w:rsidR="00903985" w:rsidRPr="00382669" w:rsidRDefault="00903985" w:rsidP="003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903985" w:rsidRPr="004448DC" w:rsidTr="001068B8">
        <w:tc>
          <w:tcPr>
            <w:tcW w:w="7869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по избирательному праву среди 8 классов «Знатоки избирательного права»</w:t>
            </w:r>
          </w:p>
        </w:tc>
        <w:tc>
          <w:tcPr>
            <w:tcW w:w="1276" w:type="dxa"/>
          </w:tcPr>
          <w:p w:rsidR="00903985" w:rsidRPr="00382669" w:rsidRDefault="00903985" w:rsidP="003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903985" w:rsidRPr="004448DC" w:rsidTr="001068B8">
        <w:tc>
          <w:tcPr>
            <w:tcW w:w="7869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материалов «Твои права – ВЕТЕРАН!» к Дню Победы.</w:t>
            </w:r>
          </w:p>
        </w:tc>
        <w:tc>
          <w:tcPr>
            <w:tcW w:w="1276" w:type="dxa"/>
          </w:tcPr>
          <w:p w:rsidR="00903985" w:rsidRPr="00382669" w:rsidRDefault="00903985" w:rsidP="003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903985" w:rsidRPr="004448DC" w:rsidTr="001068B8">
        <w:trPr>
          <w:trHeight w:val="556"/>
        </w:trPr>
        <w:tc>
          <w:tcPr>
            <w:tcW w:w="7869" w:type="dxa"/>
          </w:tcPr>
          <w:p w:rsidR="00903985" w:rsidRPr="00382669" w:rsidRDefault="00903985" w:rsidP="0038266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офориентация молодёжи</w:t>
            </w:r>
          </w:p>
          <w:p w:rsidR="00903985" w:rsidRPr="00382669" w:rsidRDefault="00903985" w:rsidP="0038266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– информация «Послушай всех, подумаем вместе – выберешь сам!»</w:t>
            </w:r>
          </w:p>
          <w:p w:rsidR="00903985" w:rsidRPr="00382669" w:rsidRDefault="00903985" w:rsidP="0038266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ы: </w:t>
            </w:r>
          </w:p>
          <w:p w:rsidR="00903985" w:rsidRPr="00382669" w:rsidRDefault="00903985" w:rsidP="0038266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йджест прессы «Мы делаем свой первый в жизни выбор»;</w:t>
            </w:r>
          </w:p>
          <w:p w:rsidR="00903985" w:rsidRPr="00382669" w:rsidRDefault="00903985" w:rsidP="0038266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люч к успеху» - рекомендации молодых специалистов организаций нашего села;</w:t>
            </w:r>
          </w:p>
          <w:p w:rsidR="00903985" w:rsidRPr="00382669" w:rsidRDefault="00903985" w:rsidP="0038266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ловой мир России: взгляд на новое поколение»;</w:t>
            </w:r>
          </w:p>
          <w:p w:rsidR="00903985" w:rsidRPr="00382669" w:rsidRDefault="00903985" w:rsidP="0038266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олковый словарь абитуриента» </w:t>
            </w: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-  буклет.</w:t>
            </w:r>
          </w:p>
          <w:p w:rsidR="00903985" w:rsidRPr="00382669" w:rsidRDefault="00903985" w:rsidP="0038266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нциклопедия будущего студента» - Интернет информация для поступающих (папка-накопитель)</w:t>
            </w:r>
          </w:p>
          <w:p w:rsidR="00903985" w:rsidRPr="00382669" w:rsidRDefault="00903985" w:rsidP="0038266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фотографий на сайте и в группе ВКОНТАКТЕ с виртуальным голосованием «Профессий много есть на свете, найди призванье по душе». </w:t>
            </w:r>
          </w:p>
        </w:tc>
        <w:tc>
          <w:tcPr>
            <w:tcW w:w="1276" w:type="dxa"/>
          </w:tcPr>
          <w:p w:rsidR="00903985" w:rsidRPr="00382669" w:rsidRDefault="00903985" w:rsidP="00382669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3985" w:rsidRPr="00382669" w:rsidRDefault="00903985" w:rsidP="00AF29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- июль</w:t>
            </w:r>
          </w:p>
        </w:tc>
      </w:tr>
      <w:tr w:rsidR="00903985" w:rsidRPr="004448DC" w:rsidTr="001068B8">
        <w:tc>
          <w:tcPr>
            <w:tcW w:w="7869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826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етние площадки</w:t>
            </w:r>
          </w:p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размышления «Сохрани себя для жизни» (наркомания, алкоголизм).</w:t>
            </w:r>
          </w:p>
        </w:tc>
        <w:tc>
          <w:tcPr>
            <w:tcW w:w="1276" w:type="dxa"/>
            <w:vMerge w:val="restart"/>
          </w:tcPr>
          <w:p w:rsidR="00903985" w:rsidRPr="00382669" w:rsidRDefault="00903985" w:rsidP="003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, август</w:t>
            </w:r>
          </w:p>
          <w:p w:rsidR="00903985" w:rsidRPr="00382669" w:rsidRDefault="00903985" w:rsidP="003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85" w:rsidRPr="004448DC" w:rsidTr="001068B8">
        <w:tc>
          <w:tcPr>
            <w:tcW w:w="7869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ас разговора - «Россия начинается с тебя» с интеллектуальной игрой к дню независимости России.</w:t>
            </w:r>
          </w:p>
        </w:tc>
        <w:tc>
          <w:tcPr>
            <w:tcW w:w="1276" w:type="dxa"/>
            <w:vMerge/>
          </w:tcPr>
          <w:p w:rsidR="00903985" w:rsidRPr="00382669" w:rsidRDefault="00903985" w:rsidP="003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85" w:rsidRPr="004448DC" w:rsidTr="001068B8">
        <w:trPr>
          <w:trHeight w:val="340"/>
        </w:trPr>
        <w:tc>
          <w:tcPr>
            <w:tcW w:w="7869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рок-диалог для учащихся среднего звена «Хочу и надо. Могу и должен» по правам и обязанностям школьников.</w:t>
            </w:r>
          </w:p>
        </w:tc>
        <w:tc>
          <w:tcPr>
            <w:tcW w:w="1276" w:type="dxa"/>
            <w:vMerge/>
          </w:tcPr>
          <w:p w:rsidR="00903985" w:rsidRPr="00382669" w:rsidRDefault="00903985" w:rsidP="003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85" w:rsidRPr="004448DC" w:rsidTr="001068B8">
        <w:trPr>
          <w:trHeight w:val="348"/>
        </w:trPr>
        <w:tc>
          <w:tcPr>
            <w:tcW w:w="7869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а "России реют флаги" к Дню флага РФ.</w:t>
            </w:r>
          </w:p>
        </w:tc>
        <w:tc>
          <w:tcPr>
            <w:tcW w:w="1276" w:type="dxa"/>
            <w:vMerge/>
          </w:tcPr>
          <w:p w:rsidR="00903985" w:rsidRPr="00382669" w:rsidRDefault="00903985" w:rsidP="003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85" w:rsidRPr="004448DC" w:rsidTr="001068B8">
        <w:trPr>
          <w:trHeight w:val="348"/>
        </w:trPr>
        <w:tc>
          <w:tcPr>
            <w:tcW w:w="7869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й час «Права героев в сказках и художественных произведениях». К дню защиты детей (1 июня).</w:t>
            </w:r>
          </w:p>
        </w:tc>
        <w:tc>
          <w:tcPr>
            <w:tcW w:w="1276" w:type="dxa"/>
            <w:vMerge/>
          </w:tcPr>
          <w:p w:rsidR="00903985" w:rsidRPr="00382669" w:rsidRDefault="00903985" w:rsidP="003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85" w:rsidRPr="004448DC" w:rsidTr="001068B8">
        <w:tc>
          <w:tcPr>
            <w:tcW w:w="7869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826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збирательное право</w:t>
            </w:r>
          </w:p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сс-выставка «Навстречу выборам».</w:t>
            </w:r>
          </w:p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конкурс видеороликов «Твоя страна. Твой выбор. Твое будущее» среди школьников.</w:t>
            </w:r>
          </w:p>
        </w:tc>
        <w:tc>
          <w:tcPr>
            <w:tcW w:w="1276" w:type="dxa"/>
          </w:tcPr>
          <w:p w:rsidR="00903985" w:rsidRPr="00382669" w:rsidRDefault="00903985" w:rsidP="003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903985" w:rsidRPr="004448DC" w:rsidTr="001068B8">
        <w:tc>
          <w:tcPr>
            <w:tcW w:w="7869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«Пенсионный фонд РФ информирует» к Дню пожилых людей.</w:t>
            </w:r>
          </w:p>
        </w:tc>
        <w:tc>
          <w:tcPr>
            <w:tcW w:w="1276" w:type="dxa"/>
            <w:vMerge w:val="restart"/>
          </w:tcPr>
          <w:p w:rsidR="00903985" w:rsidRPr="00382669" w:rsidRDefault="00903985" w:rsidP="003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903985" w:rsidRPr="004448DC" w:rsidTr="001068B8">
        <w:tc>
          <w:tcPr>
            <w:tcW w:w="7869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– консультация «Возможности Центра правовой информации» для 10 классов, электронная презентация «Справочные системы и правовые </w:t>
            </w:r>
            <w:r w:rsidRPr="0038266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есурсы».</w:t>
            </w:r>
          </w:p>
        </w:tc>
        <w:tc>
          <w:tcPr>
            <w:tcW w:w="1276" w:type="dxa"/>
            <w:vMerge/>
          </w:tcPr>
          <w:p w:rsidR="00903985" w:rsidRPr="00382669" w:rsidRDefault="00903985" w:rsidP="003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85" w:rsidRPr="004448DC" w:rsidTr="001068B8">
        <w:tc>
          <w:tcPr>
            <w:tcW w:w="7869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й час «Равным правам - равные возможности» для детей с ограниченными возможностями.</w:t>
            </w:r>
          </w:p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детского творчества «Права ребёнка – глазами детей» среди детей с ограниченными возможностями здоровья.</w:t>
            </w:r>
          </w:p>
        </w:tc>
        <w:tc>
          <w:tcPr>
            <w:tcW w:w="1276" w:type="dxa"/>
          </w:tcPr>
          <w:p w:rsidR="00903985" w:rsidRPr="00382669" w:rsidRDefault="00903985" w:rsidP="003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903985" w:rsidRPr="004448DC" w:rsidTr="001068B8">
        <w:tc>
          <w:tcPr>
            <w:tcW w:w="7869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информации с игровой программой «Знатоки армейской службы» к Всемирному Дню Призывника среди учащихся 9 классов.</w:t>
            </w:r>
          </w:p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«Твои права, призывник»</w:t>
            </w:r>
          </w:p>
        </w:tc>
        <w:tc>
          <w:tcPr>
            <w:tcW w:w="1276" w:type="dxa"/>
          </w:tcPr>
          <w:p w:rsidR="00903985" w:rsidRPr="00382669" w:rsidRDefault="00903985" w:rsidP="003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903985" w:rsidRPr="004448DC" w:rsidTr="001068B8">
        <w:tc>
          <w:tcPr>
            <w:tcW w:w="7869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«Права и защита людей с ограниченными возможностями»</w:t>
            </w:r>
          </w:p>
        </w:tc>
        <w:tc>
          <w:tcPr>
            <w:tcW w:w="1276" w:type="dxa"/>
            <w:vMerge w:val="restart"/>
          </w:tcPr>
          <w:p w:rsidR="00903985" w:rsidRPr="00382669" w:rsidRDefault="00903985" w:rsidP="003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903985" w:rsidRPr="00382669" w:rsidRDefault="00903985" w:rsidP="003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85" w:rsidRPr="004448DC" w:rsidTr="001068B8">
        <w:tc>
          <w:tcPr>
            <w:tcW w:w="7869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гражданственности «Основной закон нашей жизни» к Дню Конституции.</w:t>
            </w:r>
          </w:p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нижный просмотр «Как устроено наше государство» </w:t>
            </w:r>
          </w:p>
        </w:tc>
        <w:tc>
          <w:tcPr>
            <w:tcW w:w="1276" w:type="dxa"/>
            <w:vMerge/>
          </w:tcPr>
          <w:p w:rsidR="00903985" w:rsidRPr="00382669" w:rsidRDefault="00903985" w:rsidP="003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85" w:rsidRPr="004448DC" w:rsidTr="001068B8">
        <w:tc>
          <w:tcPr>
            <w:tcW w:w="7869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откровенного разговора «Многоликая опасность» (1 декабря – всемирный день борьбы со СПИДом)</w:t>
            </w:r>
          </w:p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-убеждение «Беда зовется наркоманией»</w:t>
            </w:r>
          </w:p>
        </w:tc>
        <w:tc>
          <w:tcPr>
            <w:tcW w:w="1276" w:type="dxa"/>
            <w:vMerge/>
          </w:tcPr>
          <w:p w:rsidR="00903985" w:rsidRPr="00382669" w:rsidRDefault="00903985" w:rsidP="003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85" w:rsidRPr="004448DC" w:rsidTr="001068B8">
        <w:tc>
          <w:tcPr>
            <w:tcW w:w="7869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литературы о правах ветеранов и инвалидов. «Мой законный интерес».</w:t>
            </w:r>
          </w:p>
        </w:tc>
        <w:tc>
          <w:tcPr>
            <w:tcW w:w="1276" w:type="dxa"/>
            <w:vMerge/>
          </w:tcPr>
          <w:p w:rsidR="00903985" w:rsidRPr="00382669" w:rsidRDefault="00903985" w:rsidP="003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85" w:rsidRPr="004448DC" w:rsidTr="00AF29EF">
        <w:tc>
          <w:tcPr>
            <w:tcW w:w="9145" w:type="dxa"/>
            <w:gridSpan w:val="2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ть папки-накопители: «Энциклопедия будущего студента», «Права инвалидов».</w:t>
            </w:r>
          </w:p>
        </w:tc>
      </w:tr>
    </w:tbl>
    <w:p w:rsidR="00903985" w:rsidRPr="00382669" w:rsidRDefault="00903985" w:rsidP="003826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985" w:rsidRPr="00382669" w:rsidRDefault="00903985" w:rsidP="003826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.5.</w:t>
      </w:r>
      <w:r w:rsidRPr="003826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ПИ пользователям предоставляются следующие услуги:</w:t>
      </w:r>
    </w:p>
    <w:p w:rsidR="00903985" w:rsidRPr="00382669" w:rsidRDefault="00903985" w:rsidP="003826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сплатные:</w:t>
      </w:r>
    </w:p>
    <w:p w:rsidR="00903985" w:rsidRPr="00382669" w:rsidRDefault="00903985" w:rsidP="003826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полнение библиографических запросов;</w:t>
      </w:r>
    </w:p>
    <w:p w:rsidR="00903985" w:rsidRPr="00382669" w:rsidRDefault="00903985" w:rsidP="003826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дборка законодательных актов по запрашиваемой теме;</w:t>
      </w:r>
    </w:p>
    <w:p w:rsidR="00903985" w:rsidRPr="00382669" w:rsidRDefault="00903985" w:rsidP="003826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иск нормативно-правовых актов по запросу потребителя;</w:t>
      </w:r>
    </w:p>
    <w:p w:rsidR="00903985" w:rsidRPr="00382669" w:rsidRDefault="00903985" w:rsidP="003826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осмотр правовой информации на мониторе компьютера;</w:t>
      </w:r>
    </w:p>
    <w:p w:rsidR="00903985" w:rsidRPr="00382669" w:rsidRDefault="00903985" w:rsidP="003826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едоставление правовой информации всем слоям населения</w:t>
      </w:r>
      <w:r w:rsidRPr="003826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03985" w:rsidRPr="00382669" w:rsidRDefault="00903985" w:rsidP="003826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тные:</w:t>
      </w:r>
    </w:p>
    <w:p w:rsidR="00903985" w:rsidRPr="00382669" w:rsidRDefault="00903985" w:rsidP="003826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спечатка информации на принтере</w:t>
      </w:r>
    </w:p>
    <w:p w:rsidR="00903985" w:rsidRPr="00382669" w:rsidRDefault="00903985" w:rsidP="003826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апись текстовой информации на электронные носители</w:t>
      </w:r>
    </w:p>
    <w:p w:rsidR="00903985" w:rsidRPr="00382669" w:rsidRDefault="00903985" w:rsidP="003826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канирование текстовой и графической информации</w:t>
      </w:r>
    </w:p>
    <w:p w:rsidR="00903985" w:rsidRPr="00382669" w:rsidRDefault="00903985" w:rsidP="003826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дача на дом дисков, видео- и аудиокассет</w:t>
      </w:r>
    </w:p>
    <w:p w:rsidR="00903985" w:rsidRPr="00382669" w:rsidRDefault="00903985" w:rsidP="003826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оступ в Интернет</w:t>
      </w:r>
    </w:p>
    <w:p w:rsidR="00903985" w:rsidRPr="00382669" w:rsidRDefault="00903985" w:rsidP="000513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копирование фондовых и личных документов </w:t>
      </w:r>
      <w:r w:rsidRPr="003826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03985" w:rsidRDefault="00903985" w:rsidP="003826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5131A" w:rsidRDefault="0005131A" w:rsidP="003826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5131A" w:rsidRPr="00382669" w:rsidRDefault="0005131A" w:rsidP="003826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985" w:rsidRPr="00382669" w:rsidRDefault="00903985" w:rsidP="003826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8.6</w:t>
      </w:r>
      <w:r w:rsidRPr="00382669">
        <w:rPr>
          <w:rFonts w:ascii="Times New Roman" w:hAnsi="Times New Roman" w:cs="Times New Roman"/>
          <w:sz w:val="24"/>
          <w:szCs w:val="24"/>
          <w:lang w:eastAsia="ru-RU"/>
        </w:rPr>
        <w:t xml:space="preserve">. Успешная работа центра правовой информации невозможна без партнеров. Среди своих партнеров в деле правового просвещения населения: отдел пенсионного фонда, отдел социальной защиты, правоохранительные органы, центр занятости населения, редакции газеты «Верный путь», школы, избирательная комиссия. </w:t>
      </w:r>
    </w:p>
    <w:p w:rsidR="00903985" w:rsidRPr="00382669" w:rsidRDefault="00903985" w:rsidP="003826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.7.</w:t>
      </w:r>
      <w:r w:rsidRPr="00382669">
        <w:rPr>
          <w:rFonts w:ascii="Times New Roman" w:hAnsi="Times New Roman" w:cs="Times New Roman"/>
          <w:sz w:val="24"/>
          <w:szCs w:val="24"/>
          <w:lang w:eastAsia="ru-RU"/>
        </w:rPr>
        <w:t xml:space="preserve"> Маркетинговая деятельность (изучение спроса на правовую информацию, изучение информационных потребностей пользователей и результативности справочного и информационного обслуживания, поиск новых форм и методов привлечения новых пользователей и продвижения правовой информации).</w:t>
      </w:r>
    </w:p>
    <w:p w:rsidR="00903985" w:rsidRPr="00382669" w:rsidRDefault="00903985" w:rsidP="003826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.8</w:t>
      </w:r>
      <w:r w:rsidRPr="00382669">
        <w:rPr>
          <w:rFonts w:ascii="Times New Roman" w:hAnsi="Times New Roman" w:cs="Times New Roman"/>
          <w:sz w:val="24"/>
          <w:szCs w:val="24"/>
          <w:lang w:eastAsia="ru-RU"/>
        </w:rPr>
        <w:t>. Проектная деятельность центра. Краткая характеристика проектов.</w:t>
      </w:r>
    </w:p>
    <w:p w:rsidR="00903985" w:rsidRPr="00382669" w:rsidRDefault="00903985" w:rsidP="001068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.9.</w:t>
      </w:r>
      <w:r w:rsidRPr="00382669">
        <w:rPr>
          <w:rFonts w:ascii="Times New Roman" w:hAnsi="Times New Roman" w:cs="Times New Roman"/>
          <w:sz w:val="24"/>
          <w:szCs w:val="24"/>
          <w:lang w:eastAsia="ru-RU"/>
        </w:rPr>
        <w:t xml:space="preserve"> 8.9. Нормативная база деятельности ЦПИ включает:</w:t>
      </w:r>
    </w:p>
    <w:p w:rsidR="00903985" w:rsidRPr="00382669" w:rsidRDefault="00903985" w:rsidP="001068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sz w:val="24"/>
          <w:szCs w:val="24"/>
          <w:lang w:eastAsia="ru-RU"/>
        </w:rPr>
        <w:t>- Положение о Центре правовой информации МЦБ</w:t>
      </w:r>
    </w:p>
    <w:p w:rsidR="00903985" w:rsidRPr="00382669" w:rsidRDefault="00903985" w:rsidP="001068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sz w:val="24"/>
          <w:szCs w:val="24"/>
          <w:lang w:eastAsia="ru-RU"/>
        </w:rPr>
        <w:t>- План работы ЦПИ на год.</w:t>
      </w:r>
    </w:p>
    <w:p w:rsidR="00903985" w:rsidRPr="00382669" w:rsidRDefault="00903985" w:rsidP="001068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sz w:val="24"/>
          <w:szCs w:val="24"/>
          <w:lang w:eastAsia="ru-RU"/>
        </w:rPr>
        <w:t>- Положение о платных услугах</w:t>
      </w:r>
    </w:p>
    <w:p w:rsidR="00903985" w:rsidRPr="00382669" w:rsidRDefault="00903985" w:rsidP="001068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sz w:val="24"/>
          <w:szCs w:val="24"/>
          <w:lang w:eastAsia="ru-RU"/>
        </w:rPr>
        <w:t xml:space="preserve">- Прейскурант платных услуг </w:t>
      </w:r>
    </w:p>
    <w:p w:rsidR="00903985" w:rsidRPr="00382669" w:rsidRDefault="00903985" w:rsidP="001068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sz w:val="24"/>
          <w:szCs w:val="24"/>
          <w:lang w:eastAsia="ru-RU"/>
        </w:rPr>
        <w:t>- Договор о сотрудничестве с ЗАО «Телеком Плюс»</w:t>
      </w:r>
    </w:p>
    <w:p w:rsidR="00903985" w:rsidRPr="00382669" w:rsidRDefault="00903985" w:rsidP="001068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sz w:val="24"/>
          <w:szCs w:val="24"/>
          <w:lang w:eastAsia="ru-RU"/>
        </w:rPr>
        <w:t xml:space="preserve">- Договор о предоставлении Услуги с ОАО «Ростелеком». </w:t>
      </w:r>
    </w:p>
    <w:p w:rsidR="00C429B6" w:rsidRDefault="00C429B6" w:rsidP="003826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03985" w:rsidRPr="00382669" w:rsidRDefault="00903985" w:rsidP="003826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26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3826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3826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3826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3826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3826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</w:t>
      </w:r>
      <w:r w:rsidR="00C429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826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Таблица № 8</w:t>
      </w:r>
    </w:p>
    <w:tbl>
      <w:tblPr>
        <w:tblW w:w="85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5043"/>
        <w:gridCol w:w="1134"/>
        <w:gridCol w:w="1418"/>
      </w:tblGrid>
      <w:tr w:rsidR="00903985" w:rsidRPr="004448DC">
        <w:trPr>
          <w:trHeight w:val="528"/>
        </w:trPr>
        <w:tc>
          <w:tcPr>
            <w:tcW w:w="911" w:type="dxa"/>
          </w:tcPr>
          <w:p w:rsidR="00903985" w:rsidRPr="00382669" w:rsidRDefault="00903985" w:rsidP="00382669">
            <w:pPr>
              <w:spacing w:after="0" w:line="256" w:lineRule="auto"/>
              <w:jc w:val="both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2669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43" w:type="dxa"/>
          </w:tcPr>
          <w:p w:rsidR="00903985" w:rsidRPr="00382669" w:rsidRDefault="00903985" w:rsidP="00382669">
            <w:pPr>
              <w:spacing w:after="0" w:line="256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38266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диницы учёта</w:t>
            </w:r>
          </w:p>
        </w:tc>
        <w:tc>
          <w:tcPr>
            <w:tcW w:w="1134" w:type="dxa"/>
          </w:tcPr>
          <w:p w:rsidR="00903985" w:rsidRPr="00382669" w:rsidRDefault="00903985" w:rsidP="00382669">
            <w:pPr>
              <w:spacing w:after="0" w:line="256" w:lineRule="auto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382669">
              <w:rPr>
                <w:rFonts w:ascii="Times New Roman" w:eastAsia="MS Mincho" w:hAnsi="Times New Roman" w:cs="Times New Roman"/>
                <w:color w:val="000000"/>
              </w:rPr>
              <w:t>Вып. в 2015г.</w:t>
            </w:r>
          </w:p>
        </w:tc>
        <w:tc>
          <w:tcPr>
            <w:tcW w:w="1418" w:type="dxa"/>
          </w:tcPr>
          <w:p w:rsidR="00903985" w:rsidRPr="00382669" w:rsidRDefault="00903985" w:rsidP="00382669">
            <w:pPr>
              <w:spacing w:after="0" w:line="256" w:lineRule="auto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382669">
              <w:rPr>
                <w:rFonts w:ascii="Times New Roman" w:eastAsia="MS Mincho" w:hAnsi="Times New Roman" w:cs="Times New Roman"/>
                <w:color w:val="000000"/>
              </w:rPr>
              <w:t>План на 2016 г.</w:t>
            </w:r>
          </w:p>
        </w:tc>
      </w:tr>
      <w:tr w:rsidR="00903985" w:rsidRPr="004448DC">
        <w:trPr>
          <w:trHeight w:val="288"/>
        </w:trPr>
        <w:tc>
          <w:tcPr>
            <w:tcW w:w="911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43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пользователи</w:t>
            </w:r>
          </w:p>
        </w:tc>
        <w:tc>
          <w:tcPr>
            <w:tcW w:w="1134" w:type="dxa"/>
          </w:tcPr>
          <w:p w:rsidR="00903985" w:rsidRPr="00382669" w:rsidRDefault="00903985" w:rsidP="00382669">
            <w:pPr>
              <w:spacing w:after="0" w:line="256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38266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418" w:type="dxa"/>
          </w:tcPr>
          <w:p w:rsidR="00903985" w:rsidRPr="00382669" w:rsidRDefault="00903985" w:rsidP="00382669">
            <w:pPr>
              <w:spacing w:after="0" w:line="256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38266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903985" w:rsidRPr="004448DC">
        <w:trPr>
          <w:trHeight w:val="288"/>
        </w:trPr>
        <w:tc>
          <w:tcPr>
            <w:tcW w:w="911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43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ые пользователи</w:t>
            </w:r>
          </w:p>
        </w:tc>
        <w:tc>
          <w:tcPr>
            <w:tcW w:w="1134" w:type="dxa"/>
          </w:tcPr>
          <w:p w:rsidR="00903985" w:rsidRPr="00382669" w:rsidRDefault="00903985" w:rsidP="00382669">
            <w:pPr>
              <w:spacing w:after="0" w:line="256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38266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903985" w:rsidRPr="00382669" w:rsidRDefault="00903985" w:rsidP="00382669">
            <w:pPr>
              <w:spacing w:after="0" w:line="256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38266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03985" w:rsidRPr="004448DC">
        <w:trPr>
          <w:trHeight w:val="288"/>
        </w:trPr>
        <w:tc>
          <w:tcPr>
            <w:tcW w:w="911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43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я</w:t>
            </w:r>
          </w:p>
        </w:tc>
        <w:tc>
          <w:tcPr>
            <w:tcW w:w="1134" w:type="dxa"/>
          </w:tcPr>
          <w:p w:rsidR="00903985" w:rsidRPr="00382669" w:rsidRDefault="00903985" w:rsidP="00382669">
            <w:pPr>
              <w:spacing w:after="0" w:line="256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38266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779</w:t>
            </w:r>
          </w:p>
        </w:tc>
        <w:tc>
          <w:tcPr>
            <w:tcW w:w="1418" w:type="dxa"/>
          </w:tcPr>
          <w:p w:rsidR="00903985" w:rsidRPr="00382669" w:rsidRDefault="00903985" w:rsidP="00382669">
            <w:pPr>
              <w:spacing w:after="0" w:line="256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38266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700</w:t>
            </w:r>
          </w:p>
        </w:tc>
      </w:tr>
      <w:tr w:rsidR="00903985" w:rsidRPr="004448DC">
        <w:trPr>
          <w:trHeight w:val="288"/>
        </w:trPr>
        <w:tc>
          <w:tcPr>
            <w:tcW w:w="911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043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о справок</w:t>
            </w:r>
          </w:p>
        </w:tc>
        <w:tc>
          <w:tcPr>
            <w:tcW w:w="1134" w:type="dxa"/>
          </w:tcPr>
          <w:p w:rsidR="00903985" w:rsidRPr="00382669" w:rsidRDefault="00903985" w:rsidP="00382669">
            <w:pPr>
              <w:spacing w:after="0" w:line="256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38266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418" w:type="dxa"/>
          </w:tcPr>
          <w:p w:rsidR="00903985" w:rsidRPr="00382669" w:rsidRDefault="00903985" w:rsidP="00382669">
            <w:pPr>
              <w:spacing w:after="0" w:line="256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38266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903985" w:rsidRPr="004448DC">
        <w:trPr>
          <w:trHeight w:val="288"/>
        </w:trPr>
        <w:tc>
          <w:tcPr>
            <w:tcW w:w="911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043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абонентов</w:t>
            </w:r>
          </w:p>
        </w:tc>
        <w:tc>
          <w:tcPr>
            <w:tcW w:w="1134" w:type="dxa"/>
          </w:tcPr>
          <w:p w:rsidR="00903985" w:rsidRPr="00382669" w:rsidRDefault="00903985" w:rsidP="00382669">
            <w:pPr>
              <w:spacing w:after="0" w:line="256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38266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/2</w:t>
            </w:r>
          </w:p>
        </w:tc>
        <w:tc>
          <w:tcPr>
            <w:tcW w:w="1418" w:type="dxa"/>
          </w:tcPr>
          <w:p w:rsidR="00903985" w:rsidRPr="00382669" w:rsidRDefault="00903985" w:rsidP="00382669">
            <w:pPr>
              <w:spacing w:after="0" w:line="256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38266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/2</w:t>
            </w:r>
          </w:p>
        </w:tc>
      </w:tr>
      <w:tr w:rsidR="00903985" w:rsidRPr="004448DC">
        <w:trPr>
          <w:trHeight w:val="288"/>
        </w:trPr>
        <w:tc>
          <w:tcPr>
            <w:tcW w:w="911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.1</w:t>
            </w:r>
          </w:p>
        </w:tc>
        <w:tc>
          <w:tcPr>
            <w:tcW w:w="5043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ки новых поступлений</w:t>
            </w:r>
          </w:p>
        </w:tc>
        <w:tc>
          <w:tcPr>
            <w:tcW w:w="1134" w:type="dxa"/>
          </w:tcPr>
          <w:p w:rsidR="00903985" w:rsidRPr="00382669" w:rsidRDefault="00903985" w:rsidP="00382669">
            <w:pPr>
              <w:spacing w:after="0" w:line="256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38266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03985" w:rsidRPr="00382669" w:rsidRDefault="00903985" w:rsidP="00382669">
            <w:pPr>
              <w:spacing w:after="0" w:line="256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38266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3985" w:rsidRPr="004448DC">
        <w:trPr>
          <w:trHeight w:val="304"/>
        </w:trPr>
        <w:tc>
          <w:tcPr>
            <w:tcW w:w="911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5043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списки</w:t>
            </w:r>
          </w:p>
        </w:tc>
        <w:tc>
          <w:tcPr>
            <w:tcW w:w="1134" w:type="dxa"/>
          </w:tcPr>
          <w:p w:rsidR="00903985" w:rsidRPr="00382669" w:rsidRDefault="00903985" w:rsidP="00382669">
            <w:pPr>
              <w:spacing w:after="0" w:line="256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38266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03985" w:rsidRPr="00382669" w:rsidRDefault="00903985" w:rsidP="00382669">
            <w:pPr>
              <w:spacing w:after="0" w:line="256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38266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03985" w:rsidRPr="004448DC">
        <w:trPr>
          <w:trHeight w:val="288"/>
        </w:trPr>
        <w:tc>
          <w:tcPr>
            <w:tcW w:w="911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.5</w:t>
            </w:r>
          </w:p>
        </w:tc>
        <w:tc>
          <w:tcPr>
            <w:tcW w:w="5043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информации</w:t>
            </w:r>
          </w:p>
        </w:tc>
        <w:tc>
          <w:tcPr>
            <w:tcW w:w="1134" w:type="dxa"/>
          </w:tcPr>
          <w:p w:rsidR="00903985" w:rsidRPr="00382669" w:rsidRDefault="00903985" w:rsidP="00382669">
            <w:pPr>
              <w:spacing w:after="0" w:line="256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38266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3985" w:rsidRPr="00382669" w:rsidRDefault="00903985" w:rsidP="00382669">
            <w:pPr>
              <w:spacing w:after="0" w:line="256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38266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03985" w:rsidRPr="004448DC">
        <w:trPr>
          <w:trHeight w:val="288"/>
        </w:trPr>
        <w:tc>
          <w:tcPr>
            <w:tcW w:w="911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.6</w:t>
            </w:r>
          </w:p>
        </w:tc>
        <w:tc>
          <w:tcPr>
            <w:tcW w:w="5043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специалиста</w:t>
            </w:r>
          </w:p>
        </w:tc>
        <w:tc>
          <w:tcPr>
            <w:tcW w:w="1134" w:type="dxa"/>
          </w:tcPr>
          <w:p w:rsidR="00903985" w:rsidRPr="00382669" w:rsidRDefault="00903985" w:rsidP="00382669">
            <w:pPr>
              <w:spacing w:after="0" w:line="256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38266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03985" w:rsidRPr="00382669" w:rsidRDefault="00903985" w:rsidP="00382669">
            <w:pPr>
              <w:spacing w:after="0" w:line="256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38266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3985" w:rsidRPr="004448DC">
        <w:trPr>
          <w:trHeight w:val="288"/>
        </w:trPr>
        <w:tc>
          <w:tcPr>
            <w:tcW w:w="911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.8</w:t>
            </w:r>
          </w:p>
        </w:tc>
        <w:tc>
          <w:tcPr>
            <w:tcW w:w="5043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 (просмотры)</w:t>
            </w:r>
          </w:p>
        </w:tc>
        <w:tc>
          <w:tcPr>
            <w:tcW w:w="1134" w:type="dxa"/>
          </w:tcPr>
          <w:p w:rsidR="00903985" w:rsidRPr="00382669" w:rsidRDefault="00903985" w:rsidP="00382669">
            <w:pPr>
              <w:spacing w:after="0" w:line="256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38266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6/8</w:t>
            </w:r>
          </w:p>
        </w:tc>
        <w:tc>
          <w:tcPr>
            <w:tcW w:w="1418" w:type="dxa"/>
          </w:tcPr>
          <w:p w:rsidR="00903985" w:rsidRPr="00382669" w:rsidRDefault="00903985" w:rsidP="00382669">
            <w:pPr>
              <w:spacing w:after="0" w:line="256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38266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9/11</w:t>
            </w:r>
          </w:p>
        </w:tc>
      </w:tr>
      <w:tr w:rsidR="00903985" w:rsidRPr="004448DC">
        <w:trPr>
          <w:trHeight w:val="288"/>
        </w:trPr>
        <w:tc>
          <w:tcPr>
            <w:tcW w:w="911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43" w:type="dxa"/>
          </w:tcPr>
          <w:p w:rsidR="00903985" w:rsidRPr="00382669" w:rsidRDefault="00903985" w:rsidP="0038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ча документов</w:t>
            </w:r>
          </w:p>
        </w:tc>
        <w:tc>
          <w:tcPr>
            <w:tcW w:w="1134" w:type="dxa"/>
          </w:tcPr>
          <w:p w:rsidR="00903985" w:rsidRPr="00382669" w:rsidRDefault="00903985" w:rsidP="00382669">
            <w:pPr>
              <w:spacing w:after="0" w:line="256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38266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4251</w:t>
            </w:r>
          </w:p>
        </w:tc>
        <w:tc>
          <w:tcPr>
            <w:tcW w:w="1418" w:type="dxa"/>
          </w:tcPr>
          <w:p w:rsidR="00903985" w:rsidRPr="00382669" w:rsidRDefault="00903985" w:rsidP="00382669">
            <w:pPr>
              <w:spacing w:after="0" w:line="256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38266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4100</w:t>
            </w:r>
          </w:p>
        </w:tc>
      </w:tr>
    </w:tbl>
    <w:p w:rsidR="00903985" w:rsidRPr="009D3552" w:rsidRDefault="00903985" w:rsidP="00382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985" w:rsidRDefault="00903985" w:rsidP="009D3552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. Формирование фондов</w:t>
      </w:r>
    </w:p>
    <w:p w:rsidR="0005131A" w:rsidRPr="009D3552" w:rsidRDefault="0005131A" w:rsidP="009D3552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03985" w:rsidRPr="009D3552" w:rsidRDefault="00903985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552">
        <w:rPr>
          <w:rFonts w:ascii="Times New Roman" w:hAnsi="Times New Roman" w:cs="Times New Roman"/>
          <w:b/>
          <w:bCs/>
          <w:sz w:val="24"/>
          <w:szCs w:val="24"/>
        </w:rPr>
        <w:t>9.1</w:t>
      </w:r>
      <w:r w:rsidRPr="009D3552">
        <w:rPr>
          <w:rFonts w:ascii="Times New Roman" w:hAnsi="Times New Roman" w:cs="Times New Roman"/>
          <w:sz w:val="24"/>
          <w:szCs w:val="24"/>
        </w:rPr>
        <w:t xml:space="preserve"> Общая характеристика совокупного фонда муниципальных библиотек территории: объём, видовой и отраслевой состав, удаленные лицензионные документы, генерируемые другими организациями. Динамика за три года.</w:t>
      </w:r>
    </w:p>
    <w:p w:rsidR="00903985" w:rsidRPr="00F91D0C" w:rsidRDefault="00903985" w:rsidP="00F91D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552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Pr="009D3552">
        <w:rPr>
          <w:rFonts w:ascii="Times New Roman" w:hAnsi="Times New Roman" w:cs="Times New Roman"/>
          <w:sz w:val="24"/>
          <w:szCs w:val="24"/>
        </w:rPr>
        <w:t xml:space="preserve"> Текущее комплектование. Виды документов, поступившие в фонд, в т.ч.</w:t>
      </w:r>
      <w:r w:rsidR="00494248">
        <w:rPr>
          <w:rFonts w:ascii="Times New Roman" w:hAnsi="Times New Roman" w:cs="Times New Roman"/>
          <w:sz w:val="24"/>
          <w:szCs w:val="24"/>
        </w:rPr>
        <w:t xml:space="preserve"> </w:t>
      </w:r>
      <w:r w:rsidRPr="009D3552">
        <w:rPr>
          <w:rFonts w:ascii="Times New Roman" w:hAnsi="Times New Roman" w:cs="Times New Roman"/>
          <w:sz w:val="24"/>
          <w:szCs w:val="24"/>
        </w:rPr>
        <w:t>журналы, газеты, неопубликованные и электронные сетевые ресурсы. Новые книги. Докомплектование. Отказы. Подписка. Финансирование (объёмы, источники).</w:t>
      </w:r>
    </w:p>
    <w:tbl>
      <w:tblPr>
        <w:tblpPr w:leftFromText="180" w:rightFromText="180" w:vertAnchor="text" w:horzAnchor="margin" w:tblpX="36" w:tblpY="171"/>
        <w:tblW w:w="9464" w:type="dxa"/>
        <w:tblLayout w:type="fixed"/>
        <w:tblLook w:val="01E0" w:firstRow="1" w:lastRow="1" w:firstColumn="1" w:lastColumn="1" w:noHBand="0" w:noVBand="0"/>
      </w:tblPr>
      <w:tblGrid>
        <w:gridCol w:w="6768"/>
        <w:gridCol w:w="1080"/>
        <w:gridCol w:w="1616"/>
      </w:tblGrid>
      <w:tr w:rsidR="00903985" w:rsidRPr="00C429B6" w:rsidTr="00696C04">
        <w:tc>
          <w:tcPr>
            <w:tcW w:w="6768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1080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616" w:type="dxa"/>
            <w:shd w:val="clear" w:color="auto" w:fill="auto"/>
          </w:tcPr>
          <w:p w:rsidR="00903985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</w:t>
            </w:r>
            <w:r w:rsidR="00696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96C04" w:rsidRPr="00696C04" w:rsidRDefault="00696C04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03985" w:rsidRPr="00C429B6" w:rsidTr="00696C04">
        <w:trPr>
          <w:trHeight w:val="826"/>
        </w:trPr>
        <w:tc>
          <w:tcPr>
            <w:tcW w:w="6768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При комплектовании библиотечного фонда использовать различные источники финансирования: местный бюджет, доходы от предпринимательской деятельности и другие</w:t>
            </w:r>
          </w:p>
        </w:tc>
        <w:tc>
          <w:tcPr>
            <w:tcW w:w="1080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616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, б-ки района</w:t>
            </w:r>
          </w:p>
        </w:tc>
      </w:tr>
      <w:tr w:rsidR="00903985" w:rsidRPr="00C429B6" w:rsidTr="00696C04">
        <w:tc>
          <w:tcPr>
            <w:tcW w:w="6768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 xml:space="preserve">Вести текущее комплектование по договору с книжными базами «Лира-2», «Пермкнига»       </w:t>
            </w:r>
          </w:p>
        </w:tc>
        <w:tc>
          <w:tcPr>
            <w:tcW w:w="1080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616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, б-ки района</w:t>
            </w:r>
          </w:p>
        </w:tc>
      </w:tr>
      <w:tr w:rsidR="00903985" w:rsidRPr="00C429B6" w:rsidTr="00696C04">
        <w:tc>
          <w:tcPr>
            <w:tcW w:w="6768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Вести комплектование документов в разных форматах: книги, периодические издания, аудиовидеодокументы, электронные документы</w:t>
            </w:r>
          </w:p>
        </w:tc>
        <w:tc>
          <w:tcPr>
            <w:tcW w:w="1080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616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, б-ки района</w:t>
            </w:r>
          </w:p>
        </w:tc>
      </w:tr>
      <w:tr w:rsidR="00903985" w:rsidRPr="00C429B6" w:rsidTr="00696C04">
        <w:tc>
          <w:tcPr>
            <w:tcW w:w="6768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подписку на периодические издания на 2 полугодие </w:t>
            </w:r>
            <w:r w:rsidRPr="00C4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, 1 полугодие 2017 г.</w:t>
            </w:r>
          </w:p>
        </w:tc>
        <w:tc>
          <w:tcPr>
            <w:tcW w:w="1080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, IV </w:t>
            </w:r>
            <w:r w:rsidRPr="00C4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</w:t>
            </w:r>
          </w:p>
        </w:tc>
        <w:tc>
          <w:tcPr>
            <w:tcW w:w="1616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ЦБ, б-ки </w:t>
            </w:r>
            <w:r w:rsidRPr="00C4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903985" w:rsidRPr="00C429B6" w:rsidTr="00696C04">
        <w:tc>
          <w:tcPr>
            <w:tcW w:w="6768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своевременное поступление местного обязательного экземпляра в фонд МЦБ      </w:t>
            </w:r>
          </w:p>
        </w:tc>
        <w:tc>
          <w:tcPr>
            <w:tcW w:w="1080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616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гл. библиогр. МЦБ</w:t>
            </w:r>
          </w:p>
        </w:tc>
      </w:tr>
      <w:tr w:rsidR="00903985" w:rsidRPr="00C429B6" w:rsidTr="00696C04">
        <w:tc>
          <w:tcPr>
            <w:tcW w:w="6768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Приобретать издания повышенного спроса, переиздания учебников основных дисциплин,  краеведческую литературу, используя доступные источники комплектования.</w:t>
            </w:r>
          </w:p>
        </w:tc>
        <w:tc>
          <w:tcPr>
            <w:tcW w:w="1080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616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, б-ки района</w:t>
            </w:r>
          </w:p>
        </w:tc>
      </w:tr>
      <w:tr w:rsidR="00903985" w:rsidRPr="00C429B6" w:rsidTr="00696C04">
        <w:tc>
          <w:tcPr>
            <w:tcW w:w="6768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организовывать просмотры новых поступлений </w:t>
            </w:r>
          </w:p>
        </w:tc>
        <w:tc>
          <w:tcPr>
            <w:tcW w:w="1080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616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, б-ки района</w:t>
            </w:r>
          </w:p>
        </w:tc>
      </w:tr>
      <w:tr w:rsidR="00903985" w:rsidRPr="00C429B6" w:rsidTr="00696C04">
        <w:tc>
          <w:tcPr>
            <w:tcW w:w="6768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«Тетради учёта отказов» вести своевременное докомплектование  литературой, недостающей в фондах </w:t>
            </w:r>
          </w:p>
        </w:tc>
        <w:tc>
          <w:tcPr>
            <w:tcW w:w="1080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616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, б-ки района</w:t>
            </w:r>
          </w:p>
        </w:tc>
      </w:tr>
      <w:tr w:rsidR="00903985" w:rsidRPr="00C429B6" w:rsidTr="00696C04">
        <w:tc>
          <w:tcPr>
            <w:tcW w:w="6768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Представлять отчеты по количественному и суммарному движению фонда в бухгалтерию</w:t>
            </w:r>
          </w:p>
        </w:tc>
        <w:tc>
          <w:tcPr>
            <w:tcW w:w="1080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1раз/кв.</w:t>
            </w:r>
          </w:p>
        </w:tc>
        <w:tc>
          <w:tcPr>
            <w:tcW w:w="1616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</w:tbl>
    <w:p w:rsidR="00903985" w:rsidRDefault="00903985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8B8" w:rsidRDefault="001068B8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8B8" w:rsidRDefault="001068B8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8B8" w:rsidRDefault="001068B8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8B8" w:rsidRDefault="001068B8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8B8" w:rsidRDefault="001068B8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480" w:rsidRDefault="00006480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480" w:rsidRDefault="00006480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480" w:rsidRDefault="00006480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480" w:rsidRDefault="00006480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480" w:rsidRDefault="00006480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480" w:rsidRDefault="00006480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480" w:rsidRDefault="00006480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480" w:rsidRDefault="00006480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985" w:rsidRDefault="00903985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552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Pr="009D3552">
        <w:rPr>
          <w:rFonts w:ascii="Times New Roman" w:hAnsi="Times New Roman" w:cs="Times New Roman"/>
          <w:sz w:val="24"/>
          <w:szCs w:val="24"/>
        </w:rPr>
        <w:t xml:space="preserve"> Организация фондов. Учет фонда. Соблюдение  «Порядка учета документов, входящих в состав библиотечного фонда». Приказ МК РФ от 08.10.2012г. № 1077), изменения. Обработка. Расстановка. Организация библиотечного пространства, доступ к информационным ресурсам. Проверка и передача фондов библиотек в условиях реструктуризации библиотечной сети. Выбытие с указанием причин и по видам изданий. Работа с фондами в библиотеках поселений.</w:t>
      </w:r>
    </w:p>
    <w:p w:rsidR="001068B8" w:rsidRDefault="001068B8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1"/>
        <w:tblW w:w="8897" w:type="dxa"/>
        <w:tblLook w:val="01E0" w:firstRow="1" w:lastRow="1" w:firstColumn="1" w:lastColumn="1" w:noHBand="0" w:noVBand="0"/>
      </w:tblPr>
      <w:tblGrid>
        <w:gridCol w:w="5865"/>
        <w:gridCol w:w="1331"/>
        <w:gridCol w:w="1701"/>
      </w:tblGrid>
      <w:tr w:rsidR="00903985" w:rsidRPr="00C429B6" w:rsidTr="00696C04">
        <w:tc>
          <w:tcPr>
            <w:tcW w:w="5865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1331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701" w:type="dxa"/>
            <w:shd w:val="clear" w:color="auto" w:fill="auto"/>
          </w:tcPr>
          <w:p w:rsidR="00903985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</w:t>
            </w:r>
            <w:r w:rsidR="00696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96C04" w:rsidRPr="00696C04" w:rsidRDefault="00696C04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03985" w:rsidRPr="00C429B6" w:rsidTr="00696C04">
        <w:tc>
          <w:tcPr>
            <w:tcW w:w="5865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в автоматизированной информационно-библиотечной системе «МАРК» </w:t>
            </w:r>
          </w:p>
        </w:tc>
        <w:tc>
          <w:tcPr>
            <w:tcW w:w="1331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701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903985" w:rsidRPr="00C429B6" w:rsidTr="00696C04">
        <w:tc>
          <w:tcPr>
            <w:tcW w:w="5865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Своевременно вести суммарный и инвентарный учет литературы, поступившей в библиотеки района</w:t>
            </w:r>
          </w:p>
        </w:tc>
        <w:tc>
          <w:tcPr>
            <w:tcW w:w="1331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701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, б-ки района</w:t>
            </w:r>
          </w:p>
        </w:tc>
      </w:tr>
      <w:tr w:rsidR="00903985" w:rsidRPr="00C429B6" w:rsidTr="00696C04">
        <w:tc>
          <w:tcPr>
            <w:tcW w:w="5865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Своевременно вести техническую обработку поступившей литературы</w:t>
            </w:r>
          </w:p>
        </w:tc>
        <w:tc>
          <w:tcPr>
            <w:tcW w:w="1331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701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903985" w:rsidRPr="00C429B6" w:rsidTr="00696C04">
        <w:tc>
          <w:tcPr>
            <w:tcW w:w="5865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Вести электронный каталог новых поступлений</w:t>
            </w:r>
          </w:p>
        </w:tc>
        <w:tc>
          <w:tcPr>
            <w:tcW w:w="1331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701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903985" w:rsidRPr="00C429B6" w:rsidTr="00696C04">
        <w:tc>
          <w:tcPr>
            <w:tcW w:w="5865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Ежеквартально расставлять карточки в каталоги</w:t>
            </w:r>
          </w:p>
        </w:tc>
        <w:tc>
          <w:tcPr>
            <w:tcW w:w="1331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701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, б-ки района</w:t>
            </w:r>
          </w:p>
        </w:tc>
      </w:tr>
      <w:tr w:rsidR="00903985" w:rsidRPr="00C429B6" w:rsidTr="00696C04">
        <w:tc>
          <w:tcPr>
            <w:tcW w:w="5865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Ежеквартально изымать из генерального алфавитного каталога карточки на выбывшую литературу</w:t>
            </w:r>
          </w:p>
        </w:tc>
        <w:tc>
          <w:tcPr>
            <w:tcW w:w="1331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701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903985" w:rsidRPr="00C429B6" w:rsidTr="00696C04">
        <w:tc>
          <w:tcPr>
            <w:tcW w:w="5865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 xml:space="preserve">Для более полного раскрытия фондов оформлять книжные выставки, тематические полки, приуроченные к юбилейным датам писателей, историческим событиям,  праздничным датам </w:t>
            </w:r>
          </w:p>
        </w:tc>
        <w:tc>
          <w:tcPr>
            <w:tcW w:w="1331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701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, б-ки района</w:t>
            </w:r>
          </w:p>
        </w:tc>
      </w:tr>
      <w:tr w:rsidR="00903985" w:rsidRPr="00C429B6" w:rsidTr="00696C04">
        <w:tc>
          <w:tcPr>
            <w:tcW w:w="5865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Составлять акты на выбывшие из фондов библиотек ветхие (физический износ), дефектные, устаревшие по содержанию, дублетные, непрофильные документы</w:t>
            </w:r>
          </w:p>
        </w:tc>
        <w:tc>
          <w:tcPr>
            <w:tcW w:w="1331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701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, б-ки района</w:t>
            </w:r>
          </w:p>
        </w:tc>
      </w:tr>
      <w:tr w:rsidR="00903985" w:rsidRPr="00C429B6" w:rsidTr="00696C04">
        <w:tc>
          <w:tcPr>
            <w:tcW w:w="5865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Своевременно изымать учетные карточки (индикаторы) на списанные документы. Изымать из каталогов карточки на списанные документы</w:t>
            </w:r>
          </w:p>
        </w:tc>
        <w:tc>
          <w:tcPr>
            <w:tcW w:w="1331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701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, б-ки района</w:t>
            </w:r>
          </w:p>
        </w:tc>
      </w:tr>
      <w:tr w:rsidR="00903985" w:rsidRPr="00C429B6" w:rsidTr="00696C04">
        <w:tc>
          <w:tcPr>
            <w:tcW w:w="5865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Редактировать электронный каталог, удалять записи на списанные документы</w:t>
            </w:r>
          </w:p>
        </w:tc>
        <w:tc>
          <w:tcPr>
            <w:tcW w:w="1331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701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903985" w:rsidRPr="00C429B6" w:rsidTr="00696C04">
        <w:tc>
          <w:tcPr>
            <w:tcW w:w="5865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Систематически вести тетрадь учета книг, утерянных читателями и книг, принятых взамен утерянных</w:t>
            </w:r>
          </w:p>
        </w:tc>
        <w:tc>
          <w:tcPr>
            <w:tcW w:w="1331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701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, б-ки района</w:t>
            </w:r>
          </w:p>
        </w:tc>
      </w:tr>
      <w:tr w:rsidR="00903985" w:rsidRPr="00C429B6" w:rsidTr="00696C04">
        <w:tc>
          <w:tcPr>
            <w:tcW w:w="5865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Систематически вести тетрадь учета отказов</w:t>
            </w:r>
          </w:p>
        </w:tc>
        <w:tc>
          <w:tcPr>
            <w:tcW w:w="1331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701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, б-ки района</w:t>
            </w:r>
          </w:p>
        </w:tc>
      </w:tr>
    </w:tbl>
    <w:p w:rsidR="00696C04" w:rsidRDefault="00696C04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C04" w:rsidRDefault="00696C04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3985" w:rsidRDefault="00903985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552">
        <w:rPr>
          <w:rFonts w:ascii="Times New Roman" w:hAnsi="Times New Roman" w:cs="Times New Roman"/>
          <w:b/>
          <w:bCs/>
          <w:sz w:val="24"/>
          <w:szCs w:val="24"/>
        </w:rPr>
        <w:lastRenderedPageBreak/>
        <w:t>9.3.</w:t>
      </w:r>
      <w:r w:rsidRPr="009D3552">
        <w:rPr>
          <w:rFonts w:ascii="Times New Roman" w:hAnsi="Times New Roman" w:cs="Times New Roman"/>
          <w:sz w:val="24"/>
          <w:szCs w:val="24"/>
        </w:rPr>
        <w:t xml:space="preserve"> Сохранение фондов (программа, план, мероприятия). Количество переплетенных и отреставрированных изданий. Соблюдение режимов хранения документов. Наличие охранных средств, обеспечивающих безопасность библиотек и библиотечных фондов. Работа по ликвидации задолженности. Новые формы работы с задолжниками.</w:t>
      </w:r>
    </w:p>
    <w:tbl>
      <w:tblPr>
        <w:tblpPr w:leftFromText="180" w:rightFromText="180" w:vertAnchor="text" w:horzAnchor="margin" w:tblpX="36" w:tblpY="87"/>
        <w:tblW w:w="0" w:type="auto"/>
        <w:tblLook w:val="01E0" w:firstRow="1" w:lastRow="1" w:firstColumn="1" w:lastColumn="1" w:noHBand="0" w:noVBand="0"/>
      </w:tblPr>
      <w:tblGrid>
        <w:gridCol w:w="6768"/>
        <w:gridCol w:w="1029"/>
        <w:gridCol w:w="1534"/>
      </w:tblGrid>
      <w:tr w:rsidR="00903985" w:rsidRPr="00C429B6" w:rsidTr="00696C04">
        <w:tc>
          <w:tcPr>
            <w:tcW w:w="6768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1029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525" w:type="dxa"/>
            <w:shd w:val="clear" w:color="auto" w:fill="auto"/>
          </w:tcPr>
          <w:p w:rsidR="00903985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</w:t>
            </w:r>
            <w:r w:rsidR="00696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96C04" w:rsidRPr="00696C04" w:rsidRDefault="00696C04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03985" w:rsidRPr="00C429B6" w:rsidTr="00696C04">
        <w:tc>
          <w:tcPr>
            <w:tcW w:w="6768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 задолжниками: </w:t>
            </w:r>
          </w:p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-напоминания, звонки, извещения, акции, подворные обходы</w:t>
            </w:r>
          </w:p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-  акция «Зелёный свет – задолжнику»</w:t>
            </w:r>
          </w:p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- акция «День задолжника»</w:t>
            </w:r>
          </w:p>
        </w:tc>
        <w:tc>
          <w:tcPr>
            <w:tcW w:w="1029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C42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3985" w:rsidRPr="00C429B6" w:rsidRDefault="00696C04" w:rsidP="00696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985" w:rsidRPr="00C42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903985" w:rsidRPr="00C429B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903985" w:rsidRPr="00C42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C42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, б-ки района</w:t>
            </w:r>
          </w:p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Ашап</w:t>
            </w:r>
          </w:p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едянка</w:t>
            </w:r>
          </w:p>
        </w:tc>
      </w:tr>
      <w:tr w:rsidR="00903985" w:rsidRPr="00C429B6" w:rsidTr="00696C04">
        <w:tc>
          <w:tcPr>
            <w:tcW w:w="6768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За утерю и порчу книг брать взамен равноценное издание</w:t>
            </w:r>
          </w:p>
        </w:tc>
        <w:tc>
          <w:tcPr>
            <w:tcW w:w="1029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525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, б-ки района</w:t>
            </w:r>
          </w:p>
        </w:tc>
      </w:tr>
      <w:tr w:rsidR="00903985" w:rsidRPr="00C429B6" w:rsidTr="00696C04">
        <w:tc>
          <w:tcPr>
            <w:tcW w:w="6768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Проводить санитарные дни по режиму работы библиотек</w:t>
            </w:r>
          </w:p>
          <w:p w:rsidR="00903985" w:rsidRPr="00C429B6" w:rsidRDefault="00903985" w:rsidP="00106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525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, б-ки района</w:t>
            </w:r>
          </w:p>
        </w:tc>
      </w:tr>
      <w:tr w:rsidR="00903985" w:rsidRPr="00C429B6" w:rsidTr="00696C04">
        <w:tc>
          <w:tcPr>
            <w:tcW w:w="6768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Проводить реставрацию фонда: оперативный мелкий ремонт, восстановление утраченных страниц документа путем ксерокопирования.</w:t>
            </w:r>
          </w:p>
        </w:tc>
        <w:tc>
          <w:tcPr>
            <w:tcW w:w="1029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525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, б-ки района</w:t>
            </w:r>
          </w:p>
        </w:tc>
      </w:tr>
      <w:tr w:rsidR="00903985" w:rsidRPr="00C429B6" w:rsidTr="00696C04">
        <w:tc>
          <w:tcPr>
            <w:tcW w:w="6768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Проблему сохранности фондов и бережного отношения к книгам включить в тематику  библиотечных уроков, консультаций, бесед</w:t>
            </w:r>
          </w:p>
        </w:tc>
        <w:tc>
          <w:tcPr>
            <w:tcW w:w="1029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525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, б-ки района</w:t>
            </w:r>
          </w:p>
        </w:tc>
      </w:tr>
    </w:tbl>
    <w:p w:rsidR="00903985" w:rsidRDefault="00903985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985" w:rsidRPr="009D3552" w:rsidRDefault="00903985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552">
        <w:rPr>
          <w:rFonts w:ascii="Times New Roman" w:hAnsi="Times New Roman" w:cs="Times New Roman"/>
          <w:b/>
          <w:bCs/>
          <w:sz w:val="24"/>
          <w:szCs w:val="24"/>
        </w:rPr>
        <w:t>9.4</w:t>
      </w:r>
      <w:r w:rsidRPr="009D3552">
        <w:rPr>
          <w:rFonts w:ascii="Times New Roman" w:hAnsi="Times New Roman" w:cs="Times New Roman"/>
          <w:sz w:val="24"/>
          <w:szCs w:val="24"/>
        </w:rPr>
        <w:t xml:space="preserve"> Оцифровка документов библиотечного фонда, электронная цифровая библиотека (полнотекстовая база данных собственной генерации). Число оцифрованных документов, поступивших в качестве муниципального обязательного экземпляра.</w:t>
      </w:r>
    </w:p>
    <w:p w:rsidR="00903985" w:rsidRDefault="00903985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552">
        <w:rPr>
          <w:rFonts w:ascii="Times New Roman" w:hAnsi="Times New Roman" w:cs="Times New Roman"/>
          <w:b/>
          <w:bCs/>
          <w:sz w:val="24"/>
          <w:szCs w:val="24"/>
        </w:rPr>
        <w:t>9.5.</w:t>
      </w:r>
      <w:r w:rsidRPr="009D3552">
        <w:rPr>
          <w:rFonts w:ascii="Times New Roman" w:hAnsi="Times New Roman" w:cs="Times New Roman"/>
          <w:sz w:val="24"/>
          <w:szCs w:val="24"/>
        </w:rPr>
        <w:t xml:space="preserve"> Управление фондами. Локальные нормативные акты по работе с фондами (разработанные в текущем году, действующие). Совет по комплектованию, положение о совете. ОРФ для библиотек территории, положение об ОРФ. Проблемы и их решение. Рассмотрение вопросов о состоянии фондов на разных уровнях.</w:t>
      </w:r>
    </w:p>
    <w:tbl>
      <w:tblPr>
        <w:tblpPr w:leftFromText="180" w:rightFromText="180" w:vertAnchor="text" w:horzAnchor="margin" w:tblpXSpec="right" w:tblpY="344"/>
        <w:tblW w:w="0" w:type="auto"/>
        <w:tblLook w:val="01E0" w:firstRow="1" w:lastRow="1" w:firstColumn="1" w:lastColumn="1" w:noHBand="0" w:noVBand="0"/>
      </w:tblPr>
      <w:tblGrid>
        <w:gridCol w:w="6715"/>
        <w:gridCol w:w="1076"/>
        <w:gridCol w:w="1685"/>
      </w:tblGrid>
      <w:tr w:rsidR="00903985" w:rsidRPr="00C429B6" w:rsidTr="00696C04">
        <w:tc>
          <w:tcPr>
            <w:tcW w:w="6768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1080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687" w:type="dxa"/>
            <w:shd w:val="clear" w:color="auto" w:fill="auto"/>
          </w:tcPr>
          <w:p w:rsidR="00903985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</w:t>
            </w:r>
            <w:r w:rsidR="00696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96C04" w:rsidRPr="00696C04" w:rsidRDefault="00696C04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03985" w:rsidRPr="00C429B6" w:rsidTr="00696C04">
        <w:tc>
          <w:tcPr>
            <w:tcW w:w="6768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Регулярно посещать краевые тематические семинары, дни очного комплектования, лекции, посвященные вопросам развития комплектования</w:t>
            </w:r>
          </w:p>
        </w:tc>
        <w:tc>
          <w:tcPr>
            <w:tcW w:w="1080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687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903985" w:rsidRPr="00C429B6" w:rsidTr="00696C04">
        <w:tc>
          <w:tcPr>
            <w:tcW w:w="6768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Оказывать методическую помощь библиотекам по вопросам комплектования</w:t>
            </w:r>
          </w:p>
        </w:tc>
        <w:tc>
          <w:tcPr>
            <w:tcW w:w="1080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687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903985" w:rsidRPr="00C429B6" w:rsidTr="00696C04">
        <w:tc>
          <w:tcPr>
            <w:tcW w:w="6768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зработку методических материалов  по сохранности библиотечного фонда </w:t>
            </w:r>
          </w:p>
        </w:tc>
        <w:tc>
          <w:tcPr>
            <w:tcW w:w="1080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I-II  кв.</w:t>
            </w:r>
          </w:p>
        </w:tc>
        <w:tc>
          <w:tcPr>
            <w:tcW w:w="1687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903985" w:rsidRPr="00C429B6" w:rsidTr="00696C04">
        <w:tc>
          <w:tcPr>
            <w:tcW w:w="6768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При формировании фондов ориентироваться на установленные нормы:</w:t>
            </w:r>
          </w:p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- книгообеспеченность 1 жит. 7-9 томов, на жителей до 15 лет – до 12 томов</w:t>
            </w:r>
          </w:p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 xml:space="preserve">- обращаемость фонда  –  1,8 – 2 </w:t>
            </w:r>
          </w:p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- обновляемость – 10 %</w:t>
            </w:r>
          </w:p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- состав фонда: справочной лит. – 10%, лит. для читателей в возрасте до 14 лет – 50%</w:t>
            </w:r>
          </w:p>
        </w:tc>
        <w:tc>
          <w:tcPr>
            <w:tcW w:w="1080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687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, б-ки района</w:t>
            </w:r>
          </w:p>
        </w:tc>
      </w:tr>
    </w:tbl>
    <w:p w:rsidR="00903985" w:rsidRPr="00696C04" w:rsidRDefault="00903985" w:rsidP="001068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068B8" w:rsidRDefault="001068B8" w:rsidP="001068B8">
      <w:pPr>
        <w:tabs>
          <w:tab w:val="left" w:pos="0"/>
          <w:tab w:val="left" w:pos="750"/>
          <w:tab w:val="right" w:pos="91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6480" w:rsidRDefault="00006480" w:rsidP="001068B8">
      <w:pPr>
        <w:tabs>
          <w:tab w:val="left" w:pos="0"/>
          <w:tab w:val="left" w:pos="750"/>
          <w:tab w:val="right" w:pos="91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C04" w:rsidRDefault="00696C04" w:rsidP="001068B8">
      <w:pPr>
        <w:tabs>
          <w:tab w:val="left" w:pos="0"/>
          <w:tab w:val="left" w:pos="750"/>
          <w:tab w:val="right" w:pos="91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68B8" w:rsidRDefault="001068B8" w:rsidP="001068B8">
      <w:pPr>
        <w:tabs>
          <w:tab w:val="left" w:pos="0"/>
          <w:tab w:val="left" w:pos="750"/>
          <w:tab w:val="right" w:pos="91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3985" w:rsidRDefault="00903985" w:rsidP="001068B8">
      <w:pPr>
        <w:tabs>
          <w:tab w:val="left" w:pos="0"/>
          <w:tab w:val="left" w:pos="750"/>
          <w:tab w:val="right" w:pos="9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5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9.6. </w:t>
      </w:r>
      <w:r w:rsidRPr="009D3552">
        <w:rPr>
          <w:rFonts w:ascii="Times New Roman" w:hAnsi="Times New Roman" w:cs="Times New Roman"/>
          <w:sz w:val="24"/>
          <w:szCs w:val="24"/>
        </w:rPr>
        <w:t>Методическое обеспечение по формированию, организации и использованию библиотечных фондов.</w:t>
      </w:r>
    </w:p>
    <w:tbl>
      <w:tblPr>
        <w:tblpPr w:leftFromText="180" w:rightFromText="180" w:vertAnchor="text" w:horzAnchor="margin" w:tblpY="113"/>
        <w:tblW w:w="0" w:type="auto"/>
        <w:tblLook w:val="01E0" w:firstRow="1" w:lastRow="1" w:firstColumn="1" w:lastColumn="1" w:noHBand="0" w:noVBand="0"/>
      </w:tblPr>
      <w:tblGrid>
        <w:gridCol w:w="6714"/>
        <w:gridCol w:w="1077"/>
        <w:gridCol w:w="1685"/>
      </w:tblGrid>
      <w:tr w:rsidR="00903985" w:rsidRPr="00C429B6" w:rsidTr="00696C04">
        <w:tc>
          <w:tcPr>
            <w:tcW w:w="6768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1080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687" w:type="dxa"/>
            <w:shd w:val="clear" w:color="auto" w:fill="auto"/>
          </w:tcPr>
          <w:p w:rsidR="00903985" w:rsidRDefault="00903985" w:rsidP="00006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</w:t>
            </w:r>
            <w:r w:rsidR="00006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06480" w:rsidRPr="00696C04" w:rsidRDefault="00006480" w:rsidP="00006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03985" w:rsidRPr="00C429B6" w:rsidTr="00696C04">
        <w:tc>
          <w:tcPr>
            <w:tcW w:w="6768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Оказывать методическую помощь библиотекам по вопросам формирования, организации и использованию библиотечных фондов на районных семинарах, совещаниях, курсах повышения квалификации</w:t>
            </w:r>
          </w:p>
        </w:tc>
        <w:tc>
          <w:tcPr>
            <w:tcW w:w="1080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687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</w:tbl>
    <w:p w:rsidR="00903985" w:rsidRPr="00F91D0C" w:rsidRDefault="00903985" w:rsidP="001068B8">
      <w:pPr>
        <w:tabs>
          <w:tab w:val="left" w:pos="0"/>
          <w:tab w:val="left" w:pos="750"/>
          <w:tab w:val="right" w:pos="9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985" w:rsidRDefault="00903985" w:rsidP="009D3552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552">
        <w:rPr>
          <w:rFonts w:ascii="Times New Roman" w:hAnsi="Times New Roman" w:cs="Times New Roman"/>
          <w:b/>
          <w:bCs/>
          <w:sz w:val="24"/>
          <w:szCs w:val="24"/>
        </w:rPr>
        <w:t>10. Использование фонда через ВСО, МБА и ЭДД</w:t>
      </w:r>
    </w:p>
    <w:p w:rsidR="00696C04" w:rsidRPr="009D3552" w:rsidRDefault="00696C04" w:rsidP="009D3552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985" w:rsidRDefault="00903985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.1.</w:t>
      </w:r>
      <w:r w:rsidRPr="009D3552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фонда ООИЕФ. Формы использования фонда через ВСО в каждом структурном подразделении ЦБС (ОМБ), библиотеками района, городского округа. Состав пользователей, в т.ч. дети, РДЧ. Тематика подборок.</w:t>
      </w:r>
    </w:p>
    <w:tbl>
      <w:tblPr>
        <w:tblpPr w:leftFromText="180" w:rightFromText="180" w:vertAnchor="text" w:horzAnchor="margin" w:tblpY="172"/>
        <w:tblW w:w="9468" w:type="dxa"/>
        <w:tblLook w:val="01E0" w:firstRow="1" w:lastRow="1" w:firstColumn="1" w:lastColumn="1" w:noHBand="0" w:noVBand="0"/>
      </w:tblPr>
      <w:tblGrid>
        <w:gridCol w:w="6768"/>
        <w:gridCol w:w="1080"/>
        <w:gridCol w:w="1620"/>
      </w:tblGrid>
      <w:tr w:rsidR="00903985" w:rsidRPr="00C429B6" w:rsidTr="00696C04">
        <w:tc>
          <w:tcPr>
            <w:tcW w:w="6768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1080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620" w:type="dxa"/>
            <w:shd w:val="clear" w:color="auto" w:fill="auto"/>
          </w:tcPr>
          <w:p w:rsidR="00903985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</w:t>
            </w:r>
            <w:r w:rsidR="00696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96C04" w:rsidRPr="00696C04" w:rsidRDefault="00696C04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03985" w:rsidRPr="00C429B6" w:rsidTr="00696C04">
        <w:tc>
          <w:tcPr>
            <w:tcW w:w="6768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Для более полного удовлетворения запросов пользователей использовать ВСО</w:t>
            </w:r>
          </w:p>
        </w:tc>
        <w:tc>
          <w:tcPr>
            <w:tcW w:w="1080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620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, б-ки района</w:t>
            </w:r>
          </w:p>
        </w:tc>
      </w:tr>
      <w:tr w:rsidR="00903985" w:rsidRPr="00C429B6" w:rsidTr="00696C04">
        <w:tc>
          <w:tcPr>
            <w:tcW w:w="6768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Информировать пользователей об услугах ВСО</w:t>
            </w:r>
          </w:p>
        </w:tc>
        <w:tc>
          <w:tcPr>
            <w:tcW w:w="1080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620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, б-ки района</w:t>
            </w:r>
          </w:p>
        </w:tc>
      </w:tr>
      <w:tr w:rsidR="00903985" w:rsidRPr="00C429B6" w:rsidTr="00696C04">
        <w:tc>
          <w:tcPr>
            <w:tcW w:w="6768" w:type="dxa"/>
            <w:shd w:val="clear" w:color="auto" w:fill="auto"/>
          </w:tcPr>
          <w:p w:rsidR="00903985" w:rsidRPr="00C429B6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 xml:space="preserve">Вести своевременный и полный учёт документов, полученных через ВСО, а также учёт пользователей, книговыдачу документов через ВСО </w:t>
            </w:r>
          </w:p>
        </w:tc>
        <w:tc>
          <w:tcPr>
            <w:tcW w:w="1080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620" w:type="dxa"/>
            <w:shd w:val="clear" w:color="auto" w:fill="auto"/>
          </w:tcPr>
          <w:p w:rsidR="00903985" w:rsidRPr="00C429B6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B6">
              <w:rPr>
                <w:rFonts w:ascii="Times New Roman" w:hAnsi="Times New Roman" w:cs="Times New Roman"/>
                <w:sz w:val="24"/>
                <w:szCs w:val="24"/>
              </w:rPr>
              <w:t>МЦБ, б-ки района</w:t>
            </w:r>
          </w:p>
        </w:tc>
      </w:tr>
    </w:tbl>
    <w:p w:rsidR="00903985" w:rsidRPr="009D3552" w:rsidRDefault="00903985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985" w:rsidRDefault="00903985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5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.2.</w:t>
      </w:r>
      <w:r w:rsidRPr="009D3552">
        <w:rPr>
          <w:rFonts w:ascii="Times New Roman" w:hAnsi="Times New Roman" w:cs="Times New Roman"/>
          <w:sz w:val="24"/>
          <w:szCs w:val="24"/>
          <w:lang w:eastAsia="ru-RU"/>
        </w:rPr>
        <w:t xml:space="preserve"> Обслуживание пользователей через МБА и ЭДД. Состав пользователей, в т.ч. дети; тематика удовлетворенных, неудовлетворенных запросов. Перечень библиотек, в которые были направлены запросы и перечень библиотек, в которые были переданы издания из муниципальных библиотек. Продвижение услуг межбиблиотечного абонемента и электронной доставки документов.</w:t>
      </w:r>
    </w:p>
    <w:p w:rsidR="00696C04" w:rsidRDefault="00696C04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660"/>
        <w:gridCol w:w="1080"/>
        <w:gridCol w:w="1620"/>
      </w:tblGrid>
      <w:tr w:rsidR="00903985" w:rsidTr="00696C04">
        <w:trPr>
          <w:cantSplit/>
        </w:trPr>
        <w:tc>
          <w:tcPr>
            <w:tcW w:w="6660" w:type="dxa"/>
          </w:tcPr>
          <w:p w:rsidR="00903985" w:rsidRPr="00A12FDE" w:rsidRDefault="00903985" w:rsidP="00106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1080" w:type="dxa"/>
          </w:tcPr>
          <w:p w:rsidR="00903985" w:rsidRPr="00A12FDE" w:rsidRDefault="00903985" w:rsidP="00106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620" w:type="dxa"/>
          </w:tcPr>
          <w:p w:rsidR="00903985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</w:t>
            </w:r>
            <w:r w:rsidR="00696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96C04" w:rsidRPr="00696C04" w:rsidRDefault="00696C04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03985" w:rsidTr="00696C04">
        <w:trPr>
          <w:cantSplit/>
        </w:trPr>
        <w:tc>
          <w:tcPr>
            <w:tcW w:w="6660" w:type="dxa"/>
          </w:tcPr>
          <w:p w:rsidR="00903985" w:rsidRPr="00A12FDE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sz w:val="24"/>
                <w:szCs w:val="24"/>
              </w:rPr>
              <w:t>Для более полного удовлетворения запросов пользователей использовать МБА</w:t>
            </w:r>
          </w:p>
        </w:tc>
        <w:tc>
          <w:tcPr>
            <w:tcW w:w="1080" w:type="dxa"/>
          </w:tcPr>
          <w:p w:rsidR="00903985" w:rsidRPr="00A12FDE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620" w:type="dxa"/>
          </w:tcPr>
          <w:p w:rsidR="00903985" w:rsidRPr="00A12FDE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903985" w:rsidTr="00696C04">
        <w:trPr>
          <w:cantSplit/>
        </w:trPr>
        <w:tc>
          <w:tcPr>
            <w:tcW w:w="6660" w:type="dxa"/>
          </w:tcPr>
          <w:p w:rsidR="00903985" w:rsidRPr="00A12FDE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sz w:val="24"/>
                <w:szCs w:val="24"/>
              </w:rPr>
              <w:t>Информировать читателей о возможностях МБА, о порядке и правилах получения литературы по МБА</w:t>
            </w:r>
          </w:p>
        </w:tc>
        <w:tc>
          <w:tcPr>
            <w:tcW w:w="1080" w:type="dxa"/>
          </w:tcPr>
          <w:p w:rsidR="00903985" w:rsidRPr="00A12FDE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620" w:type="dxa"/>
          </w:tcPr>
          <w:p w:rsidR="00903985" w:rsidRPr="00A12FDE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903985" w:rsidTr="00696C04">
        <w:trPr>
          <w:cantSplit/>
        </w:trPr>
        <w:tc>
          <w:tcPr>
            <w:tcW w:w="6660" w:type="dxa"/>
          </w:tcPr>
          <w:p w:rsidR="00903985" w:rsidRPr="00A12FDE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sz w:val="24"/>
                <w:szCs w:val="24"/>
              </w:rPr>
              <w:t>Своевременно оформлять заказы по МБА, контролировать правильность заполнения всех данных о запрашиваемом издании</w:t>
            </w:r>
          </w:p>
        </w:tc>
        <w:tc>
          <w:tcPr>
            <w:tcW w:w="1080" w:type="dxa"/>
          </w:tcPr>
          <w:p w:rsidR="00903985" w:rsidRPr="00A12FDE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620" w:type="dxa"/>
          </w:tcPr>
          <w:p w:rsidR="00903985" w:rsidRPr="00A12FDE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903985" w:rsidTr="00696C04">
        <w:trPr>
          <w:cantSplit/>
        </w:trPr>
        <w:tc>
          <w:tcPr>
            <w:tcW w:w="6660" w:type="dxa"/>
          </w:tcPr>
          <w:p w:rsidR="00903985" w:rsidRPr="00A12FDE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sz w:val="24"/>
                <w:szCs w:val="24"/>
              </w:rPr>
              <w:t>Оперативно извещать читателей о полученной литературе</w:t>
            </w:r>
          </w:p>
        </w:tc>
        <w:tc>
          <w:tcPr>
            <w:tcW w:w="1080" w:type="dxa"/>
          </w:tcPr>
          <w:p w:rsidR="00903985" w:rsidRPr="00A12FDE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620" w:type="dxa"/>
          </w:tcPr>
          <w:p w:rsidR="00903985" w:rsidRPr="00A12FDE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903985" w:rsidTr="00696C04">
        <w:trPr>
          <w:cantSplit/>
        </w:trPr>
        <w:tc>
          <w:tcPr>
            <w:tcW w:w="6660" w:type="dxa"/>
          </w:tcPr>
          <w:p w:rsidR="00903985" w:rsidRPr="00A12FDE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sz w:val="24"/>
                <w:szCs w:val="24"/>
              </w:rPr>
              <w:t>Строго соблюдать сроки возврата литературы</w:t>
            </w:r>
          </w:p>
        </w:tc>
        <w:tc>
          <w:tcPr>
            <w:tcW w:w="1080" w:type="dxa"/>
          </w:tcPr>
          <w:p w:rsidR="00903985" w:rsidRPr="00A12FDE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620" w:type="dxa"/>
          </w:tcPr>
          <w:p w:rsidR="00903985" w:rsidRPr="00A12FDE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903985" w:rsidTr="00696C04">
        <w:trPr>
          <w:cantSplit/>
        </w:trPr>
        <w:tc>
          <w:tcPr>
            <w:tcW w:w="6660" w:type="dxa"/>
          </w:tcPr>
          <w:p w:rsidR="00903985" w:rsidRPr="00A12FDE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sz w:val="24"/>
                <w:szCs w:val="24"/>
              </w:rPr>
              <w:t xml:space="preserve">Вести учет заказов, полученных изданий и отказов в картотеке МБА </w:t>
            </w:r>
          </w:p>
        </w:tc>
        <w:tc>
          <w:tcPr>
            <w:tcW w:w="1080" w:type="dxa"/>
          </w:tcPr>
          <w:p w:rsidR="00903985" w:rsidRPr="00A12FDE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620" w:type="dxa"/>
          </w:tcPr>
          <w:p w:rsidR="00903985" w:rsidRPr="00A12FDE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903985" w:rsidTr="00696C04">
        <w:trPr>
          <w:cantSplit/>
        </w:trPr>
        <w:tc>
          <w:tcPr>
            <w:tcW w:w="6660" w:type="dxa"/>
          </w:tcPr>
          <w:p w:rsidR="00903985" w:rsidRPr="00A12FDE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sz w:val="24"/>
                <w:szCs w:val="24"/>
              </w:rPr>
              <w:t>Вести учёт пользователей МБА</w:t>
            </w:r>
          </w:p>
        </w:tc>
        <w:tc>
          <w:tcPr>
            <w:tcW w:w="1080" w:type="dxa"/>
          </w:tcPr>
          <w:p w:rsidR="00903985" w:rsidRPr="00A12FDE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620" w:type="dxa"/>
          </w:tcPr>
          <w:p w:rsidR="00903985" w:rsidRPr="00A12FDE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903985" w:rsidTr="00696C04">
        <w:trPr>
          <w:cantSplit/>
        </w:trPr>
        <w:tc>
          <w:tcPr>
            <w:tcW w:w="6660" w:type="dxa"/>
          </w:tcPr>
          <w:p w:rsidR="00903985" w:rsidRPr="00A12FDE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sz w:val="24"/>
                <w:szCs w:val="24"/>
              </w:rPr>
              <w:t>Использовать новые информационные технологии</w:t>
            </w:r>
          </w:p>
          <w:p w:rsidR="00903985" w:rsidRPr="00A12FDE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sz w:val="24"/>
                <w:szCs w:val="24"/>
              </w:rPr>
              <w:t>- электронный МБА</w:t>
            </w:r>
          </w:p>
          <w:p w:rsidR="00903985" w:rsidRPr="00A12FDE" w:rsidRDefault="00903985" w:rsidP="0010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sz w:val="24"/>
                <w:szCs w:val="24"/>
              </w:rPr>
              <w:t>- ЭДД</w:t>
            </w:r>
          </w:p>
        </w:tc>
        <w:tc>
          <w:tcPr>
            <w:tcW w:w="1080" w:type="dxa"/>
          </w:tcPr>
          <w:p w:rsidR="00903985" w:rsidRPr="00A12FDE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1620" w:type="dxa"/>
          </w:tcPr>
          <w:p w:rsidR="00903985" w:rsidRPr="00A12FDE" w:rsidRDefault="00903985" w:rsidP="0069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E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</w:tbl>
    <w:p w:rsidR="00903985" w:rsidRPr="009D3552" w:rsidRDefault="00903985" w:rsidP="009D35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985" w:rsidRDefault="00903985" w:rsidP="009D3552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903985" w:rsidSect="00C22E0C">
          <w:footerReference w:type="default" r:id="rId9"/>
          <w:pgSz w:w="11907" w:h="16840" w:code="9"/>
          <w:pgMar w:top="1134" w:right="850" w:bottom="1134" w:left="1797" w:header="720" w:footer="720" w:gutter="0"/>
          <w:cols w:space="720"/>
        </w:sectPr>
      </w:pPr>
    </w:p>
    <w:p w:rsidR="00903985" w:rsidRPr="00C429B6" w:rsidRDefault="00903985" w:rsidP="0013274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9B6">
        <w:rPr>
          <w:rFonts w:ascii="Times New Roman" w:hAnsi="Times New Roman" w:cs="Times New Roman"/>
          <w:bCs/>
          <w:sz w:val="24"/>
          <w:szCs w:val="24"/>
        </w:rPr>
        <w:lastRenderedPageBreak/>
        <w:t>Таблица №11б</w:t>
      </w:r>
    </w:p>
    <w:p w:rsidR="00903985" w:rsidRPr="0013274A" w:rsidRDefault="00903985" w:rsidP="0013274A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327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. Управление. Работа с кадрами</w:t>
      </w: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559"/>
        <w:gridCol w:w="1134"/>
        <w:gridCol w:w="1559"/>
        <w:gridCol w:w="1134"/>
        <w:gridCol w:w="1134"/>
        <w:gridCol w:w="993"/>
        <w:gridCol w:w="1275"/>
        <w:gridCol w:w="1134"/>
        <w:gridCol w:w="1134"/>
      </w:tblGrid>
      <w:tr w:rsidR="00903985" w:rsidRPr="004448DC">
        <w:trPr>
          <w:cantSplit/>
        </w:trPr>
        <w:tc>
          <w:tcPr>
            <w:tcW w:w="709" w:type="dxa"/>
            <w:vMerge w:val="restart"/>
          </w:tcPr>
          <w:p w:rsidR="00903985" w:rsidRPr="0013274A" w:rsidRDefault="00903985" w:rsidP="00132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903985" w:rsidRPr="0013274A" w:rsidRDefault="00903985" w:rsidP="00132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библиотеки</w:t>
            </w:r>
          </w:p>
        </w:tc>
        <w:tc>
          <w:tcPr>
            <w:tcW w:w="2693" w:type="dxa"/>
            <w:gridSpan w:val="2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планируемого года</w:t>
            </w:r>
          </w:p>
        </w:tc>
        <w:tc>
          <w:tcPr>
            <w:tcW w:w="8363" w:type="dxa"/>
            <w:gridSpan w:val="7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</w:p>
        </w:tc>
      </w:tr>
      <w:tr w:rsidR="00903985" w:rsidRPr="004448DC">
        <w:trPr>
          <w:cantSplit/>
        </w:trPr>
        <w:tc>
          <w:tcPr>
            <w:tcW w:w="709" w:type="dxa"/>
            <w:vMerge/>
          </w:tcPr>
          <w:p w:rsidR="00903985" w:rsidRPr="0013274A" w:rsidRDefault="00903985" w:rsidP="00132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903985" w:rsidRPr="0013274A" w:rsidRDefault="00903985" w:rsidP="00132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134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.</w:t>
            </w:r>
          </w:p>
        </w:tc>
        <w:tc>
          <w:tcPr>
            <w:tcW w:w="155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134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.ремонт</w:t>
            </w:r>
          </w:p>
        </w:tc>
        <w:tc>
          <w:tcPr>
            <w:tcW w:w="1134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. оборуд.</w:t>
            </w:r>
          </w:p>
        </w:tc>
        <w:tc>
          <w:tcPr>
            <w:tcW w:w="993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ование</w:t>
            </w:r>
          </w:p>
        </w:tc>
        <w:tc>
          <w:tcPr>
            <w:tcW w:w="1275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1134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.зданий</w:t>
            </w:r>
          </w:p>
        </w:tc>
        <w:tc>
          <w:tcPr>
            <w:tcW w:w="1134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.расходы</w:t>
            </w:r>
          </w:p>
        </w:tc>
      </w:tr>
      <w:tr w:rsidR="00903985" w:rsidRPr="004448DC">
        <w:tc>
          <w:tcPr>
            <w:tcW w:w="70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03985" w:rsidRPr="004448DC">
        <w:tc>
          <w:tcPr>
            <w:tcW w:w="70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ап ЦБ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3985" w:rsidRPr="004448DC">
        <w:tc>
          <w:tcPr>
            <w:tcW w:w="70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новский филиал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3985" w:rsidRPr="004448DC">
        <w:tc>
          <w:tcPr>
            <w:tcW w:w="70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Ашапскому пос.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19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39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0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10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3985" w:rsidRPr="004448DC">
        <w:tc>
          <w:tcPr>
            <w:tcW w:w="70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ьевская  б-ка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667,56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267,56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3985" w:rsidRPr="004448DC">
        <w:tc>
          <w:tcPr>
            <w:tcW w:w="70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-Ашапская</w:t>
            </w:r>
          </w:p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-ка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21,61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221,61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3985" w:rsidRPr="004448DC">
        <w:tc>
          <w:tcPr>
            <w:tcW w:w="70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03985" w:rsidRPr="0013274A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Карьевскому пос.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289,17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489,17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0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3985" w:rsidRPr="004448DC">
        <w:tc>
          <w:tcPr>
            <w:tcW w:w="70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903985" w:rsidRPr="0013274A" w:rsidRDefault="00903985" w:rsidP="00132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.-Ясыльская б-ка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3985" w:rsidRPr="004448DC">
        <w:tc>
          <w:tcPr>
            <w:tcW w:w="70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-Ключиковская  б-ка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3985" w:rsidRPr="004448DC">
        <w:tc>
          <w:tcPr>
            <w:tcW w:w="70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чевская б-ка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3985" w:rsidRPr="004448DC">
        <w:tc>
          <w:tcPr>
            <w:tcW w:w="70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Красноясыл. пос.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0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0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3985" w:rsidRPr="004448DC">
        <w:tc>
          <w:tcPr>
            <w:tcW w:w="70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янская б-ка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3985" w:rsidRPr="004448DC">
        <w:tc>
          <w:tcPr>
            <w:tcW w:w="70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ляпников.б-ка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3985" w:rsidRPr="004448DC">
        <w:tc>
          <w:tcPr>
            <w:tcW w:w="70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инская б-ка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3985" w:rsidRPr="004448DC">
        <w:tc>
          <w:tcPr>
            <w:tcW w:w="70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екаевская б-ка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3985" w:rsidRPr="004448DC">
        <w:tc>
          <w:tcPr>
            <w:tcW w:w="70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ызановская б-ка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3985" w:rsidRPr="004448DC">
        <w:tc>
          <w:tcPr>
            <w:tcW w:w="70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Медянскому пос.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985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650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5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0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3985" w:rsidRPr="004448DC">
        <w:tc>
          <w:tcPr>
            <w:tcW w:w="70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ЦБ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9580,07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673,79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8192,27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000</w:t>
            </w:r>
          </w:p>
        </w:tc>
        <w:tc>
          <w:tcPr>
            <w:tcW w:w="1275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0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65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3985" w:rsidRPr="004448DC">
        <w:tc>
          <w:tcPr>
            <w:tcW w:w="70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74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76909,24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673,79</w:t>
            </w:r>
          </w:p>
        </w:tc>
        <w:tc>
          <w:tcPr>
            <w:tcW w:w="1559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2571,44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000</w:t>
            </w:r>
          </w:p>
        </w:tc>
        <w:tc>
          <w:tcPr>
            <w:tcW w:w="1275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300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965</w:t>
            </w:r>
          </w:p>
        </w:tc>
        <w:tc>
          <w:tcPr>
            <w:tcW w:w="1134" w:type="dxa"/>
            <w:vAlign w:val="center"/>
          </w:tcPr>
          <w:p w:rsidR="00903985" w:rsidRPr="0013274A" w:rsidRDefault="00903985" w:rsidP="0013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7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903985" w:rsidRDefault="00903985" w:rsidP="005018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  <w:sectPr w:rsidR="00903985" w:rsidSect="0013274A">
          <w:pgSz w:w="16840" w:h="11907" w:orient="landscape" w:code="9"/>
          <w:pgMar w:top="1560" w:right="1134" w:bottom="1797" w:left="1134" w:header="720" w:footer="720" w:gutter="0"/>
          <w:cols w:space="720"/>
          <w:docGrid w:linePitch="299"/>
        </w:sectPr>
      </w:pPr>
    </w:p>
    <w:p w:rsidR="00903985" w:rsidRPr="00501878" w:rsidRDefault="00903985" w:rsidP="00501878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18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2. Организационно-методическая деятельность</w:t>
      </w:r>
    </w:p>
    <w:p w:rsidR="00903985" w:rsidRPr="00501878" w:rsidRDefault="00903985" w:rsidP="00501878">
      <w:pPr>
        <w:tabs>
          <w:tab w:val="left" w:pos="0"/>
        </w:tabs>
        <w:spacing w:after="0" w:line="240" w:lineRule="auto"/>
        <w:ind w:right="-62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03985" w:rsidRPr="00501878" w:rsidRDefault="00903985" w:rsidP="0050187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18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2.1.</w:t>
      </w:r>
      <w:r w:rsidRPr="00501878">
        <w:rPr>
          <w:rFonts w:ascii="Times New Roman" w:hAnsi="Times New Roman" w:cs="Times New Roman"/>
          <w:sz w:val="24"/>
          <w:szCs w:val="24"/>
          <w:lang w:eastAsia="ru-RU"/>
        </w:rPr>
        <w:t xml:space="preserve"> Методическая служба, задачи, соцзаказ от структурных подразделений </w:t>
      </w:r>
    </w:p>
    <w:p w:rsidR="00903985" w:rsidRPr="00C36B2E" w:rsidRDefault="00903985" w:rsidP="005018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03985" w:rsidRPr="00501878" w:rsidRDefault="00903985" w:rsidP="00501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1878">
        <w:rPr>
          <w:rFonts w:ascii="Times New Roman" w:hAnsi="Times New Roman" w:cs="Times New Roman"/>
          <w:sz w:val="24"/>
          <w:szCs w:val="24"/>
          <w:lang w:eastAsia="ru-RU"/>
        </w:rPr>
        <w:t>- Оказывать методическую и практическую помощь по приоритетным направлениям библиотек  района:</w:t>
      </w:r>
    </w:p>
    <w:p w:rsidR="00903985" w:rsidRPr="00501878" w:rsidRDefault="00903985" w:rsidP="00501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1878">
        <w:rPr>
          <w:rFonts w:ascii="Times New Roman" w:hAnsi="Times New Roman" w:cs="Times New Roman"/>
          <w:sz w:val="24"/>
          <w:szCs w:val="24"/>
          <w:lang w:eastAsia="ru-RU"/>
        </w:rPr>
        <w:t xml:space="preserve">      а) патриотическое воспитание молодежи;</w:t>
      </w:r>
    </w:p>
    <w:p w:rsidR="00903985" w:rsidRPr="00501878" w:rsidRDefault="00903985" w:rsidP="00501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1878">
        <w:rPr>
          <w:rFonts w:ascii="Times New Roman" w:hAnsi="Times New Roman" w:cs="Times New Roman"/>
          <w:sz w:val="24"/>
          <w:szCs w:val="24"/>
          <w:lang w:eastAsia="ru-RU"/>
        </w:rPr>
        <w:t xml:space="preserve">      б) эстетическое и нравственное воспитание;</w:t>
      </w:r>
    </w:p>
    <w:p w:rsidR="00903985" w:rsidRPr="00501878" w:rsidRDefault="00903985" w:rsidP="00501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1878">
        <w:rPr>
          <w:rFonts w:ascii="Times New Roman" w:hAnsi="Times New Roman" w:cs="Times New Roman"/>
          <w:sz w:val="24"/>
          <w:szCs w:val="24"/>
          <w:lang w:eastAsia="ru-RU"/>
        </w:rPr>
        <w:t xml:space="preserve">      в) работа с семьей;</w:t>
      </w:r>
    </w:p>
    <w:p w:rsidR="00903985" w:rsidRPr="00501878" w:rsidRDefault="00903985" w:rsidP="00501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1878">
        <w:rPr>
          <w:rFonts w:ascii="Times New Roman" w:hAnsi="Times New Roman" w:cs="Times New Roman"/>
          <w:sz w:val="24"/>
          <w:szCs w:val="24"/>
          <w:lang w:eastAsia="ru-RU"/>
        </w:rPr>
        <w:t xml:space="preserve">      г) развитие творческих способностей у детей и подростков;</w:t>
      </w:r>
    </w:p>
    <w:p w:rsidR="00903985" w:rsidRPr="00501878" w:rsidRDefault="00903985" w:rsidP="00501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1878">
        <w:rPr>
          <w:rFonts w:ascii="Times New Roman" w:hAnsi="Times New Roman" w:cs="Times New Roman"/>
          <w:sz w:val="24"/>
          <w:szCs w:val="24"/>
          <w:lang w:eastAsia="ru-RU"/>
        </w:rPr>
        <w:t xml:space="preserve">      д) краеведение, возрождение национальных традиций;</w:t>
      </w:r>
    </w:p>
    <w:p w:rsidR="00903985" w:rsidRPr="00501878" w:rsidRDefault="00903985" w:rsidP="00D63CA8">
      <w:pPr>
        <w:spacing w:after="0" w:line="240" w:lineRule="auto"/>
        <w:ind w:right="-87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1878">
        <w:rPr>
          <w:rFonts w:ascii="Times New Roman" w:hAnsi="Times New Roman" w:cs="Times New Roman"/>
          <w:sz w:val="24"/>
          <w:szCs w:val="24"/>
          <w:lang w:eastAsia="ru-RU"/>
        </w:rPr>
        <w:t xml:space="preserve">      е) экологическое воспитание </w:t>
      </w:r>
    </w:p>
    <w:p w:rsidR="00903985" w:rsidRPr="00501878" w:rsidRDefault="00903985" w:rsidP="00501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1878">
        <w:rPr>
          <w:rFonts w:ascii="Times New Roman" w:hAnsi="Times New Roman" w:cs="Times New Roman"/>
          <w:sz w:val="24"/>
          <w:szCs w:val="24"/>
          <w:lang w:eastAsia="ru-RU"/>
        </w:rPr>
        <w:t xml:space="preserve">      ж) правовое воспитание</w:t>
      </w:r>
      <w:r w:rsidRPr="0050187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0187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0187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0187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0187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0187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0187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36B2E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50187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50187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01878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50187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333A4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C36B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1878">
        <w:rPr>
          <w:rFonts w:ascii="Times New Roman" w:hAnsi="Times New Roman" w:cs="Times New Roman"/>
          <w:sz w:val="24"/>
          <w:szCs w:val="24"/>
          <w:lang w:eastAsia="ru-RU"/>
        </w:rPr>
        <w:t>МЦБ</w:t>
      </w:r>
    </w:p>
    <w:p w:rsidR="004333A4" w:rsidRPr="00501878" w:rsidRDefault="004333A4" w:rsidP="00501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Ind w:w="392" w:type="dxa"/>
        <w:tblLook w:val="04A0" w:firstRow="1" w:lastRow="0" w:firstColumn="1" w:lastColumn="0" w:noHBand="0" w:noVBand="1"/>
      </w:tblPr>
      <w:tblGrid>
        <w:gridCol w:w="7196"/>
        <w:gridCol w:w="992"/>
        <w:gridCol w:w="1276"/>
      </w:tblGrid>
      <w:tr w:rsidR="0099019E" w:rsidRPr="0099019E" w:rsidTr="0099019E">
        <w:tc>
          <w:tcPr>
            <w:tcW w:w="7196" w:type="dxa"/>
            <w:shd w:val="clear" w:color="auto" w:fill="auto"/>
          </w:tcPr>
          <w:p w:rsidR="004333A4" w:rsidRPr="0099019E" w:rsidRDefault="004333A4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контроль за выполнением планов, состоянием фондов, справочно- библиографической работой библиотек района</w:t>
            </w:r>
          </w:p>
        </w:tc>
        <w:tc>
          <w:tcPr>
            <w:tcW w:w="992" w:type="dxa"/>
            <w:shd w:val="clear" w:color="auto" w:fill="auto"/>
          </w:tcPr>
          <w:p w:rsidR="004333A4" w:rsidRPr="0099019E" w:rsidRDefault="004333A4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4333A4" w:rsidRPr="0099019E" w:rsidRDefault="004333A4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99019E" w:rsidRPr="0099019E" w:rsidTr="0099019E">
        <w:tc>
          <w:tcPr>
            <w:tcW w:w="7196" w:type="dxa"/>
            <w:shd w:val="clear" w:color="auto" w:fill="auto"/>
          </w:tcPr>
          <w:p w:rsidR="004333A4" w:rsidRPr="0099019E" w:rsidRDefault="004333A4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контроль за состоянием библиотечного обслуживания детского населения, состоянием фондов детской литературы, способствовать формированию информационной культуры учащихся</w:t>
            </w:r>
          </w:p>
        </w:tc>
        <w:tc>
          <w:tcPr>
            <w:tcW w:w="992" w:type="dxa"/>
            <w:shd w:val="clear" w:color="auto" w:fill="auto"/>
          </w:tcPr>
          <w:p w:rsidR="004333A4" w:rsidRPr="0099019E" w:rsidRDefault="004333A4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4333A4" w:rsidRPr="0099019E" w:rsidRDefault="004333A4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ЦБ</w:t>
            </w:r>
          </w:p>
        </w:tc>
      </w:tr>
      <w:tr w:rsidR="0099019E" w:rsidRPr="0099019E" w:rsidTr="0099019E">
        <w:tc>
          <w:tcPr>
            <w:tcW w:w="7196" w:type="dxa"/>
            <w:shd w:val="clear" w:color="auto" w:fill="auto"/>
          </w:tcPr>
          <w:p w:rsidR="004333A4" w:rsidRPr="0099019E" w:rsidRDefault="004333A4" w:rsidP="00990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ать передовой опыт библиотек края, отбирать перспективные идеи и внедрять в практику работы библиотек района</w:t>
            </w:r>
          </w:p>
        </w:tc>
        <w:tc>
          <w:tcPr>
            <w:tcW w:w="992" w:type="dxa"/>
            <w:shd w:val="clear" w:color="auto" w:fill="auto"/>
          </w:tcPr>
          <w:p w:rsidR="004333A4" w:rsidRPr="0099019E" w:rsidRDefault="004333A4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4333A4" w:rsidRPr="0099019E" w:rsidRDefault="004333A4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</w:tbl>
    <w:p w:rsidR="00903985" w:rsidRPr="00501878" w:rsidRDefault="00903985" w:rsidP="005018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985" w:rsidRPr="00501878" w:rsidRDefault="00903985" w:rsidP="005018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18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2.2. </w:t>
      </w:r>
      <w:r w:rsidRPr="00501878">
        <w:rPr>
          <w:rFonts w:ascii="Times New Roman" w:hAnsi="Times New Roman" w:cs="Times New Roman"/>
          <w:sz w:val="24"/>
          <w:szCs w:val="24"/>
          <w:lang w:eastAsia="ru-RU"/>
        </w:rPr>
        <w:t xml:space="preserve">Аналитико-консультационная деятельность методической службы </w:t>
      </w:r>
    </w:p>
    <w:p w:rsidR="00903985" w:rsidRPr="00501878" w:rsidRDefault="00903985" w:rsidP="005018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Ind w:w="392" w:type="dxa"/>
        <w:tblLook w:val="04A0" w:firstRow="1" w:lastRow="0" w:firstColumn="1" w:lastColumn="0" w:noHBand="0" w:noVBand="1"/>
      </w:tblPr>
      <w:tblGrid>
        <w:gridCol w:w="7196"/>
        <w:gridCol w:w="992"/>
        <w:gridCol w:w="1276"/>
      </w:tblGrid>
      <w:tr w:rsidR="0099019E" w:rsidRPr="0099019E" w:rsidTr="0099019E">
        <w:tc>
          <w:tcPr>
            <w:tcW w:w="7196" w:type="dxa"/>
            <w:shd w:val="clear" w:color="auto" w:fill="auto"/>
          </w:tcPr>
          <w:p w:rsidR="004333A4" w:rsidRPr="0099019E" w:rsidRDefault="00C36B2E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333A4"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за выполнением предложений, данных в ходе посещений</w:t>
            </w:r>
          </w:p>
        </w:tc>
        <w:tc>
          <w:tcPr>
            <w:tcW w:w="992" w:type="dxa"/>
            <w:shd w:val="clear" w:color="auto" w:fill="auto"/>
          </w:tcPr>
          <w:p w:rsidR="004333A4" w:rsidRPr="0099019E" w:rsidRDefault="004333A4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4333A4" w:rsidRPr="0099019E" w:rsidRDefault="004333A4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ЦБ</w:t>
            </w:r>
          </w:p>
        </w:tc>
      </w:tr>
      <w:tr w:rsidR="0099019E" w:rsidRPr="0099019E" w:rsidTr="0099019E">
        <w:tc>
          <w:tcPr>
            <w:tcW w:w="7196" w:type="dxa"/>
            <w:shd w:val="clear" w:color="auto" w:fill="auto"/>
          </w:tcPr>
          <w:p w:rsidR="004333A4" w:rsidRPr="0099019E" w:rsidRDefault="00C36B2E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333A4"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ть оперативную и квалифицированную помощь посредством индивидуальных консультаций </w:t>
            </w:r>
          </w:p>
        </w:tc>
        <w:tc>
          <w:tcPr>
            <w:tcW w:w="992" w:type="dxa"/>
            <w:shd w:val="clear" w:color="auto" w:fill="auto"/>
          </w:tcPr>
          <w:p w:rsidR="004333A4" w:rsidRPr="0099019E" w:rsidRDefault="004333A4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4333A4" w:rsidRPr="0099019E" w:rsidRDefault="004333A4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ЦБ </w:t>
            </w:r>
          </w:p>
        </w:tc>
      </w:tr>
      <w:tr w:rsidR="0099019E" w:rsidRPr="0099019E" w:rsidTr="0099019E">
        <w:tc>
          <w:tcPr>
            <w:tcW w:w="7196" w:type="dxa"/>
            <w:shd w:val="clear" w:color="auto" w:fill="auto"/>
          </w:tcPr>
          <w:p w:rsidR="004333A4" w:rsidRPr="0099019E" w:rsidRDefault="00C36B2E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333A4"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групповые консультации для библиотекарей района, привлекая специалистов МЦБ </w:t>
            </w:r>
          </w:p>
        </w:tc>
        <w:tc>
          <w:tcPr>
            <w:tcW w:w="992" w:type="dxa"/>
            <w:shd w:val="clear" w:color="auto" w:fill="auto"/>
          </w:tcPr>
          <w:p w:rsidR="004333A4" w:rsidRPr="0099019E" w:rsidRDefault="004333A4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4333A4" w:rsidRPr="0099019E" w:rsidRDefault="004333A4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</w:tbl>
    <w:p w:rsidR="00903985" w:rsidRPr="00501878" w:rsidRDefault="00903985" w:rsidP="005018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985" w:rsidRPr="00501878" w:rsidRDefault="00903985" w:rsidP="005018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18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2.4.</w:t>
      </w:r>
      <w:r w:rsidRPr="00501878">
        <w:rPr>
          <w:rFonts w:ascii="Times New Roman" w:hAnsi="Times New Roman" w:cs="Times New Roman"/>
          <w:sz w:val="24"/>
          <w:szCs w:val="24"/>
          <w:lang w:eastAsia="ru-RU"/>
        </w:rPr>
        <w:t xml:space="preserve"> Непрерывное библиотечное образование. </w:t>
      </w:r>
    </w:p>
    <w:p w:rsidR="00903985" w:rsidRPr="00501878" w:rsidRDefault="00903985" w:rsidP="005018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Ind w:w="392" w:type="dxa"/>
        <w:tblLook w:val="04A0" w:firstRow="1" w:lastRow="0" w:firstColumn="1" w:lastColumn="0" w:noHBand="0" w:noVBand="1"/>
      </w:tblPr>
      <w:tblGrid>
        <w:gridCol w:w="7196"/>
        <w:gridCol w:w="1134"/>
        <w:gridCol w:w="1134"/>
      </w:tblGrid>
      <w:tr w:rsidR="0099019E" w:rsidRPr="0099019E" w:rsidTr="0099019E">
        <w:tc>
          <w:tcPr>
            <w:tcW w:w="7196" w:type="dxa"/>
            <w:shd w:val="clear" w:color="auto" w:fill="auto"/>
          </w:tcPr>
          <w:p w:rsidR="007948F7" w:rsidRPr="0099019E" w:rsidRDefault="007948F7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гулярно проводить семинары, совещания, практикумы с целью расширения и закрепления практических навыков </w:t>
            </w:r>
          </w:p>
        </w:tc>
        <w:tc>
          <w:tcPr>
            <w:tcW w:w="1134" w:type="dxa"/>
            <w:shd w:val="clear" w:color="auto" w:fill="auto"/>
          </w:tcPr>
          <w:p w:rsidR="007948F7" w:rsidRPr="0099019E" w:rsidRDefault="007948F7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shd w:val="clear" w:color="auto" w:fill="auto"/>
          </w:tcPr>
          <w:p w:rsidR="007948F7" w:rsidRPr="0099019E" w:rsidRDefault="007948F7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99019E" w:rsidRPr="0099019E" w:rsidTr="0099019E">
        <w:tc>
          <w:tcPr>
            <w:tcW w:w="7196" w:type="dxa"/>
            <w:shd w:val="clear" w:color="auto" w:fill="auto"/>
          </w:tcPr>
          <w:p w:rsidR="007948F7" w:rsidRPr="0099019E" w:rsidRDefault="007948F7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ковать проведение показательных мероприятий как одну из форм пропаганды передового</w:t>
            </w:r>
          </w:p>
        </w:tc>
        <w:tc>
          <w:tcPr>
            <w:tcW w:w="1134" w:type="dxa"/>
            <w:shd w:val="clear" w:color="auto" w:fill="auto"/>
          </w:tcPr>
          <w:p w:rsidR="007948F7" w:rsidRPr="0099019E" w:rsidRDefault="007948F7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shd w:val="clear" w:color="auto" w:fill="auto"/>
          </w:tcPr>
          <w:p w:rsidR="007948F7" w:rsidRPr="0099019E" w:rsidRDefault="007948F7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99019E" w:rsidRPr="0099019E" w:rsidTr="0099019E">
        <w:tc>
          <w:tcPr>
            <w:tcW w:w="7196" w:type="dxa"/>
            <w:shd w:val="clear" w:color="auto" w:fill="auto"/>
          </w:tcPr>
          <w:p w:rsidR="007948F7" w:rsidRPr="0099019E" w:rsidRDefault="007948F7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обзоры, просмотры тематической литературы по различным направлениям работы на семинарах, совещаниях, учебах</w:t>
            </w:r>
          </w:p>
        </w:tc>
        <w:tc>
          <w:tcPr>
            <w:tcW w:w="1134" w:type="dxa"/>
            <w:shd w:val="clear" w:color="auto" w:fill="auto"/>
          </w:tcPr>
          <w:p w:rsidR="007948F7" w:rsidRPr="0099019E" w:rsidRDefault="007948F7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shd w:val="clear" w:color="auto" w:fill="auto"/>
          </w:tcPr>
          <w:p w:rsidR="007948F7" w:rsidRPr="0099019E" w:rsidRDefault="007948F7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99019E" w:rsidRPr="0099019E" w:rsidTr="0099019E">
        <w:tc>
          <w:tcPr>
            <w:tcW w:w="7196" w:type="dxa"/>
            <w:shd w:val="clear" w:color="auto" w:fill="auto"/>
          </w:tcPr>
          <w:p w:rsidR="007948F7" w:rsidRPr="0099019E" w:rsidRDefault="007948F7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ять просмотры метод</w:t>
            </w:r>
            <w:r w:rsidR="00C36B2E"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й 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 и книжные выставки в методическом кабинете, согласно темам семинарских занятий</w:t>
            </w:r>
          </w:p>
        </w:tc>
        <w:tc>
          <w:tcPr>
            <w:tcW w:w="1134" w:type="dxa"/>
            <w:shd w:val="clear" w:color="auto" w:fill="auto"/>
          </w:tcPr>
          <w:p w:rsidR="007948F7" w:rsidRPr="0099019E" w:rsidRDefault="007948F7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shd w:val="clear" w:color="auto" w:fill="auto"/>
          </w:tcPr>
          <w:p w:rsidR="007948F7" w:rsidRPr="0099019E" w:rsidRDefault="007948F7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99019E" w:rsidRPr="0099019E" w:rsidTr="0099019E">
        <w:tc>
          <w:tcPr>
            <w:tcW w:w="7196" w:type="dxa"/>
            <w:shd w:val="clear" w:color="auto" w:fill="auto"/>
          </w:tcPr>
          <w:p w:rsidR="007948F7" w:rsidRPr="0099019E" w:rsidRDefault="007948F7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методическую помощь библиотекам района в проведении массовых мероприятий</w:t>
            </w:r>
          </w:p>
        </w:tc>
        <w:tc>
          <w:tcPr>
            <w:tcW w:w="1134" w:type="dxa"/>
            <w:shd w:val="clear" w:color="auto" w:fill="auto"/>
          </w:tcPr>
          <w:p w:rsidR="007948F7" w:rsidRPr="0099019E" w:rsidRDefault="007948F7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shd w:val="clear" w:color="auto" w:fill="auto"/>
          </w:tcPr>
          <w:p w:rsidR="007948F7" w:rsidRPr="0099019E" w:rsidRDefault="007948F7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99019E" w:rsidRPr="0099019E" w:rsidTr="0099019E">
        <w:tc>
          <w:tcPr>
            <w:tcW w:w="7196" w:type="dxa"/>
            <w:shd w:val="clear" w:color="auto" w:fill="auto"/>
          </w:tcPr>
          <w:p w:rsidR="007948F7" w:rsidRPr="0099019E" w:rsidRDefault="007948F7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ировать библиотекарей о новшествах в виде методических рекомендаций, «Хроники библиотечной жизни района», в устной форме  </w:t>
            </w:r>
          </w:p>
        </w:tc>
        <w:tc>
          <w:tcPr>
            <w:tcW w:w="1134" w:type="dxa"/>
            <w:shd w:val="clear" w:color="auto" w:fill="auto"/>
          </w:tcPr>
          <w:p w:rsidR="007948F7" w:rsidRPr="0099019E" w:rsidRDefault="007948F7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shd w:val="clear" w:color="auto" w:fill="auto"/>
          </w:tcPr>
          <w:p w:rsidR="007948F7" w:rsidRPr="0099019E" w:rsidRDefault="007948F7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99019E" w:rsidRPr="0099019E" w:rsidTr="0099019E">
        <w:tc>
          <w:tcPr>
            <w:tcW w:w="7196" w:type="dxa"/>
            <w:shd w:val="clear" w:color="auto" w:fill="auto"/>
          </w:tcPr>
          <w:p w:rsidR="007948F7" w:rsidRPr="0099019E" w:rsidRDefault="007948F7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ировать работу по ведению «Летописи поселений…»</w:t>
            </w:r>
          </w:p>
        </w:tc>
        <w:tc>
          <w:tcPr>
            <w:tcW w:w="1134" w:type="dxa"/>
            <w:shd w:val="clear" w:color="auto" w:fill="auto"/>
          </w:tcPr>
          <w:p w:rsidR="007948F7" w:rsidRPr="0099019E" w:rsidRDefault="007948F7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shd w:val="clear" w:color="auto" w:fill="auto"/>
          </w:tcPr>
          <w:p w:rsidR="007948F7" w:rsidRPr="0099019E" w:rsidRDefault="007948F7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</w:tbl>
    <w:p w:rsidR="00903985" w:rsidRDefault="00903985" w:rsidP="00501878">
      <w:p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985" w:rsidRPr="00696C04" w:rsidRDefault="00903985" w:rsidP="005018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6C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2.5.</w:t>
      </w:r>
      <w:r w:rsidRPr="00696C04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ональные конкурсы</w:t>
      </w:r>
    </w:p>
    <w:p w:rsidR="00903985" w:rsidRPr="00696C04" w:rsidRDefault="00903985" w:rsidP="005018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6946"/>
        <w:gridCol w:w="1054"/>
        <w:gridCol w:w="1214"/>
      </w:tblGrid>
      <w:tr w:rsidR="0099019E" w:rsidRPr="0099019E" w:rsidTr="0099019E">
        <w:tc>
          <w:tcPr>
            <w:tcW w:w="6946" w:type="dxa"/>
            <w:shd w:val="clear" w:color="auto" w:fill="auto"/>
          </w:tcPr>
          <w:p w:rsidR="007948F7" w:rsidRPr="0099019E" w:rsidRDefault="007948F7" w:rsidP="009901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творческий конкур библиотечных работников «Зонтик превращается…»</w:t>
            </w:r>
          </w:p>
        </w:tc>
        <w:tc>
          <w:tcPr>
            <w:tcW w:w="1054" w:type="dxa"/>
            <w:shd w:val="clear" w:color="auto" w:fill="auto"/>
          </w:tcPr>
          <w:p w:rsidR="007948F7" w:rsidRPr="0099019E" w:rsidRDefault="007948F7" w:rsidP="009901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</w:p>
        </w:tc>
        <w:tc>
          <w:tcPr>
            <w:tcW w:w="1214" w:type="dxa"/>
            <w:shd w:val="clear" w:color="auto" w:fill="auto"/>
          </w:tcPr>
          <w:p w:rsidR="007948F7" w:rsidRPr="0099019E" w:rsidRDefault="007948F7" w:rsidP="009901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</w:tbl>
    <w:p w:rsidR="00696C04" w:rsidRPr="00696C04" w:rsidRDefault="00696C04" w:rsidP="00D63C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985" w:rsidRPr="00501878" w:rsidRDefault="00903985" w:rsidP="005018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18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2.7.</w:t>
      </w:r>
      <w:r w:rsidRPr="00501878">
        <w:rPr>
          <w:rFonts w:ascii="Times New Roman" w:hAnsi="Times New Roman" w:cs="Times New Roman"/>
          <w:sz w:val="24"/>
          <w:szCs w:val="24"/>
          <w:lang w:eastAsia="ru-RU"/>
        </w:rPr>
        <w:t xml:space="preserve"> Инновационная деятельность. Система изучения и внедрения. Виды и формы инноваций. </w:t>
      </w:r>
    </w:p>
    <w:p w:rsidR="00903985" w:rsidRPr="00501878" w:rsidRDefault="00903985" w:rsidP="005018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873"/>
        <w:gridCol w:w="1107"/>
        <w:gridCol w:w="1200"/>
      </w:tblGrid>
      <w:tr w:rsidR="0099019E" w:rsidRPr="0099019E" w:rsidTr="0099019E">
        <w:tc>
          <w:tcPr>
            <w:tcW w:w="6873" w:type="dxa"/>
            <w:shd w:val="clear" w:color="auto" w:fill="auto"/>
          </w:tcPr>
          <w:p w:rsidR="00C36B2E" w:rsidRPr="0099019E" w:rsidRDefault="00C36B2E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ствовать развитию творчества, инициативы у библиотекарей</w:t>
            </w:r>
          </w:p>
        </w:tc>
        <w:tc>
          <w:tcPr>
            <w:tcW w:w="1107" w:type="dxa"/>
            <w:shd w:val="clear" w:color="auto" w:fill="auto"/>
          </w:tcPr>
          <w:p w:rsidR="00C36B2E" w:rsidRPr="0099019E" w:rsidRDefault="00C36B2E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00" w:type="dxa"/>
            <w:shd w:val="clear" w:color="auto" w:fill="auto"/>
          </w:tcPr>
          <w:p w:rsidR="00C36B2E" w:rsidRPr="0099019E" w:rsidRDefault="00C36B2E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99019E" w:rsidRPr="0099019E" w:rsidTr="0099019E">
        <w:tc>
          <w:tcPr>
            <w:tcW w:w="6873" w:type="dxa"/>
            <w:shd w:val="clear" w:color="auto" w:fill="auto"/>
          </w:tcPr>
          <w:p w:rsidR="00C36B2E" w:rsidRPr="0099019E" w:rsidRDefault="00C36B2E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ть помощь в разработке программ и проектов для заявок на гранты</w:t>
            </w:r>
          </w:p>
        </w:tc>
        <w:tc>
          <w:tcPr>
            <w:tcW w:w="1107" w:type="dxa"/>
            <w:shd w:val="clear" w:color="auto" w:fill="auto"/>
          </w:tcPr>
          <w:p w:rsidR="00C36B2E" w:rsidRPr="0099019E" w:rsidRDefault="00C36B2E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00" w:type="dxa"/>
            <w:shd w:val="clear" w:color="auto" w:fill="auto"/>
          </w:tcPr>
          <w:p w:rsidR="00C36B2E" w:rsidRPr="0099019E" w:rsidRDefault="00C36B2E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</w:tbl>
    <w:p w:rsidR="00C36B2E" w:rsidRDefault="00C36B2E" w:rsidP="005018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03985" w:rsidRPr="00501878" w:rsidRDefault="00903985" w:rsidP="005018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18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2.9.</w:t>
      </w:r>
      <w:r w:rsidRPr="00501878">
        <w:rPr>
          <w:rFonts w:ascii="Times New Roman" w:hAnsi="Times New Roman" w:cs="Times New Roman"/>
          <w:sz w:val="24"/>
          <w:szCs w:val="24"/>
          <w:lang w:eastAsia="ru-RU"/>
        </w:rPr>
        <w:t xml:space="preserve"> Издательская деятельность. Эффективные формы использования изданий</w:t>
      </w:r>
    </w:p>
    <w:p w:rsidR="00903985" w:rsidRPr="00501878" w:rsidRDefault="00903985" w:rsidP="005018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863"/>
        <w:gridCol w:w="1118"/>
        <w:gridCol w:w="1199"/>
      </w:tblGrid>
      <w:tr w:rsidR="0099019E" w:rsidRPr="0099019E" w:rsidTr="0099019E">
        <w:tc>
          <w:tcPr>
            <w:tcW w:w="6863" w:type="dxa"/>
            <w:shd w:val="clear" w:color="auto" w:fill="auto"/>
          </w:tcPr>
          <w:p w:rsidR="00C36B2E" w:rsidRPr="0099019E" w:rsidRDefault="00C36B2E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ва раза в год выпускать «Хронику библиотечной жизни района»</w:t>
            </w:r>
          </w:p>
        </w:tc>
        <w:tc>
          <w:tcPr>
            <w:tcW w:w="1118" w:type="dxa"/>
            <w:shd w:val="clear" w:color="auto" w:fill="auto"/>
          </w:tcPr>
          <w:p w:rsidR="00C36B2E" w:rsidRPr="0099019E" w:rsidRDefault="00C36B2E" w:rsidP="00990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99" w:type="dxa"/>
            <w:shd w:val="clear" w:color="auto" w:fill="auto"/>
          </w:tcPr>
          <w:p w:rsidR="00C36B2E" w:rsidRPr="0099019E" w:rsidRDefault="00C36B2E" w:rsidP="00990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99019E" w:rsidRPr="0099019E" w:rsidTr="0099019E">
        <w:tc>
          <w:tcPr>
            <w:tcW w:w="6863" w:type="dxa"/>
            <w:shd w:val="clear" w:color="auto" w:fill="auto"/>
          </w:tcPr>
          <w:p w:rsidR="00C36B2E" w:rsidRPr="0099019E" w:rsidRDefault="00C36B2E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ускать буклеты, афиши, объявления, рекламные издания: тематические буклеты на новые книги, буклеты писателей-юбиляров, книжные закладки по различным темам, дайджесты </w:t>
            </w:r>
          </w:p>
        </w:tc>
        <w:tc>
          <w:tcPr>
            <w:tcW w:w="1118" w:type="dxa"/>
            <w:shd w:val="clear" w:color="auto" w:fill="auto"/>
          </w:tcPr>
          <w:p w:rsidR="00C36B2E" w:rsidRPr="0099019E" w:rsidRDefault="00C36B2E" w:rsidP="00990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ЦБ</w:t>
            </w:r>
          </w:p>
        </w:tc>
        <w:tc>
          <w:tcPr>
            <w:tcW w:w="1199" w:type="dxa"/>
            <w:shd w:val="clear" w:color="auto" w:fill="auto"/>
          </w:tcPr>
          <w:p w:rsidR="00C36B2E" w:rsidRPr="0099019E" w:rsidRDefault="00C36B2E" w:rsidP="00990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19E" w:rsidRPr="0099019E" w:rsidTr="0099019E">
        <w:tc>
          <w:tcPr>
            <w:tcW w:w="6863" w:type="dxa"/>
            <w:shd w:val="clear" w:color="auto" w:fill="auto"/>
          </w:tcPr>
          <w:p w:rsidR="00C36B2E" w:rsidRPr="0099019E" w:rsidRDefault="00C36B2E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ещать опыт работы библиотек в местной печати</w:t>
            </w:r>
          </w:p>
        </w:tc>
        <w:tc>
          <w:tcPr>
            <w:tcW w:w="1118" w:type="dxa"/>
            <w:shd w:val="clear" w:color="auto" w:fill="auto"/>
          </w:tcPr>
          <w:p w:rsidR="00C36B2E" w:rsidRPr="0099019E" w:rsidRDefault="00C36B2E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99" w:type="dxa"/>
            <w:shd w:val="clear" w:color="auto" w:fill="auto"/>
          </w:tcPr>
          <w:p w:rsidR="00C36B2E" w:rsidRPr="0099019E" w:rsidRDefault="00C36B2E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</w:tbl>
    <w:p w:rsidR="00903985" w:rsidRPr="00501878" w:rsidRDefault="00903985" w:rsidP="005018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985" w:rsidRPr="00501878" w:rsidRDefault="00903985" w:rsidP="005018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18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2.10.</w:t>
      </w:r>
      <w:r w:rsidRPr="00501878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онные вопросы деятельности отдела (фонд, учет деятельности, БД, СБА) </w:t>
      </w:r>
    </w:p>
    <w:p w:rsidR="00903985" w:rsidRPr="00501878" w:rsidRDefault="00903985" w:rsidP="005018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877"/>
        <w:gridCol w:w="1105"/>
        <w:gridCol w:w="1198"/>
      </w:tblGrid>
      <w:tr w:rsidR="0099019E" w:rsidRPr="0099019E" w:rsidTr="0099019E">
        <w:tc>
          <w:tcPr>
            <w:tcW w:w="6877" w:type="dxa"/>
            <w:shd w:val="clear" w:color="auto" w:fill="auto"/>
          </w:tcPr>
          <w:p w:rsidR="00C36B2E" w:rsidRPr="0099019E" w:rsidRDefault="00C36B2E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ти учет литературы и неопубликованных документов по библиотековедению и смежным наукам</w:t>
            </w:r>
          </w:p>
        </w:tc>
        <w:tc>
          <w:tcPr>
            <w:tcW w:w="1105" w:type="dxa"/>
            <w:shd w:val="clear" w:color="auto" w:fill="auto"/>
          </w:tcPr>
          <w:p w:rsidR="00C36B2E" w:rsidRPr="0099019E" w:rsidRDefault="00C36B2E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98" w:type="dxa"/>
            <w:shd w:val="clear" w:color="auto" w:fill="auto"/>
          </w:tcPr>
          <w:p w:rsidR="00C36B2E" w:rsidRPr="0099019E" w:rsidRDefault="00C36B2E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99019E" w:rsidRPr="0099019E" w:rsidTr="0099019E">
        <w:tc>
          <w:tcPr>
            <w:tcW w:w="6877" w:type="dxa"/>
            <w:shd w:val="clear" w:color="auto" w:fill="auto"/>
          </w:tcPr>
          <w:p w:rsidR="00C36B2E" w:rsidRPr="0099019E" w:rsidRDefault="00C36B2E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полнять картотеку методических материалов, картотеку передового библиотечного опыта</w:t>
            </w:r>
          </w:p>
        </w:tc>
        <w:tc>
          <w:tcPr>
            <w:tcW w:w="1105" w:type="dxa"/>
            <w:shd w:val="clear" w:color="auto" w:fill="auto"/>
          </w:tcPr>
          <w:p w:rsidR="00C36B2E" w:rsidRPr="0099019E" w:rsidRDefault="00C36B2E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98" w:type="dxa"/>
            <w:shd w:val="clear" w:color="auto" w:fill="auto"/>
          </w:tcPr>
          <w:p w:rsidR="00C36B2E" w:rsidRPr="0099019E" w:rsidRDefault="00C36B2E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  <w:tr w:rsidR="0099019E" w:rsidRPr="0099019E" w:rsidTr="0099019E">
        <w:tc>
          <w:tcPr>
            <w:tcW w:w="6877" w:type="dxa"/>
            <w:shd w:val="clear" w:color="auto" w:fill="auto"/>
          </w:tcPr>
          <w:p w:rsidR="00C36B2E" w:rsidRPr="0099019E" w:rsidRDefault="00C36B2E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ять информацию методического уголка «Информация для сотрудников»</w:t>
            </w:r>
          </w:p>
        </w:tc>
        <w:tc>
          <w:tcPr>
            <w:tcW w:w="1105" w:type="dxa"/>
            <w:shd w:val="clear" w:color="auto" w:fill="auto"/>
          </w:tcPr>
          <w:p w:rsidR="00C36B2E" w:rsidRPr="0099019E" w:rsidRDefault="00C36B2E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98" w:type="dxa"/>
            <w:shd w:val="clear" w:color="auto" w:fill="auto"/>
          </w:tcPr>
          <w:p w:rsidR="00C36B2E" w:rsidRPr="0099019E" w:rsidRDefault="00C36B2E" w:rsidP="0099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</w:tr>
    </w:tbl>
    <w:p w:rsidR="00903985" w:rsidRPr="00501878" w:rsidRDefault="00903985" w:rsidP="00501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B2E" w:rsidRDefault="00903985" w:rsidP="00501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1878">
        <w:rPr>
          <w:rFonts w:ascii="Times New Roman" w:hAnsi="Times New Roman" w:cs="Times New Roman"/>
          <w:sz w:val="24"/>
          <w:szCs w:val="24"/>
        </w:rPr>
        <w:tab/>
      </w:r>
    </w:p>
    <w:p w:rsidR="00C36B2E" w:rsidRDefault="00C36B2E" w:rsidP="00501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B2E" w:rsidRDefault="00C36B2E" w:rsidP="00501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B2E" w:rsidRDefault="00C36B2E" w:rsidP="00501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B2E" w:rsidRDefault="00C36B2E" w:rsidP="00501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B2E" w:rsidRDefault="00C36B2E" w:rsidP="00501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B2E" w:rsidRDefault="00C36B2E" w:rsidP="00501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B2E" w:rsidRDefault="00C36B2E" w:rsidP="00501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B2E" w:rsidRDefault="00C36B2E" w:rsidP="00501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B2E" w:rsidRDefault="00C36B2E" w:rsidP="00501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B2E" w:rsidRDefault="00C36B2E" w:rsidP="00501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7364" w:rsidRDefault="008F7364" w:rsidP="00501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7364" w:rsidRDefault="008F7364" w:rsidP="00501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7364" w:rsidRDefault="008F7364" w:rsidP="00501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7364" w:rsidRDefault="008F7364" w:rsidP="00501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7364" w:rsidRDefault="008F7364" w:rsidP="00501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B2E" w:rsidRDefault="00C36B2E" w:rsidP="00501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B2E" w:rsidRDefault="00C36B2E" w:rsidP="00501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0D50" w:rsidRDefault="005B0D50" w:rsidP="00501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0D50" w:rsidRDefault="005B0D50" w:rsidP="00501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985" w:rsidRPr="00501878" w:rsidRDefault="008F7364" w:rsidP="008F73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03985" w:rsidRPr="00501878">
        <w:rPr>
          <w:rFonts w:ascii="Times New Roman" w:hAnsi="Times New Roman" w:cs="Times New Roman"/>
          <w:sz w:val="24"/>
          <w:szCs w:val="24"/>
        </w:rPr>
        <w:t>Таблица №12</w:t>
      </w:r>
    </w:p>
    <w:p w:rsidR="00903985" w:rsidRPr="00501878" w:rsidRDefault="00903985" w:rsidP="00501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878">
        <w:rPr>
          <w:rFonts w:ascii="Times New Roman" w:hAnsi="Times New Roman" w:cs="Times New Roman"/>
          <w:b/>
          <w:bCs/>
          <w:sz w:val="24"/>
          <w:szCs w:val="24"/>
        </w:rPr>
        <w:t>Инновационно-методическая деятельность ЦРБ, ЦГБ, МПБ, ДБ</w:t>
      </w: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276"/>
        <w:gridCol w:w="1134"/>
        <w:gridCol w:w="1276"/>
        <w:gridCol w:w="1417"/>
      </w:tblGrid>
      <w:tr w:rsidR="00903985" w:rsidRPr="004448DC" w:rsidTr="00696C04">
        <w:trPr>
          <w:cantSplit/>
        </w:trPr>
        <w:tc>
          <w:tcPr>
            <w:tcW w:w="675" w:type="dxa"/>
            <w:vMerge w:val="restart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402" w:type="dxa"/>
            <w:vMerge w:val="restart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методической помощи</w:t>
            </w:r>
          </w:p>
        </w:tc>
        <w:tc>
          <w:tcPr>
            <w:tcW w:w="2410" w:type="dxa"/>
            <w:gridSpan w:val="2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. в 2015г.</w:t>
            </w:r>
          </w:p>
        </w:tc>
        <w:tc>
          <w:tcPr>
            <w:tcW w:w="2693" w:type="dxa"/>
            <w:gridSpan w:val="2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на 2016 г.</w:t>
            </w:r>
          </w:p>
        </w:tc>
      </w:tr>
      <w:tr w:rsidR="00903985" w:rsidRPr="004448DC" w:rsidTr="00696C04">
        <w:trPr>
          <w:cantSplit/>
        </w:trPr>
        <w:tc>
          <w:tcPr>
            <w:tcW w:w="675" w:type="dxa"/>
            <w:vMerge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ДБ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ДБ</w:t>
            </w: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903985" w:rsidRPr="00501878" w:rsidRDefault="00903985" w:rsidP="0050187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езды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3985" w:rsidRPr="00501878" w:rsidRDefault="008F7364" w:rsidP="008F7364">
            <w:pPr>
              <w:spacing w:after="0" w:line="240" w:lineRule="auto"/>
              <w:ind w:hanging="7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5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щения библиотек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дирекция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комплектования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служивания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графы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мероприятий для библ. специал</w:t>
            </w: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совещания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 лаборатории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ференции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ые столы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ы для начинающих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ы тематические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ы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и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ые игры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  <w:r w:rsidRPr="0050187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/16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/2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/15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/3</w:t>
            </w: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, просмотры методических пособий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планов и отчетов структурных подразделений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ятельности библиотек по направлениям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ы методической литературы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и по радио, телевидению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и в местную газету/профес. изд.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03985" w:rsidRPr="004448DC" w:rsidTr="00696C04">
        <w:tc>
          <w:tcPr>
            <w:tcW w:w="675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</w:tcPr>
          <w:p w:rsidR="00903985" w:rsidRPr="00501878" w:rsidRDefault="00903985" w:rsidP="0050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коллегам на сайте библиотеки 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</w:tcPr>
          <w:p w:rsidR="00903985" w:rsidRPr="00501878" w:rsidRDefault="00903985" w:rsidP="0050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F7364" w:rsidRDefault="008F7364" w:rsidP="00501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64" w:rsidRDefault="008F7364" w:rsidP="008F7364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F74F1" w:rsidRDefault="005F74F1" w:rsidP="008F7364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F74F1" w:rsidRDefault="005F74F1" w:rsidP="008F7364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F74F1" w:rsidRDefault="005F74F1" w:rsidP="008F7364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F7364" w:rsidRPr="008F7364" w:rsidRDefault="005B0D50" w:rsidP="008F73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8F7364" w:rsidRPr="008F736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иректор </w:t>
      </w:r>
      <w:r w:rsidR="008F7364" w:rsidRPr="008F7364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8F7364" w:rsidRPr="008F7364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8F7364" w:rsidRPr="008F7364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8F7364" w:rsidRPr="008F7364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8F7364" w:rsidRPr="008F7364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8F7364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8F7364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8F7364" w:rsidRPr="008F7364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8F7364" w:rsidRPr="008F736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.И.Батракова</w:t>
      </w:r>
    </w:p>
    <w:p w:rsidR="00CD7C41" w:rsidRPr="00CD7C41" w:rsidRDefault="00CD7C41" w:rsidP="00CD7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повышения квалификации библиотечных кадров на 2016 год</w:t>
      </w:r>
    </w:p>
    <w:p w:rsidR="00CD7C41" w:rsidRPr="00CD7C41" w:rsidRDefault="00CD7C41" w:rsidP="00CD7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7C41" w:rsidRPr="00CD7C41" w:rsidRDefault="00CD7C41" w:rsidP="00CD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вещание «Итоги работы 2015 г.: плюсы и минусы деятельности библиотек  </w:t>
      </w:r>
    </w:p>
    <w:p w:rsidR="00CD7C41" w:rsidRPr="00CD7C41" w:rsidRDefault="00CD7C41" w:rsidP="00CD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рдинского района»     </w:t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color w:val="9D0BA0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евраль</w:t>
      </w:r>
    </w:p>
    <w:p w:rsidR="00CD7C41" w:rsidRPr="00CD7C41" w:rsidRDefault="00CD7C41" w:rsidP="00CD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>2.  Урок компьютерной грамотности «Поисковые системы Интернет»</w:t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прель</w:t>
      </w:r>
    </w:p>
    <w:p w:rsidR="00CD7C41" w:rsidRPr="00CD7C41" w:rsidRDefault="00CD7C41" w:rsidP="00CD7C4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CD7C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изводственная учеба «Работа с фондом»</w:t>
      </w:r>
      <w:r w:rsidRPr="00CD7C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Апрель</w:t>
      </w:r>
    </w:p>
    <w:p w:rsidR="00CD7C41" w:rsidRPr="00CD7C41" w:rsidRDefault="00CD7C41" w:rsidP="00CD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 </w:t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«Экологическое воспитание населения: новый подход»</w:t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рт</w:t>
      </w:r>
    </w:p>
    <w:p w:rsidR="00CD7C41" w:rsidRPr="00CD7C41" w:rsidRDefault="00CD7C41" w:rsidP="00CD7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рок компьютерной грамотности «Как не потеряться в виртуальном мире»</w:t>
      </w:r>
    </w:p>
    <w:p w:rsidR="00CD7C41" w:rsidRPr="00CD7C41" w:rsidRDefault="00CD7C41" w:rsidP="00CD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рт</w:t>
      </w:r>
    </w:p>
    <w:p w:rsidR="00CD7C41" w:rsidRPr="00CD7C41" w:rsidRDefault="00CD7C41" w:rsidP="00CD7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ворческая лаборатория: итоги творческого конкурса библиотечных работнико</w:t>
      </w:r>
      <w:r w:rsidR="008F7364">
        <w:rPr>
          <w:rFonts w:ascii="Times New Roman" w:eastAsia="Times New Roman" w:hAnsi="Times New Roman" w:cs="Times New Roman"/>
          <w:sz w:val="24"/>
          <w:szCs w:val="24"/>
          <w:lang w:eastAsia="ru-RU"/>
        </w:rPr>
        <w:t>в «Зонтик превращается…»</w:t>
      </w:r>
      <w:r w:rsidR="008F73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73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73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73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73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73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73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73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</w:t>
      </w:r>
    </w:p>
    <w:p w:rsidR="00CD7C41" w:rsidRPr="00CD7C41" w:rsidRDefault="00CD7C41" w:rsidP="00CD7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ень профессионального общения</w:t>
      </w:r>
      <w:r w:rsidR="008F7364">
        <w:rPr>
          <w:rFonts w:eastAsia="Times New Roman" w:cs="Times New Roman"/>
          <w:b/>
          <w:sz w:val="28"/>
          <w:szCs w:val="28"/>
          <w:lang w:eastAsia="ru-RU"/>
        </w:rPr>
        <w:tab/>
      </w:r>
      <w:r w:rsidR="008F7364">
        <w:rPr>
          <w:rFonts w:eastAsia="Times New Roman" w:cs="Times New Roman"/>
          <w:b/>
          <w:sz w:val="28"/>
          <w:szCs w:val="28"/>
          <w:lang w:eastAsia="ru-RU"/>
        </w:rPr>
        <w:tab/>
      </w:r>
      <w:r w:rsidR="008F7364">
        <w:rPr>
          <w:rFonts w:eastAsia="Times New Roman" w:cs="Times New Roman"/>
          <w:b/>
          <w:sz w:val="28"/>
          <w:szCs w:val="28"/>
          <w:lang w:eastAsia="ru-RU"/>
        </w:rPr>
        <w:tab/>
      </w:r>
      <w:r w:rsidR="008F7364">
        <w:rPr>
          <w:rFonts w:eastAsia="Times New Roman" w:cs="Times New Roman"/>
          <w:b/>
          <w:sz w:val="28"/>
          <w:szCs w:val="28"/>
          <w:lang w:eastAsia="ru-RU"/>
        </w:rPr>
        <w:tab/>
      </w:r>
      <w:r w:rsidR="008F7364">
        <w:rPr>
          <w:rFonts w:eastAsia="Times New Roman" w:cs="Times New Roman"/>
          <w:b/>
          <w:sz w:val="28"/>
          <w:szCs w:val="28"/>
          <w:lang w:eastAsia="ru-RU"/>
        </w:rPr>
        <w:tab/>
      </w:r>
      <w:r w:rsidR="008F7364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CD7C4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е</w:t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>нтябрь</w:t>
      </w:r>
    </w:p>
    <w:p w:rsidR="00CD7C41" w:rsidRPr="00CD7C41" w:rsidRDefault="00CD7C41" w:rsidP="00CD7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CD7C41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 «Кин</w:t>
      </w:r>
      <w:r w:rsidR="008F7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нижное притяжение»   </w:t>
      </w:r>
      <w:r w:rsidR="008F73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73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73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73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73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ь </w:t>
      </w:r>
    </w:p>
    <w:p w:rsidR="00CD7C41" w:rsidRPr="00CD7C41" w:rsidRDefault="00CD7C41" w:rsidP="00CD7C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вещание «Планирование и отчетность: особенности, изменения, дополнения»</w:t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73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</w:p>
    <w:p w:rsidR="00CD7C41" w:rsidRPr="00CD7C41" w:rsidRDefault="00CD7C41" w:rsidP="00CD7C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Творческий конкурс библиотечных работников </w:t>
      </w:r>
      <w:r w:rsidRPr="00CD7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онтик превращается…»</w:t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D7C41" w:rsidRPr="00CD7C41" w:rsidRDefault="00CD7C41" w:rsidP="00CD7C41">
      <w:pPr>
        <w:spacing w:after="0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-май</w:t>
      </w:r>
    </w:p>
    <w:p w:rsidR="00CD7C41" w:rsidRPr="00CD7C41" w:rsidRDefault="00CD7C41" w:rsidP="00CD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К Дню библиотек библиотечный капустник </w:t>
      </w:r>
      <w:r w:rsidRPr="00CD7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Библиотечная жизнь - киноплёнка!»</w:t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й  </w:t>
      </w:r>
    </w:p>
    <w:p w:rsidR="00CD7C41" w:rsidRPr="00CD7C41" w:rsidRDefault="00CD7C41" w:rsidP="00CD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C41" w:rsidRPr="00CD7C41" w:rsidRDefault="00CD7C41" w:rsidP="00CD7C4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семинарских занятий</w:t>
      </w:r>
    </w:p>
    <w:p w:rsidR="00CD7C41" w:rsidRPr="00CD7C41" w:rsidRDefault="00CD7C41" w:rsidP="00CD7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</w:p>
    <w:p w:rsidR="00CD7C41" w:rsidRPr="00CD7C41" w:rsidRDefault="00CD7C41" w:rsidP="00CD7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 «Экологическое воспитание населения: новый подход»</w:t>
      </w:r>
    </w:p>
    <w:p w:rsidR="00CD7C41" w:rsidRPr="00CD7C41" w:rsidRDefault="00CD7C41" w:rsidP="00CD7C4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экологии в Пермском крае, Ординском районе. Сообщение </w:t>
      </w:r>
    </w:p>
    <w:p w:rsidR="00CD7C41" w:rsidRPr="00CD7C41" w:rsidRDefault="00CD7C41" w:rsidP="00CD7C41">
      <w:pPr>
        <w:spacing w:after="0" w:line="240" w:lineRule="auto"/>
        <w:ind w:left="5316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В.К, спец. по эколог.</w:t>
      </w:r>
    </w:p>
    <w:p w:rsidR="00CD7C41" w:rsidRPr="00CD7C41" w:rsidRDefault="00CD7C41" w:rsidP="00CD7C41">
      <w:pPr>
        <w:spacing w:after="0" w:line="240" w:lineRule="auto"/>
        <w:ind w:left="5316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</w:t>
      </w:r>
    </w:p>
    <w:p w:rsidR="00CD7C41" w:rsidRPr="00CD7C41" w:rsidRDefault="00CD7C41" w:rsidP="00CD7C4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художественная литература в формировании экологической культуры</w:t>
      </w:r>
    </w:p>
    <w:p w:rsidR="00CD7C41" w:rsidRPr="00CD7C41" w:rsidRDefault="00CD7C41" w:rsidP="00CD7C4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отд. обслуживания </w:t>
      </w:r>
    </w:p>
    <w:p w:rsidR="00CD7C41" w:rsidRPr="00CD7C41" w:rsidRDefault="00CD7C41" w:rsidP="00CD7C4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ый подход в работе библиотеки по экологическому просвещению и воспитанию юношества. Консультация </w:t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в. МБО</w:t>
      </w:r>
    </w:p>
    <w:p w:rsidR="00CD7C41" w:rsidRPr="00CD7C41" w:rsidRDefault="00CD7C41" w:rsidP="00CD7C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7C41" w:rsidRPr="00CD7C41" w:rsidRDefault="00CD7C41" w:rsidP="00CD7C4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</w:p>
    <w:p w:rsidR="00CD7C41" w:rsidRPr="00CD7C41" w:rsidRDefault="00CD7C41" w:rsidP="00CD7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профессионального общения</w:t>
      </w:r>
    </w:p>
    <w:p w:rsidR="00CD7C41" w:rsidRPr="00CD7C41" w:rsidRDefault="00CD7C41" w:rsidP="00CD7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: </w:t>
      </w:r>
    </w:p>
    <w:p w:rsidR="00CD7C41" w:rsidRPr="00CD7C41" w:rsidRDefault="00CD7C41" w:rsidP="00CD7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зор новой профессиональной литературы;</w:t>
      </w:r>
    </w:p>
    <w:p w:rsidR="00CD7C41" w:rsidRPr="00CD7C41" w:rsidRDefault="00CD7C41" w:rsidP="00CD7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ятиминутка «Советую прочитать»;</w:t>
      </w:r>
    </w:p>
    <w:p w:rsidR="00CD7C41" w:rsidRPr="00CD7C41" w:rsidRDefault="00CD7C41" w:rsidP="00CD7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отчеты  о работе библиотек (о массовых мероприятиях);</w:t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CD7C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теллектуальные игры как способ привлечения к чтению Классификация библиотечных игр. Консультация  </w:t>
      </w:r>
      <w:r w:rsidRPr="00CD7C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7C41" w:rsidRPr="00CD7C41" w:rsidRDefault="00CD7C41" w:rsidP="00CD7C4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C41" w:rsidRPr="00CD7C41" w:rsidRDefault="00CD7C41" w:rsidP="00CD7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</w:t>
      </w:r>
    </w:p>
    <w:p w:rsidR="00CD7C41" w:rsidRPr="00CD7C41" w:rsidRDefault="00CD7C41" w:rsidP="00CD7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 «Кинокнижное притяжение»</w:t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7C41" w:rsidRPr="00CD7C41" w:rsidRDefault="00CD7C41" w:rsidP="00CD7C4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о, как форма продвижения классики». Сообщение </w:t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в. МБО</w:t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D7C41" w:rsidRPr="00CD7C41" w:rsidRDefault="00CD7C41" w:rsidP="00CD7C4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яркие литературные образы в кино: викторина-обсуждение, показ презентации</w:t>
      </w:r>
    </w:p>
    <w:p w:rsidR="00CD7C41" w:rsidRPr="00CD7C41" w:rsidRDefault="00CD7C41" w:rsidP="00CD7C4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нки интеллектуальной прозы. Лауреаты и финалисты литературных премий. Сообщение</w:t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. библиограф</w:t>
      </w:r>
    </w:p>
    <w:p w:rsidR="00CD7C41" w:rsidRPr="00CD7C41" w:rsidRDefault="00CD7C41" w:rsidP="00CD7C4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книга XXI века и кино. Консультация</w:t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в. ДО МЦБ</w:t>
      </w:r>
    </w:p>
    <w:p w:rsidR="00CD7C41" w:rsidRPr="00CD7C41" w:rsidRDefault="00CD7C41" w:rsidP="00CD7C4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буклетов, рекомендатель</w:t>
      </w:r>
      <w:r w:rsidR="008F736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писков литературы</w:t>
      </w:r>
      <w:r w:rsidR="008F73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8F73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C41">
        <w:rPr>
          <w:rFonts w:ascii="Times New Roman" w:eastAsia="Times New Roman" w:hAnsi="Times New Roman" w:cs="Times New Roman"/>
          <w:sz w:val="24"/>
          <w:szCs w:val="24"/>
          <w:lang w:eastAsia="ru-RU"/>
        </w:rPr>
        <w:t>МЦБ</w:t>
      </w:r>
    </w:p>
    <w:p w:rsidR="00CD7C41" w:rsidRPr="009D3552" w:rsidRDefault="00CD7C41" w:rsidP="00CD7C41">
      <w:pPr>
        <w:tabs>
          <w:tab w:val="left" w:pos="0"/>
        </w:tabs>
        <w:spacing w:after="0" w:line="240" w:lineRule="auto"/>
        <w:ind w:right="-67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CD7C41" w:rsidRPr="009D3552" w:rsidSect="008F7364">
      <w:footerReference w:type="default" r:id="rId10"/>
      <w:pgSz w:w="11907" w:h="16840" w:code="9"/>
      <w:pgMar w:top="1276" w:right="708" w:bottom="1440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298" w:rsidRDefault="00325298" w:rsidP="009D3552">
      <w:pPr>
        <w:spacing w:after="0" w:line="240" w:lineRule="auto"/>
      </w:pPr>
      <w:r>
        <w:separator/>
      </w:r>
    </w:p>
  </w:endnote>
  <w:endnote w:type="continuationSeparator" w:id="0">
    <w:p w:rsidR="00325298" w:rsidRDefault="00325298" w:rsidP="009D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57" w:rsidRDefault="00C60457">
    <w:pPr>
      <w:pStyle w:val="ae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B3C4F">
      <w:rPr>
        <w:rStyle w:val="ad"/>
        <w:noProof/>
      </w:rPr>
      <w:t>1</w:t>
    </w:r>
    <w:r>
      <w:rPr>
        <w:rStyle w:val="ad"/>
      </w:rPr>
      <w:fldChar w:fldCharType="end"/>
    </w:r>
  </w:p>
  <w:p w:rsidR="00C60457" w:rsidRDefault="00C60457" w:rsidP="000926E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57" w:rsidRDefault="00C60457">
    <w:pPr>
      <w:pStyle w:val="ae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B3C4F">
      <w:rPr>
        <w:rStyle w:val="ad"/>
        <w:noProof/>
      </w:rPr>
      <w:t>26</w:t>
    </w:r>
    <w:r>
      <w:rPr>
        <w:rStyle w:val="ad"/>
      </w:rPr>
      <w:fldChar w:fldCharType="end"/>
    </w:r>
  </w:p>
  <w:p w:rsidR="00C60457" w:rsidRDefault="00C60457" w:rsidP="000926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298" w:rsidRDefault="00325298" w:rsidP="009D3552">
      <w:pPr>
        <w:spacing w:after="0" w:line="240" w:lineRule="auto"/>
      </w:pPr>
      <w:r>
        <w:separator/>
      </w:r>
    </w:p>
  </w:footnote>
  <w:footnote w:type="continuationSeparator" w:id="0">
    <w:p w:rsidR="00325298" w:rsidRDefault="00325298" w:rsidP="009D3552">
      <w:pPr>
        <w:spacing w:after="0" w:line="240" w:lineRule="auto"/>
      </w:pPr>
      <w:r>
        <w:continuationSeparator/>
      </w:r>
    </w:p>
  </w:footnote>
  <w:footnote w:id="1">
    <w:p w:rsidR="00C60457" w:rsidRDefault="00C60457" w:rsidP="00501878">
      <w:pPr>
        <w:pStyle w:val="ab"/>
        <w:jc w:val="both"/>
      </w:pPr>
      <w:r>
        <w:rPr>
          <w:rStyle w:val="a6"/>
          <w:sz w:val="18"/>
          <w:szCs w:val="18"/>
        </w:rPr>
        <w:t>*</w:t>
      </w:r>
      <w:r>
        <w:rPr>
          <w:sz w:val="18"/>
          <w:szCs w:val="18"/>
        </w:rPr>
        <w:t xml:space="preserve"> через косую черту ( / ) указываются коллективные консультации на семинарах, производственных учёбах, творческих лабораториях, областных мероприятиях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1A1F"/>
    <w:multiLevelType w:val="hybridMultilevel"/>
    <w:tmpl w:val="5372B1D2"/>
    <w:lvl w:ilvl="0" w:tplc="2A50A8C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341176"/>
    <w:multiLevelType w:val="hybridMultilevel"/>
    <w:tmpl w:val="1B201BD0"/>
    <w:lvl w:ilvl="0" w:tplc="5148AD8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93799"/>
    <w:multiLevelType w:val="hybridMultilevel"/>
    <w:tmpl w:val="6BB8D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41DB6"/>
    <w:multiLevelType w:val="hybridMultilevel"/>
    <w:tmpl w:val="EF38E6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310C48B1"/>
    <w:multiLevelType w:val="hybridMultilevel"/>
    <w:tmpl w:val="96F023B6"/>
    <w:lvl w:ilvl="0" w:tplc="56C8B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413906"/>
    <w:multiLevelType w:val="multilevel"/>
    <w:tmpl w:val="59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F741675"/>
    <w:multiLevelType w:val="multilevel"/>
    <w:tmpl w:val="91501F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7">
    <w:nsid w:val="49311551"/>
    <w:multiLevelType w:val="multilevel"/>
    <w:tmpl w:val="C854C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8">
    <w:nsid w:val="4E497E06"/>
    <w:multiLevelType w:val="hybridMultilevel"/>
    <w:tmpl w:val="CBCCE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243BB4"/>
    <w:multiLevelType w:val="hybridMultilevel"/>
    <w:tmpl w:val="65922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4B6169"/>
    <w:multiLevelType w:val="singleLevel"/>
    <w:tmpl w:val="28FA692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57760EC9"/>
    <w:multiLevelType w:val="multilevel"/>
    <w:tmpl w:val="0C08DB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>
    <w:nsid w:val="58A03B81"/>
    <w:multiLevelType w:val="multilevel"/>
    <w:tmpl w:val="3A760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3">
    <w:nsid w:val="5FED4F65"/>
    <w:multiLevelType w:val="multilevel"/>
    <w:tmpl w:val="2820C27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4">
    <w:nsid w:val="696E5BA0"/>
    <w:multiLevelType w:val="multilevel"/>
    <w:tmpl w:val="C756C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/>
        <w:bCs/>
      </w:rPr>
    </w:lvl>
  </w:abstractNum>
  <w:abstractNum w:abstractNumId="15">
    <w:nsid w:val="6BD402A6"/>
    <w:multiLevelType w:val="multilevel"/>
    <w:tmpl w:val="4490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3246E76"/>
    <w:multiLevelType w:val="multilevel"/>
    <w:tmpl w:val="96C8EF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17">
    <w:nsid w:val="76653F9C"/>
    <w:multiLevelType w:val="multilevel"/>
    <w:tmpl w:val="9834911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76A15FBF"/>
    <w:multiLevelType w:val="multilevel"/>
    <w:tmpl w:val="51AA77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53"/>
        </w:tabs>
        <w:ind w:left="1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66"/>
        </w:tabs>
        <w:ind w:left="24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39"/>
        </w:tabs>
        <w:ind w:left="33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2"/>
        </w:tabs>
        <w:ind w:left="3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8"/>
        </w:tabs>
        <w:ind w:left="5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51"/>
        </w:tabs>
        <w:ind w:left="5751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6"/>
  </w:num>
  <w:num w:numId="5">
    <w:abstractNumId w:val="17"/>
  </w:num>
  <w:num w:numId="6">
    <w:abstractNumId w:val="1"/>
  </w:num>
  <w:num w:numId="7">
    <w:abstractNumId w:val="11"/>
  </w:num>
  <w:num w:numId="8">
    <w:abstractNumId w:val="13"/>
  </w:num>
  <w:num w:numId="9">
    <w:abstractNumId w:val="16"/>
  </w:num>
  <w:num w:numId="10">
    <w:abstractNumId w:val="3"/>
  </w:num>
  <w:num w:numId="11">
    <w:abstractNumId w:val="12"/>
  </w:num>
  <w:num w:numId="12">
    <w:abstractNumId w:val="14"/>
  </w:num>
  <w:num w:numId="13">
    <w:abstractNumId w:val="0"/>
  </w:num>
  <w:num w:numId="14">
    <w:abstractNumId w:val="2"/>
  </w:num>
  <w:num w:numId="15">
    <w:abstractNumId w:val="18"/>
  </w:num>
  <w:num w:numId="16">
    <w:abstractNumId w:val="10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C8A"/>
    <w:rsid w:val="00006480"/>
    <w:rsid w:val="000309D6"/>
    <w:rsid w:val="0005131A"/>
    <w:rsid w:val="000926EB"/>
    <w:rsid w:val="000A7C92"/>
    <w:rsid w:val="000B041D"/>
    <w:rsid w:val="001068B8"/>
    <w:rsid w:val="0013274A"/>
    <w:rsid w:val="00162553"/>
    <w:rsid w:val="001F2841"/>
    <w:rsid w:val="00225F72"/>
    <w:rsid w:val="002A5807"/>
    <w:rsid w:val="002C10AD"/>
    <w:rsid w:val="002C7B77"/>
    <w:rsid w:val="00325298"/>
    <w:rsid w:val="0034767D"/>
    <w:rsid w:val="0036769E"/>
    <w:rsid w:val="00377C8A"/>
    <w:rsid w:val="00382669"/>
    <w:rsid w:val="003A707B"/>
    <w:rsid w:val="003B3C4F"/>
    <w:rsid w:val="004333A4"/>
    <w:rsid w:val="004448DC"/>
    <w:rsid w:val="00487E25"/>
    <w:rsid w:val="00494248"/>
    <w:rsid w:val="00501878"/>
    <w:rsid w:val="00512DC2"/>
    <w:rsid w:val="00550ECF"/>
    <w:rsid w:val="00560F43"/>
    <w:rsid w:val="005B0D50"/>
    <w:rsid w:val="005F74F1"/>
    <w:rsid w:val="0064059D"/>
    <w:rsid w:val="00696C04"/>
    <w:rsid w:val="006C7802"/>
    <w:rsid w:val="007948F7"/>
    <w:rsid w:val="008E33EB"/>
    <w:rsid w:val="008E5EBD"/>
    <w:rsid w:val="008F7364"/>
    <w:rsid w:val="00903985"/>
    <w:rsid w:val="00922024"/>
    <w:rsid w:val="0099019E"/>
    <w:rsid w:val="009D3552"/>
    <w:rsid w:val="009F0B80"/>
    <w:rsid w:val="009F4385"/>
    <w:rsid w:val="00A12FDE"/>
    <w:rsid w:val="00A30D2E"/>
    <w:rsid w:val="00A53F81"/>
    <w:rsid w:val="00AF29EF"/>
    <w:rsid w:val="00B15000"/>
    <w:rsid w:val="00B30AE3"/>
    <w:rsid w:val="00BE511E"/>
    <w:rsid w:val="00C163D2"/>
    <w:rsid w:val="00C16DE5"/>
    <w:rsid w:val="00C22E0C"/>
    <w:rsid w:val="00C331F9"/>
    <w:rsid w:val="00C36B2E"/>
    <w:rsid w:val="00C429B6"/>
    <w:rsid w:val="00C60457"/>
    <w:rsid w:val="00CD7C41"/>
    <w:rsid w:val="00D63CA8"/>
    <w:rsid w:val="00E014F6"/>
    <w:rsid w:val="00E44A7A"/>
    <w:rsid w:val="00EB4EA9"/>
    <w:rsid w:val="00EC12D1"/>
    <w:rsid w:val="00EE48A2"/>
    <w:rsid w:val="00F41B94"/>
    <w:rsid w:val="00F9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53DCE5D-21A6-471C-85F2-E12E5A42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1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355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D35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D35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D355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D3552"/>
    <w:pPr>
      <w:keepNext/>
      <w:tabs>
        <w:tab w:val="left" w:pos="0"/>
      </w:tabs>
      <w:spacing w:after="0" w:line="240" w:lineRule="auto"/>
      <w:ind w:right="-625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D3552"/>
    <w:pPr>
      <w:keepNext/>
      <w:tabs>
        <w:tab w:val="left" w:pos="0"/>
      </w:tabs>
      <w:spacing w:after="0" w:line="240" w:lineRule="auto"/>
      <w:ind w:right="-625"/>
      <w:jc w:val="right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D35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9D35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9D355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9D35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9D35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9D355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D355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9D355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9D3552"/>
    <w:pPr>
      <w:spacing w:after="12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uiPriority w:val="99"/>
    <w:qFormat/>
    <w:rsid w:val="009D35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link w:val="a4"/>
    <w:uiPriority w:val="99"/>
    <w:locked/>
    <w:rsid w:val="009D355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9D3552"/>
    <w:rPr>
      <w:vertAlign w:val="superscript"/>
    </w:rPr>
  </w:style>
  <w:style w:type="paragraph" w:styleId="a7">
    <w:name w:val="Body Text"/>
    <w:basedOn w:val="a"/>
    <w:link w:val="a8"/>
    <w:uiPriority w:val="99"/>
    <w:rsid w:val="009D35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9D3552"/>
    <w:rPr>
      <w:rFonts w:ascii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9D3552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9D3552"/>
    <w:rPr>
      <w:rFonts w:ascii="Times New Roman" w:hAnsi="Times New Roman" w:cs="Times New Roman"/>
      <w:sz w:val="20"/>
      <w:szCs w:val="20"/>
    </w:rPr>
  </w:style>
  <w:style w:type="paragraph" w:styleId="ab">
    <w:name w:val="footnote text"/>
    <w:basedOn w:val="a"/>
    <w:link w:val="ac"/>
    <w:uiPriority w:val="99"/>
    <w:semiHidden/>
    <w:rsid w:val="009D3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locked/>
    <w:rsid w:val="009D3552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9D35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9D3552"/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9D35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9D3552"/>
    <w:rPr>
      <w:rFonts w:ascii="Times New Roman" w:hAnsi="Times New Roman" w:cs="Times New Roman"/>
      <w:sz w:val="20"/>
      <w:szCs w:val="20"/>
    </w:rPr>
  </w:style>
  <w:style w:type="character" w:styleId="ad">
    <w:name w:val="page number"/>
    <w:basedOn w:val="a0"/>
    <w:uiPriority w:val="99"/>
    <w:rsid w:val="009D3552"/>
  </w:style>
  <w:style w:type="paragraph" w:styleId="ae">
    <w:name w:val="footer"/>
    <w:basedOn w:val="a"/>
    <w:link w:val="af"/>
    <w:uiPriority w:val="99"/>
    <w:rsid w:val="009D35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9D3552"/>
    <w:rPr>
      <w:rFonts w:ascii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9D35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9D35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link w:val="af1"/>
    <w:uiPriority w:val="99"/>
    <w:locked/>
    <w:rsid w:val="009D3552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99"/>
    <w:qFormat/>
    <w:rsid w:val="009D3552"/>
    <w:pPr>
      <w:spacing w:after="0" w:line="240" w:lineRule="auto"/>
      <w:jc w:val="both"/>
    </w:pPr>
    <w:rPr>
      <w:rFonts w:cs="Times New Roman"/>
      <w:sz w:val="28"/>
      <w:szCs w:val="28"/>
    </w:rPr>
  </w:style>
  <w:style w:type="paragraph" w:styleId="af4">
    <w:name w:val="Balloon Text"/>
    <w:basedOn w:val="a"/>
    <w:link w:val="af5"/>
    <w:uiPriority w:val="99"/>
    <w:semiHidden/>
    <w:rsid w:val="009D35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link w:val="af4"/>
    <w:uiPriority w:val="99"/>
    <w:semiHidden/>
    <w:locked/>
    <w:rsid w:val="009D3552"/>
    <w:rPr>
      <w:rFonts w:ascii="Tahoma" w:hAnsi="Tahoma" w:cs="Tahoma"/>
      <w:sz w:val="16"/>
      <w:szCs w:val="16"/>
      <w:lang w:eastAsia="ru-RU"/>
    </w:rPr>
  </w:style>
  <w:style w:type="table" w:customStyle="1" w:styleId="11">
    <w:name w:val="Сетка таблицы1"/>
    <w:uiPriority w:val="99"/>
    <w:rsid w:val="00A30D2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F29EF"/>
  </w:style>
  <w:style w:type="table" w:customStyle="1" w:styleId="110">
    <w:name w:val="Сетка таблицы11"/>
    <w:basedOn w:val="a1"/>
    <w:next w:val="af0"/>
    <w:uiPriority w:val="39"/>
    <w:rsid w:val="00AF29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0"/>
    <w:uiPriority w:val="59"/>
    <w:rsid w:val="00AF29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next w:val="af6"/>
    <w:uiPriority w:val="1"/>
    <w:qFormat/>
    <w:rsid w:val="00AF29EF"/>
    <w:rPr>
      <w:sz w:val="22"/>
      <w:szCs w:val="22"/>
      <w:lang w:eastAsia="en-US"/>
    </w:rPr>
  </w:style>
  <w:style w:type="paragraph" w:customStyle="1" w:styleId="af7">
    <w:name w:val="Базовый"/>
    <w:rsid w:val="00AF29EF"/>
    <w:pPr>
      <w:tabs>
        <w:tab w:val="left" w:pos="720"/>
      </w:tabs>
      <w:suppressAutoHyphens/>
      <w:spacing w:after="200" w:line="276" w:lineRule="auto"/>
    </w:pPr>
    <w:rPr>
      <w:rFonts w:eastAsia="Times New Roman" w:cs="Calibri"/>
      <w:color w:val="00000A"/>
      <w:sz w:val="22"/>
      <w:szCs w:val="22"/>
    </w:rPr>
  </w:style>
  <w:style w:type="paragraph" w:customStyle="1" w:styleId="af8">
    <w:name w:val="Содержимое таблицы"/>
    <w:basedOn w:val="af7"/>
    <w:rsid w:val="00AF29EF"/>
    <w:pPr>
      <w:suppressLineNumbers/>
    </w:pPr>
  </w:style>
  <w:style w:type="paragraph" w:styleId="af6">
    <w:name w:val="No Spacing"/>
    <w:uiPriority w:val="1"/>
    <w:qFormat/>
    <w:rsid w:val="00AF29E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D9A1-31A9-4637-9638-5030BC92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6</Pages>
  <Words>7801</Words>
  <Characters>4447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SHINA</dc:creator>
  <cp:keywords/>
  <dc:description/>
  <cp:lastModifiedBy>TIMOF</cp:lastModifiedBy>
  <cp:revision>19</cp:revision>
  <cp:lastPrinted>2016-01-26T10:24:00Z</cp:lastPrinted>
  <dcterms:created xsi:type="dcterms:W3CDTF">2016-01-21T07:53:00Z</dcterms:created>
  <dcterms:modified xsi:type="dcterms:W3CDTF">2016-02-01T09:40:00Z</dcterms:modified>
</cp:coreProperties>
</file>